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B3789" w14:textId="77777777" w:rsidR="00BC4E7D" w:rsidRPr="00BC4E7D" w:rsidRDefault="00BC4E7D" w:rsidP="00A4568D">
      <w:pPr>
        <w:tabs>
          <w:tab w:val="center" w:pos="6096"/>
          <w:tab w:val="right" w:pos="9072"/>
        </w:tabs>
        <w:spacing w:after="0" w:line="360" w:lineRule="auto"/>
        <w:ind w:right="-426"/>
        <w:rPr>
          <w:sz w:val="20"/>
          <w:szCs w:val="20"/>
          <w:lang w:eastAsia="pl-PL"/>
        </w:rPr>
      </w:pPr>
      <w:bookmarkStart w:id="0" w:name="_GoBack"/>
      <w:bookmarkEnd w:id="0"/>
      <w:r>
        <w:rPr>
          <w:b/>
          <w:lang w:eastAsia="pl-PL"/>
        </w:rPr>
        <w:tab/>
      </w:r>
      <w:r w:rsidR="007F6C3C">
        <w:rPr>
          <w:b/>
          <w:lang w:eastAsia="pl-PL"/>
        </w:rPr>
        <w:t xml:space="preserve">      </w:t>
      </w:r>
      <w:r w:rsidR="00FD66FD" w:rsidRPr="00BC4E7D">
        <w:rPr>
          <w:sz w:val="20"/>
          <w:szCs w:val="20"/>
          <w:lang w:eastAsia="pl-PL"/>
        </w:rPr>
        <w:t>Załącznik nr 6</w:t>
      </w:r>
      <w:r w:rsidR="00F81CFD" w:rsidRPr="00BC4E7D">
        <w:rPr>
          <w:sz w:val="20"/>
          <w:szCs w:val="20"/>
          <w:lang w:eastAsia="pl-PL"/>
        </w:rPr>
        <w:t>a</w:t>
      </w:r>
    </w:p>
    <w:p w14:paraId="1D4E290F" w14:textId="77777777" w:rsidR="00BC4E7D" w:rsidRPr="00BC4E7D" w:rsidRDefault="00BC4E7D" w:rsidP="00A4568D">
      <w:pPr>
        <w:spacing w:after="0" w:line="360" w:lineRule="auto"/>
        <w:ind w:left="5664"/>
        <w:rPr>
          <w:sz w:val="20"/>
          <w:szCs w:val="20"/>
        </w:rPr>
      </w:pPr>
      <w:r w:rsidRPr="00BC4E7D">
        <w:rPr>
          <w:sz w:val="20"/>
          <w:szCs w:val="20"/>
        </w:rPr>
        <w:t xml:space="preserve">do Uchwały Nr </w:t>
      </w:r>
    </w:p>
    <w:p w14:paraId="5A89F752" w14:textId="77777777" w:rsidR="00BC4E7D" w:rsidRPr="00BC4E7D" w:rsidRDefault="00BC4E7D" w:rsidP="00A4568D">
      <w:pPr>
        <w:spacing w:after="0" w:line="360" w:lineRule="auto"/>
        <w:ind w:left="5664"/>
        <w:rPr>
          <w:sz w:val="20"/>
          <w:szCs w:val="20"/>
        </w:rPr>
      </w:pPr>
      <w:r w:rsidRPr="00BC4E7D">
        <w:rPr>
          <w:sz w:val="20"/>
          <w:szCs w:val="20"/>
        </w:rPr>
        <w:t>Senatu UwB z dnia 27.11.2019 r.</w:t>
      </w:r>
    </w:p>
    <w:p w14:paraId="79E1DA94" w14:textId="77777777" w:rsidR="00FD66FD" w:rsidRPr="00BC4E7D" w:rsidRDefault="00FD66FD" w:rsidP="00A4568D">
      <w:pPr>
        <w:tabs>
          <w:tab w:val="center" w:pos="4536"/>
          <w:tab w:val="right" w:pos="9072"/>
        </w:tabs>
        <w:spacing w:after="0" w:line="360" w:lineRule="auto"/>
        <w:ind w:right="-426"/>
        <w:rPr>
          <w:sz w:val="20"/>
          <w:szCs w:val="20"/>
          <w:lang w:eastAsia="pl-PL"/>
        </w:rPr>
      </w:pPr>
      <w:r w:rsidRPr="00BC4E7D">
        <w:rPr>
          <w:sz w:val="20"/>
          <w:szCs w:val="20"/>
          <w:lang w:eastAsia="pl-PL"/>
        </w:rPr>
        <w:t xml:space="preserve"> </w:t>
      </w:r>
    </w:p>
    <w:p w14:paraId="688B5F24" w14:textId="77777777" w:rsidR="00FD66FD" w:rsidRPr="00354A2E" w:rsidRDefault="00FD66FD" w:rsidP="00A4568D">
      <w:pPr>
        <w:spacing w:after="0" w:line="360" w:lineRule="auto"/>
        <w:jc w:val="center"/>
        <w:rPr>
          <w:b/>
          <w:lang w:eastAsia="pl-PL"/>
        </w:rPr>
      </w:pPr>
    </w:p>
    <w:p w14:paraId="45CDE030" w14:textId="77777777" w:rsidR="00FD66FD" w:rsidRPr="00271377" w:rsidRDefault="00FD66FD" w:rsidP="00A4568D">
      <w:pPr>
        <w:spacing w:after="0" w:line="360" w:lineRule="auto"/>
        <w:jc w:val="center"/>
        <w:rPr>
          <w:b/>
          <w:smallCaps/>
          <w:sz w:val="28"/>
          <w:szCs w:val="28"/>
        </w:rPr>
      </w:pPr>
      <w:r w:rsidRPr="00271377">
        <w:rPr>
          <w:b/>
          <w:smallCaps/>
          <w:sz w:val="28"/>
          <w:szCs w:val="28"/>
        </w:rPr>
        <w:t xml:space="preserve">Sprawozdanie </w:t>
      </w:r>
    </w:p>
    <w:p w14:paraId="061E71CD" w14:textId="77777777" w:rsidR="00FD66FD" w:rsidRPr="00271377" w:rsidRDefault="00FD66FD" w:rsidP="00A4568D">
      <w:pPr>
        <w:spacing w:after="0" w:line="360" w:lineRule="auto"/>
        <w:jc w:val="center"/>
        <w:rPr>
          <w:b/>
          <w:smallCaps/>
          <w:sz w:val="28"/>
          <w:szCs w:val="28"/>
        </w:rPr>
      </w:pPr>
      <w:r w:rsidRPr="00271377">
        <w:rPr>
          <w:b/>
          <w:smallCaps/>
          <w:sz w:val="28"/>
          <w:szCs w:val="28"/>
        </w:rPr>
        <w:t xml:space="preserve">z działania systemu zapewniania jakości kształcenia </w:t>
      </w:r>
    </w:p>
    <w:p w14:paraId="59006936" w14:textId="1ED6F3B2" w:rsidR="00271377" w:rsidRPr="00354A2E" w:rsidRDefault="00271377" w:rsidP="00A4568D">
      <w:pPr>
        <w:spacing w:after="0" w:line="360" w:lineRule="auto"/>
        <w:jc w:val="center"/>
        <w:rPr>
          <w:b/>
        </w:rPr>
      </w:pPr>
      <w:r w:rsidRPr="00271377">
        <w:rPr>
          <w:b/>
        </w:rPr>
        <w:t>w roku akademickim</w:t>
      </w:r>
      <w:r w:rsidRPr="00354A2E">
        <w:rPr>
          <w:b/>
        </w:rPr>
        <w:t xml:space="preserve"> </w:t>
      </w:r>
      <w:r w:rsidR="00E41ACC">
        <w:rPr>
          <w:b/>
        </w:rPr>
        <w:t>2021</w:t>
      </w:r>
      <w:r w:rsidR="003D1A4F">
        <w:rPr>
          <w:b/>
        </w:rPr>
        <w:t>/20</w:t>
      </w:r>
      <w:r w:rsidR="00E41ACC">
        <w:rPr>
          <w:b/>
        </w:rPr>
        <w:t>22</w:t>
      </w:r>
    </w:p>
    <w:p w14:paraId="7FD12F1B" w14:textId="77777777" w:rsidR="003D1A4F" w:rsidRDefault="003D1A4F" w:rsidP="00A4568D">
      <w:pPr>
        <w:spacing w:after="0" w:line="360" w:lineRule="auto"/>
        <w:jc w:val="center"/>
        <w:rPr>
          <w:b/>
          <w:sz w:val="28"/>
          <w:szCs w:val="28"/>
        </w:rPr>
      </w:pPr>
      <w:r>
        <w:rPr>
          <w:b/>
          <w:sz w:val="28"/>
          <w:szCs w:val="28"/>
        </w:rPr>
        <w:t xml:space="preserve">Instytut Studiów Kulturowych </w:t>
      </w:r>
    </w:p>
    <w:p w14:paraId="17090DA1" w14:textId="77777777" w:rsidR="009255AD" w:rsidRPr="009255AD" w:rsidRDefault="003D1A4F" w:rsidP="00A4568D">
      <w:pPr>
        <w:spacing w:after="0" w:line="360" w:lineRule="auto"/>
        <w:jc w:val="center"/>
        <w:rPr>
          <w:bCs/>
          <w:sz w:val="20"/>
          <w:szCs w:val="20"/>
        </w:rPr>
      </w:pPr>
      <w:r w:rsidRPr="009255AD">
        <w:rPr>
          <w:bCs/>
          <w:sz w:val="20"/>
          <w:szCs w:val="20"/>
        </w:rPr>
        <w:t xml:space="preserve"> </w:t>
      </w:r>
      <w:r w:rsidR="009255AD" w:rsidRPr="009255AD">
        <w:rPr>
          <w:bCs/>
          <w:sz w:val="20"/>
          <w:szCs w:val="20"/>
        </w:rPr>
        <w:t>(nazwa Wydziału</w:t>
      </w:r>
      <w:r w:rsidR="009255AD">
        <w:rPr>
          <w:bCs/>
          <w:sz w:val="20"/>
          <w:szCs w:val="20"/>
        </w:rPr>
        <w:t>/</w:t>
      </w:r>
      <w:r w:rsidR="009255AD" w:rsidRPr="009255AD">
        <w:rPr>
          <w:bCs/>
          <w:sz w:val="20"/>
          <w:szCs w:val="20"/>
        </w:rPr>
        <w:t>Instytutu</w:t>
      </w:r>
      <w:r w:rsidR="00271377">
        <w:rPr>
          <w:bCs/>
          <w:sz w:val="20"/>
          <w:szCs w:val="20"/>
        </w:rPr>
        <w:t xml:space="preserve"> UwB</w:t>
      </w:r>
      <w:r w:rsidR="009255AD" w:rsidRPr="009255AD">
        <w:rPr>
          <w:bCs/>
          <w:sz w:val="20"/>
          <w:szCs w:val="20"/>
        </w:rPr>
        <w:t>)</w:t>
      </w:r>
    </w:p>
    <w:p w14:paraId="515CA5D7" w14:textId="77777777" w:rsidR="00FD66FD" w:rsidRPr="00354A2E" w:rsidRDefault="00FD66FD" w:rsidP="00A4568D">
      <w:pPr>
        <w:spacing w:after="0" w:line="360" w:lineRule="auto"/>
        <w:jc w:val="center"/>
        <w:rPr>
          <w:b/>
        </w:rPr>
      </w:pPr>
    </w:p>
    <w:p w14:paraId="6A530677" w14:textId="77777777" w:rsidR="00FD66FD" w:rsidRPr="00271377" w:rsidRDefault="00FD66FD" w:rsidP="00A4568D">
      <w:pPr>
        <w:spacing w:after="0" w:line="360" w:lineRule="auto"/>
        <w:jc w:val="both"/>
        <w:rPr>
          <w:i/>
          <w:iCs/>
          <w:sz w:val="22"/>
          <w:szCs w:val="22"/>
        </w:rPr>
      </w:pPr>
      <w:r w:rsidRPr="00271377">
        <w:rPr>
          <w:i/>
          <w:iCs/>
          <w:sz w:val="22"/>
          <w:szCs w:val="22"/>
        </w:rPr>
        <w:t xml:space="preserve">Sprawozdanie obejmuje wszystkie formy studiów i poziomy kształcenia (stacjonarne </w:t>
      </w:r>
      <w:r w:rsidRPr="00271377">
        <w:rPr>
          <w:i/>
          <w:iCs/>
          <w:sz w:val="22"/>
          <w:szCs w:val="22"/>
        </w:rPr>
        <w:br/>
        <w:t>i niestacjonarne</w:t>
      </w:r>
      <w:r w:rsidR="009376C7" w:rsidRPr="00271377">
        <w:rPr>
          <w:i/>
          <w:iCs/>
          <w:sz w:val="22"/>
          <w:szCs w:val="22"/>
        </w:rPr>
        <w:t>:</w:t>
      </w:r>
      <w:r w:rsidRPr="00271377">
        <w:rPr>
          <w:i/>
          <w:iCs/>
          <w:sz w:val="22"/>
          <w:szCs w:val="22"/>
        </w:rPr>
        <w:t xml:space="preserve"> jednolite studia magisterskie, studia pierwszego stopnia, studia drugiego stopnia, studia</w:t>
      </w:r>
      <w:r w:rsidR="00F81CFD" w:rsidRPr="00271377">
        <w:rPr>
          <w:i/>
          <w:iCs/>
          <w:sz w:val="22"/>
          <w:szCs w:val="22"/>
        </w:rPr>
        <w:t xml:space="preserve"> d</w:t>
      </w:r>
      <w:r w:rsidRPr="00271377">
        <w:rPr>
          <w:i/>
          <w:iCs/>
          <w:sz w:val="22"/>
          <w:szCs w:val="22"/>
        </w:rPr>
        <w:t>oktoranckie i studia podyplomowe).</w:t>
      </w:r>
    </w:p>
    <w:p w14:paraId="0E2BE983" w14:textId="77777777" w:rsidR="00FD66FD" w:rsidRPr="00354A2E" w:rsidRDefault="00FD66FD" w:rsidP="00A4568D">
      <w:pPr>
        <w:spacing w:after="0" w:line="360" w:lineRule="auto"/>
        <w:jc w:val="both"/>
      </w:pPr>
    </w:p>
    <w:p w14:paraId="45A9F7BE" w14:textId="2C56A77E" w:rsidR="00B91494" w:rsidRDefault="00271377" w:rsidP="00A4568D">
      <w:pPr>
        <w:spacing w:after="0" w:line="360" w:lineRule="auto"/>
        <w:jc w:val="both"/>
      </w:pPr>
      <w:r>
        <w:t>L</w:t>
      </w:r>
      <w:r w:rsidR="00FD66FD" w:rsidRPr="00354A2E">
        <w:t>iczba studentów łącznie</w:t>
      </w:r>
      <w:r w:rsidR="003D1A4F">
        <w:t xml:space="preserve"> </w:t>
      </w:r>
      <w:r w:rsidR="005412C9">
        <w:t xml:space="preserve"> 14</w:t>
      </w:r>
      <w:r w:rsidR="00413123">
        <w:t>0</w:t>
      </w:r>
    </w:p>
    <w:p w14:paraId="249213DC" w14:textId="77777777" w:rsidR="00FD66FD" w:rsidRPr="00354A2E" w:rsidRDefault="00FD66FD" w:rsidP="00A4568D">
      <w:pPr>
        <w:spacing w:after="0" w:line="360" w:lineRule="auto"/>
        <w:jc w:val="both"/>
      </w:pPr>
      <w:r w:rsidRPr="00354A2E">
        <w:t>w tym:</w:t>
      </w:r>
    </w:p>
    <w:p w14:paraId="13109E9D" w14:textId="3DD47109" w:rsidR="00FD66FD" w:rsidRPr="00354A2E" w:rsidRDefault="00FD66FD" w:rsidP="00A4568D">
      <w:pPr>
        <w:spacing w:after="0" w:line="360" w:lineRule="auto"/>
        <w:ind w:left="708"/>
        <w:jc w:val="both"/>
      </w:pPr>
      <w:r w:rsidRPr="00354A2E">
        <w:t>na studiach stacjonarnych</w:t>
      </w:r>
      <w:r w:rsidR="005412C9">
        <w:t xml:space="preserve">   14</w:t>
      </w:r>
      <w:r w:rsidR="00413123">
        <w:t>0</w:t>
      </w:r>
    </w:p>
    <w:p w14:paraId="7FA1AFA5" w14:textId="77777777" w:rsidR="00271377" w:rsidRDefault="00FD66FD" w:rsidP="00A4568D">
      <w:pPr>
        <w:spacing w:after="0" w:line="360" w:lineRule="auto"/>
        <w:ind w:left="708"/>
        <w:jc w:val="both"/>
      </w:pPr>
      <w:r w:rsidRPr="00354A2E">
        <w:t xml:space="preserve">na studiach niestacjonarnych </w:t>
      </w:r>
      <w:r w:rsidR="00271377">
        <w:t xml:space="preserve"> </w:t>
      </w:r>
      <w:r w:rsidR="00894343">
        <w:t>0</w:t>
      </w:r>
    </w:p>
    <w:p w14:paraId="78DC3922" w14:textId="77777777" w:rsidR="00FD66FD" w:rsidRPr="00E768A7" w:rsidRDefault="00271377" w:rsidP="00A4568D">
      <w:pPr>
        <w:spacing w:after="0" w:line="360" w:lineRule="auto"/>
        <w:jc w:val="both"/>
      </w:pPr>
      <w:r>
        <w:t>L</w:t>
      </w:r>
      <w:r w:rsidR="00FD66FD" w:rsidRPr="00E768A7">
        <w:t xml:space="preserve">iczba uczestników studiów doktoranckich </w:t>
      </w:r>
      <w:r w:rsidR="00894343">
        <w:t xml:space="preserve"> 0</w:t>
      </w:r>
      <w:r w:rsidR="00FD66FD" w:rsidRPr="00E768A7">
        <w:t xml:space="preserve"> </w:t>
      </w:r>
    </w:p>
    <w:p w14:paraId="3388D8A5" w14:textId="77777777" w:rsidR="00FD66FD" w:rsidRPr="00354A2E" w:rsidRDefault="00271377" w:rsidP="00A4568D">
      <w:pPr>
        <w:spacing w:after="0" w:line="360" w:lineRule="auto"/>
        <w:jc w:val="both"/>
      </w:pPr>
      <w:r>
        <w:t>L</w:t>
      </w:r>
      <w:r w:rsidR="00FD66FD" w:rsidRPr="00354A2E">
        <w:t xml:space="preserve">iczba </w:t>
      </w:r>
      <w:r w:rsidR="00E768A7" w:rsidRPr="00F81CFD">
        <w:t>uczestników</w:t>
      </w:r>
      <w:r w:rsidR="00E768A7" w:rsidRPr="00E768A7">
        <w:rPr>
          <w:b/>
          <w:bCs/>
          <w:i/>
          <w:iCs/>
          <w:color w:val="7030A0"/>
        </w:rPr>
        <w:t xml:space="preserve"> </w:t>
      </w:r>
      <w:r w:rsidR="00FD66FD" w:rsidRPr="00354A2E">
        <w:t>studiów podyplomowych</w:t>
      </w:r>
      <w:r w:rsidR="00894343">
        <w:t xml:space="preserve"> 0 </w:t>
      </w:r>
    </w:p>
    <w:p w14:paraId="23EBFF32" w14:textId="77777777" w:rsidR="00FD66FD" w:rsidRPr="00354A2E" w:rsidRDefault="00FD66FD" w:rsidP="00A4568D">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66FD" w:rsidRPr="00354A2E" w14:paraId="22DEF747"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2FA9DF0E" w14:textId="77777777" w:rsidR="00EA7DBA" w:rsidRPr="00EA7DBA" w:rsidRDefault="00FD66FD" w:rsidP="00A4568D">
            <w:pPr>
              <w:pStyle w:val="Akapitzlist"/>
              <w:numPr>
                <w:ilvl w:val="0"/>
                <w:numId w:val="28"/>
              </w:numPr>
              <w:spacing w:after="0" w:line="360" w:lineRule="auto"/>
              <w:rPr>
                <w:b/>
              </w:rPr>
            </w:pPr>
            <w:r w:rsidRPr="00354A2E">
              <w:rPr>
                <w:b/>
              </w:rPr>
              <w:t xml:space="preserve">MONITOROWANIE </w:t>
            </w:r>
            <w:r w:rsidR="00EA7DBA" w:rsidRPr="00F81CFD">
              <w:rPr>
                <w:b/>
                <w:bCs/>
              </w:rPr>
              <w:t>KOMPETENCJI I DOŚWIADCZENIA NAUCZYCIELI AKADEMICKICH I INNYCH OSÓB PROWADZĄCYCH ZAJĘCIA ZE STUDENTAMI</w:t>
            </w:r>
            <w:r w:rsidR="00F81CFD">
              <w:rPr>
                <w:b/>
                <w:bCs/>
              </w:rPr>
              <w:t xml:space="preserve"> I DOKTORANTAMI</w:t>
            </w:r>
          </w:p>
        </w:tc>
      </w:tr>
      <w:tr w:rsidR="00FD66FD" w:rsidRPr="00354A2E" w14:paraId="2030EAC7" w14:textId="77777777" w:rsidTr="002C322F">
        <w:trPr>
          <w:trHeight w:val="841"/>
        </w:trPr>
        <w:tc>
          <w:tcPr>
            <w:tcW w:w="9062" w:type="dxa"/>
            <w:tcBorders>
              <w:top w:val="single" w:sz="4" w:space="0" w:color="auto"/>
              <w:left w:val="single" w:sz="4" w:space="0" w:color="auto"/>
              <w:bottom w:val="single" w:sz="4" w:space="0" w:color="auto"/>
              <w:right w:val="single" w:sz="4" w:space="0" w:color="auto"/>
            </w:tcBorders>
            <w:hideMark/>
          </w:tcPr>
          <w:p w14:paraId="5EC11471" w14:textId="021DE795" w:rsidR="003D1A4F" w:rsidRPr="00300A72" w:rsidRDefault="00E41ACC" w:rsidP="00A4568D">
            <w:pPr>
              <w:spacing w:after="0" w:line="360" w:lineRule="auto"/>
              <w:jc w:val="both"/>
            </w:pPr>
            <w:r>
              <w:t>Rok 2021/2022 był jedenastym</w:t>
            </w:r>
            <w:r w:rsidR="003D1A4F" w:rsidRPr="00BD5C61">
              <w:t xml:space="preserve"> rokiem</w:t>
            </w:r>
            <w:r w:rsidR="003D1A4F">
              <w:t xml:space="preserve"> funkcjonow</w:t>
            </w:r>
            <w:r>
              <w:t>ania kulturoznawstwa i trzecim</w:t>
            </w:r>
            <w:r w:rsidR="003D1A4F">
              <w:t xml:space="preserve"> rokiem działalności Instytut</w:t>
            </w:r>
            <w:r w:rsidR="00953AA2">
              <w:t>u</w:t>
            </w:r>
            <w:r w:rsidR="003D1A4F">
              <w:t xml:space="preserve"> Studiów Kulturowych jako niezależnej jednostki naukowo-dydaktycznej. </w:t>
            </w:r>
            <w:r w:rsidR="003D1A4F" w:rsidRPr="00894343">
              <w:rPr>
                <w:color w:val="333333"/>
                <w:shd w:val="clear" w:color="auto" w:fill="FFFFFF"/>
              </w:rPr>
              <w:t> </w:t>
            </w:r>
            <w:r w:rsidR="00B4037C">
              <w:rPr>
                <w:color w:val="333333"/>
                <w:shd w:val="clear" w:color="auto" w:fill="FFFFFF"/>
              </w:rPr>
              <w:t xml:space="preserve">Pracownicy naukowo-dydaktyczni i dydaktyczni mieli </w:t>
            </w:r>
            <w:r w:rsidR="00894343" w:rsidRPr="00BD5C61">
              <w:t>zapewnione minimum kadrowe dla</w:t>
            </w:r>
            <w:r w:rsidR="00894343">
              <w:t xml:space="preserve"> wszystkich specjalności</w:t>
            </w:r>
            <w:r w:rsidR="00B4037C">
              <w:t xml:space="preserve"> i prowadzili zajęcia zgodnie ze swoimi kwalifikacjami. </w:t>
            </w:r>
            <w:r w:rsidR="003B666A">
              <w:t>Ponadto</w:t>
            </w:r>
            <w:r w:rsidR="00B4037C">
              <w:t xml:space="preserve"> zatrudniane były osoby z innych wydziałów UwB lub pracownicy zewnętrzni do prowadzenia zajęć o</w:t>
            </w:r>
            <w:r w:rsidR="00953AA2">
              <w:t xml:space="preserve"> charakterze praktycznym takich jak </w:t>
            </w:r>
            <w:r w:rsidR="00B4037C">
              <w:t xml:space="preserve">warsztaty czy konwersatoria. </w:t>
            </w:r>
            <w:r w:rsidR="00300A72">
              <w:t xml:space="preserve">Ocenę </w:t>
            </w:r>
            <w:r w:rsidR="00300A72">
              <w:rPr>
                <w:color w:val="000000"/>
                <w:lang w:eastAsia="pl-PL"/>
              </w:rPr>
              <w:t>obsady</w:t>
            </w:r>
            <w:r w:rsidR="00300A72" w:rsidRPr="00300A72">
              <w:rPr>
                <w:color w:val="000000"/>
                <w:lang w:eastAsia="pl-PL"/>
              </w:rPr>
              <w:t xml:space="preserve"> zajęć pod kątem zgodno</w:t>
            </w:r>
            <w:r w:rsidR="00300A72">
              <w:rPr>
                <w:color w:val="000000"/>
                <w:lang w:eastAsia="pl-PL"/>
              </w:rPr>
              <w:t>ści</w:t>
            </w:r>
            <w:r w:rsidR="00300A72" w:rsidRPr="00300A72">
              <w:rPr>
                <w:color w:val="000000"/>
                <w:lang w:eastAsia="pl-PL"/>
              </w:rPr>
              <w:t xml:space="preserve"> kompetencji i doświadczenia oraz kwalifikacji zawodowych </w:t>
            </w:r>
            <w:r w:rsidR="00300A72">
              <w:rPr>
                <w:color w:val="000000"/>
                <w:lang w:eastAsia="pl-PL"/>
              </w:rPr>
              <w:t xml:space="preserve">nauczycieli akademickich </w:t>
            </w:r>
            <w:r w:rsidR="00300A72" w:rsidRPr="00300A72">
              <w:rPr>
                <w:color w:val="000000"/>
                <w:lang w:eastAsia="pl-PL"/>
              </w:rPr>
              <w:t>z prowadzonymi zajęciami</w:t>
            </w:r>
            <w:r w:rsidR="00300A72">
              <w:rPr>
                <w:color w:val="000000"/>
                <w:lang w:eastAsia="pl-PL"/>
              </w:rPr>
              <w:t xml:space="preserve"> prowadzi</w:t>
            </w:r>
            <w:r w:rsidR="00C15094">
              <w:rPr>
                <w:color w:val="000000"/>
                <w:lang w:eastAsia="pl-PL"/>
              </w:rPr>
              <w:t>li</w:t>
            </w:r>
            <w:r w:rsidR="00300A72">
              <w:rPr>
                <w:color w:val="000000"/>
                <w:lang w:eastAsia="pl-PL"/>
              </w:rPr>
              <w:t xml:space="preserve"> Dyrektor ISK oraz Kierownicy Zakładów. </w:t>
            </w:r>
          </w:p>
          <w:p w14:paraId="622CDEE1" w14:textId="2864FB43" w:rsidR="00520733" w:rsidRPr="00607E3C" w:rsidRDefault="00E41ACC" w:rsidP="00A4568D">
            <w:pPr>
              <w:spacing w:after="0" w:line="360" w:lineRule="auto"/>
              <w:jc w:val="both"/>
            </w:pPr>
            <w:r>
              <w:lastRenderedPageBreak/>
              <w:t>W roku 2021/2022</w:t>
            </w:r>
            <w:r w:rsidR="00520733">
              <w:t xml:space="preserve"> kad</w:t>
            </w:r>
            <w:r w:rsidR="009D7828">
              <w:t xml:space="preserve">ra Instytutu </w:t>
            </w:r>
            <w:r w:rsidR="00CB2FFA">
              <w:t xml:space="preserve">poszerzyła się o dwie osoby wyłonione w drodze </w:t>
            </w:r>
            <w:r w:rsidR="00CB2FFA" w:rsidRPr="00090435">
              <w:t>konkursu –</w:t>
            </w:r>
            <w:r w:rsidR="00CB2FFA">
              <w:t xml:space="preserve"> </w:t>
            </w:r>
            <w:r w:rsidR="00090435">
              <w:t xml:space="preserve">dr. hab. Konrada Chmieleckiego i dr hab. Annę </w:t>
            </w:r>
            <w:proofErr w:type="spellStart"/>
            <w:r w:rsidR="00090435">
              <w:t>Cieślewską</w:t>
            </w:r>
            <w:proofErr w:type="spellEnd"/>
            <w:r w:rsidR="00090435">
              <w:t>.</w:t>
            </w:r>
          </w:p>
          <w:p w14:paraId="303A0EFD" w14:textId="262B20D3" w:rsidR="00894343" w:rsidRDefault="00E41ACC" w:rsidP="00A4568D">
            <w:pPr>
              <w:spacing w:after="0" w:line="360" w:lineRule="auto"/>
              <w:jc w:val="both"/>
            </w:pPr>
            <w:r>
              <w:t>W roku akademickim 2021</w:t>
            </w:r>
            <w:r w:rsidR="00894343">
              <w:t>/20</w:t>
            </w:r>
            <w:r>
              <w:t>22</w:t>
            </w:r>
            <w:r w:rsidR="00B91494">
              <w:t xml:space="preserve"> w obrębie ISK funkcjonowały</w:t>
            </w:r>
            <w:r w:rsidR="00894343">
              <w:t xml:space="preserve"> trzy zakłady: </w:t>
            </w:r>
          </w:p>
          <w:p w14:paraId="3E5DD4E1" w14:textId="77777777" w:rsidR="00894343" w:rsidRDefault="003D1A4F" w:rsidP="00A4568D">
            <w:pPr>
              <w:pStyle w:val="Akapitzlist"/>
              <w:numPr>
                <w:ilvl w:val="0"/>
                <w:numId w:val="34"/>
              </w:numPr>
              <w:spacing w:after="0" w:line="360" w:lineRule="auto"/>
              <w:jc w:val="both"/>
            </w:pPr>
            <w:r w:rsidRPr="0028080F">
              <w:t xml:space="preserve">Zakład </w:t>
            </w:r>
            <w:r>
              <w:t xml:space="preserve">Studiów na Kulturą i Mediami </w:t>
            </w:r>
          </w:p>
          <w:p w14:paraId="30BC94D4" w14:textId="77777777" w:rsidR="00894343" w:rsidRDefault="00894343" w:rsidP="00A4568D">
            <w:pPr>
              <w:pStyle w:val="Akapitzlist"/>
              <w:numPr>
                <w:ilvl w:val="0"/>
                <w:numId w:val="34"/>
              </w:numPr>
              <w:spacing w:after="0" w:line="360" w:lineRule="auto"/>
              <w:jc w:val="both"/>
            </w:pPr>
            <w:r>
              <w:t xml:space="preserve">Zakład Antropologii Kultury </w:t>
            </w:r>
          </w:p>
          <w:p w14:paraId="4DA661BB" w14:textId="77777777" w:rsidR="00894343" w:rsidRDefault="00894343" w:rsidP="00A4568D">
            <w:pPr>
              <w:pStyle w:val="Akapitzlist"/>
              <w:numPr>
                <w:ilvl w:val="0"/>
                <w:numId w:val="34"/>
              </w:numPr>
              <w:spacing w:after="0" w:line="360" w:lineRule="auto"/>
              <w:jc w:val="both"/>
            </w:pPr>
            <w:r>
              <w:t>Zakład Studiów nad Kultur</w:t>
            </w:r>
            <w:r w:rsidR="006267EC">
              <w:t>ą Współczesną</w:t>
            </w:r>
            <w:r>
              <w:t xml:space="preserve"> i Filmem </w:t>
            </w:r>
          </w:p>
          <w:p w14:paraId="5417EA1B" w14:textId="77777777" w:rsidR="004634B4" w:rsidRDefault="003D1A4F" w:rsidP="00A4568D">
            <w:pPr>
              <w:pStyle w:val="Tekstpodstawowy2"/>
              <w:spacing w:after="0" w:line="360" w:lineRule="auto"/>
            </w:pPr>
            <w:r w:rsidRPr="00484101">
              <w:t xml:space="preserve">Seminaria </w:t>
            </w:r>
            <w:r>
              <w:t>licencjackie i magisterskie prowadzono</w:t>
            </w:r>
            <w:r w:rsidRPr="00484101">
              <w:t xml:space="preserve"> </w:t>
            </w:r>
            <w:r>
              <w:t>zgodnie z wymaganiami</w:t>
            </w:r>
            <w:r w:rsidRPr="00484101">
              <w:t xml:space="preserve"> określ</w:t>
            </w:r>
            <w:r>
              <w:t>ającymi standardy pracy licencjackiej i magisterskiej, kryteria</w:t>
            </w:r>
            <w:r w:rsidRPr="00484101">
              <w:t xml:space="preserve"> oc</w:t>
            </w:r>
            <w:r>
              <w:t>eny oraz egzaminu dyplomowego</w:t>
            </w:r>
            <w:r w:rsidRPr="00484101">
              <w:t>.</w:t>
            </w:r>
            <w:r>
              <w:t xml:space="preserve"> Prace były sprawdzane w systemie </w:t>
            </w:r>
            <w:proofErr w:type="spellStart"/>
            <w:r>
              <w:t>antyplagiatowym</w:t>
            </w:r>
            <w:proofErr w:type="spellEnd"/>
            <w:r>
              <w:t xml:space="preserve"> i wprowadzane do systemu APD.</w:t>
            </w:r>
          </w:p>
          <w:p w14:paraId="36B8A577" w14:textId="615D51CC" w:rsidR="003D1A4F" w:rsidRDefault="003D1A4F" w:rsidP="00A4568D">
            <w:pPr>
              <w:pStyle w:val="Tekstpodstawowy2"/>
              <w:spacing w:after="0" w:line="360" w:lineRule="auto"/>
            </w:pPr>
            <w:r>
              <w:t>Studia były realizowane w</w:t>
            </w:r>
            <w:r w:rsidRPr="00484101">
              <w:t xml:space="preserve"> systemie zakładającym spójność i zgodność zakładanych efektów kształcenia z </w:t>
            </w:r>
            <w:r w:rsidR="00944B1B">
              <w:t>Polską Ram</w:t>
            </w:r>
            <w:r w:rsidR="006267EC">
              <w:t>ą</w:t>
            </w:r>
            <w:r w:rsidR="00944B1B">
              <w:t xml:space="preserve"> Kwalifikacji (PRK). </w:t>
            </w:r>
          </w:p>
          <w:p w14:paraId="294B5B75" w14:textId="204AF2AB" w:rsidR="00300A72" w:rsidRPr="00300A72" w:rsidRDefault="00300A72" w:rsidP="00300A72">
            <w:pPr>
              <w:pStyle w:val="Tekstpodstawowy2"/>
              <w:spacing w:after="0" w:line="360" w:lineRule="auto"/>
            </w:pPr>
            <w:r>
              <w:t>Systematyczny monitoring nauczycieli akademickich pod kątem podnoszenia kwalifikacji zawodowych spr</w:t>
            </w:r>
            <w:r w:rsidR="00C15094">
              <w:t>awował</w:t>
            </w:r>
            <w:r>
              <w:t xml:space="preserve"> Dyrektor ISK, s</w:t>
            </w:r>
            <w:r w:rsidR="00953AA2">
              <w:t>łużyły</w:t>
            </w:r>
            <w:r>
              <w:t xml:space="preserve"> temu również </w:t>
            </w:r>
            <w:r>
              <w:rPr>
                <w:lang w:eastAsia="pl-PL"/>
              </w:rPr>
              <w:t>sprawozdania</w:t>
            </w:r>
            <w:r w:rsidRPr="00300A72">
              <w:rPr>
                <w:lang w:eastAsia="pl-PL"/>
              </w:rPr>
              <w:t xml:space="preserve"> </w:t>
            </w:r>
            <w:r>
              <w:rPr>
                <w:lang w:eastAsia="pl-PL"/>
              </w:rPr>
              <w:t>(POLON)</w:t>
            </w:r>
            <w:r w:rsidRPr="00300A72">
              <w:rPr>
                <w:lang w:eastAsia="pl-PL"/>
              </w:rPr>
              <w:t xml:space="preserve"> </w:t>
            </w:r>
            <w:r>
              <w:rPr>
                <w:lang w:eastAsia="pl-PL"/>
              </w:rPr>
              <w:t xml:space="preserve">i </w:t>
            </w:r>
            <w:r w:rsidRPr="00300A72">
              <w:rPr>
                <w:lang w:eastAsia="pl-PL"/>
              </w:rPr>
              <w:t>arkusze oceny okresowej</w:t>
            </w:r>
            <w:r>
              <w:rPr>
                <w:lang w:eastAsia="pl-PL"/>
              </w:rPr>
              <w:t>.</w:t>
            </w:r>
            <w:r w:rsidRPr="00300A72">
              <w:rPr>
                <w:lang w:eastAsia="pl-PL"/>
              </w:rPr>
              <w:t xml:space="preserve"> </w:t>
            </w:r>
          </w:p>
          <w:p w14:paraId="188CC482" w14:textId="042328D0" w:rsidR="00F10650" w:rsidRDefault="00555346" w:rsidP="00A4568D">
            <w:pPr>
              <w:spacing w:after="0" w:line="360" w:lineRule="auto"/>
              <w:jc w:val="both"/>
            </w:pPr>
            <w:r w:rsidRPr="003B666A">
              <w:t xml:space="preserve">Zajęcia dydaktyczne były hospitowane </w:t>
            </w:r>
            <w:r>
              <w:t xml:space="preserve">przez </w:t>
            </w:r>
            <w:r w:rsidR="007C5830" w:rsidRPr="003B666A">
              <w:t>kierowni</w:t>
            </w:r>
            <w:r>
              <w:t>ków</w:t>
            </w:r>
            <w:r w:rsidR="007C5830" w:rsidRPr="003B666A">
              <w:t xml:space="preserve"> zakładów </w:t>
            </w:r>
            <w:r>
              <w:t xml:space="preserve">zgodnie z </w:t>
            </w:r>
            <w:r w:rsidR="007C5830" w:rsidRPr="003B666A">
              <w:t>przygotowa</w:t>
            </w:r>
            <w:r>
              <w:t>nym</w:t>
            </w:r>
            <w:r w:rsidR="007C5830" w:rsidRPr="003B666A">
              <w:t xml:space="preserve"> plan</w:t>
            </w:r>
            <w:r>
              <w:t>em</w:t>
            </w:r>
            <w:r w:rsidR="007C5830" w:rsidRPr="003B666A">
              <w:t xml:space="preserve"> hospitacji. </w:t>
            </w:r>
            <w:r w:rsidR="00E41ACC">
              <w:t>Przeprowadzono</w:t>
            </w:r>
            <w:r w:rsidR="0044419B">
              <w:rPr>
                <w:color w:val="FFFF00"/>
              </w:rPr>
              <w:t xml:space="preserve"> </w:t>
            </w:r>
            <w:r w:rsidR="00BA6776" w:rsidRPr="00BA6776">
              <w:t>7</w:t>
            </w:r>
            <w:r w:rsidR="00090435">
              <w:t xml:space="preserve"> </w:t>
            </w:r>
            <w:r w:rsidR="0044419B" w:rsidRPr="00090435">
              <w:t>hospitacj</w:t>
            </w:r>
            <w:r w:rsidR="004406F2">
              <w:t>i</w:t>
            </w:r>
            <w:r w:rsidR="004634B4" w:rsidRPr="00090435">
              <w:t>.</w:t>
            </w:r>
            <w:r w:rsidR="00090435">
              <w:t xml:space="preserve"> Dotyczyły nowo zatrudnionych pracowników</w:t>
            </w:r>
            <w:r w:rsidR="004406F2">
              <w:t xml:space="preserve"> i pracowników podlegających okresowej ocenie</w:t>
            </w:r>
            <w:r w:rsidR="00090435">
              <w:t>.</w:t>
            </w:r>
          </w:p>
          <w:p w14:paraId="596559BF" w14:textId="06BB6CD9" w:rsidR="004406F2" w:rsidRPr="00166E37" w:rsidRDefault="004406F2" w:rsidP="00A4568D">
            <w:pPr>
              <w:spacing w:after="0" w:line="360" w:lineRule="auto"/>
              <w:jc w:val="both"/>
            </w:pPr>
            <w:r>
              <w:t>W roku 2021/2022 przeprowadzono (przesuniętą z powodu covid) ocenę wszystkich pracowników ISK.</w:t>
            </w:r>
          </w:p>
        </w:tc>
      </w:tr>
      <w:tr w:rsidR="00FD66FD" w:rsidRPr="00354A2E" w14:paraId="314AB7E3" w14:textId="77777777" w:rsidTr="002C322F">
        <w:trPr>
          <w:trHeight w:val="693"/>
        </w:trPr>
        <w:tc>
          <w:tcPr>
            <w:tcW w:w="9062" w:type="dxa"/>
            <w:tcBorders>
              <w:top w:val="single" w:sz="4" w:space="0" w:color="auto"/>
              <w:left w:val="single" w:sz="4" w:space="0" w:color="auto"/>
              <w:bottom w:val="single" w:sz="4" w:space="0" w:color="auto"/>
              <w:right w:val="single" w:sz="4" w:space="0" w:color="auto"/>
            </w:tcBorders>
            <w:hideMark/>
          </w:tcPr>
          <w:p w14:paraId="69AFAB83" w14:textId="77777777" w:rsidR="00F205E7" w:rsidRDefault="00FD66FD" w:rsidP="00A4568D">
            <w:pPr>
              <w:spacing w:after="0" w:line="360" w:lineRule="auto"/>
              <w:jc w:val="both"/>
            </w:pPr>
            <w:r w:rsidRPr="004406F2">
              <w:rPr>
                <w:u w:val="single"/>
              </w:rPr>
              <w:lastRenderedPageBreak/>
              <w:t>Wnioski</w:t>
            </w:r>
            <w:r w:rsidRPr="004406F2">
              <w:t xml:space="preserve"> </w:t>
            </w:r>
            <w:r w:rsidRPr="00354A2E">
              <w:t>(rekomendacje dla WZJK):</w:t>
            </w:r>
            <w:r w:rsidR="00F205E7">
              <w:t xml:space="preserve"> </w:t>
            </w:r>
          </w:p>
          <w:p w14:paraId="7110EC6B" w14:textId="6FFEE8BD" w:rsidR="006669A8" w:rsidRPr="00944B1B" w:rsidRDefault="006669A8" w:rsidP="00A4568D">
            <w:pPr>
              <w:spacing w:after="0" w:line="360" w:lineRule="auto"/>
              <w:jc w:val="both"/>
            </w:pPr>
            <w:r>
              <w:t xml:space="preserve">Hospitowanie zajęć prowadzonych </w:t>
            </w:r>
            <w:r w:rsidR="00853B96">
              <w:t xml:space="preserve">przez </w:t>
            </w:r>
            <w:r>
              <w:t>nowo zatrudnionych pracowników.</w:t>
            </w:r>
          </w:p>
        </w:tc>
      </w:tr>
      <w:tr w:rsidR="00FD66FD" w:rsidRPr="00354A2E" w14:paraId="3312332D" w14:textId="77777777" w:rsidTr="002C322F">
        <w:trPr>
          <w:trHeight w:val="560"/>
        </w:trPr>
        <w:tc>
          <w:tcPr>
            <w:tcW w:w="9062" w:type="dxa"/>
            <w:tcBorders>
              <w:top w:val="single" w:sz="4" w:space="0" w:color="auto"/>
              <w:left w:val="single" w:sz="4" w:space="0" w:color="auto"/>
              <w:bottom w:val="single" w:sz="4" w:space="0" w:color="auto"/>
              <w:right w:val="single" w:sz="4" w:space="0" w:color="auto"/>
            </w:tcBorders>
            <w:hideMark/>
          </w:tcPr>
          <w:p w14:paraId="1A7D526A" w14:textId="77777777" w:rsidR="00FD66FD" w:rsidRDefault="00FD66FD" w:rsidP="00A4568D">
            <w:pPr>
              <w:spacing w:after="0" w:line="360" w:lineRule="auto"/>
              <w:jc w:val="both"/>
            </w:pPr>
            <w:r w:rsidRPr="00354A2E">
              <w:t>Realizacja rekomendacji WZJK oraz UZJK z poprzedniego roku akademickiego:</w:t>
            </w:r>
          </w:p>
          <w:p w14:paraId="54CF62E8" w14:textId="77B9C6D4" w:rsidR="00944B1B" w:rsidRPr="00354A2E" w:rsidRDefault="0044419B" w:rsidP="00A4568D">
            <w:pPr>
              <w:spacing w:after="0" w:line="360" w:lineRule="auto"/>
              <w:jc w:val="both"/>
            </w:pPr>
            <w:r>
              <w:t>Zrealizowano</w:t>
            </w:r>
          </w:p>
        </w:tc>
      </w:tr>
      <w:tr w:rsidR="00FD66FD" w:rsidRPr="00354A2E" w14:paraId="6E8B336D"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5C421778" w14:textId="77777777" w:rsidR="00FD66FD" w:rsidRPr="00354A2E" w:rsidRDefault="00EA7DBA" w:rsidP="00A4568D">
            <w:pPr>
              <w:pStyle w:val="Akapitzlist"/>
              <w:numPr>
                <w:ilvl w:val="0"/>
                <w:numId w:val="28"/>
              </w:numPr>
              <w:spacing w:after="0" w:line="360" w:lineRule="auto"/>
              <w:jc w:val="both"/>
              <w:rPr>
                <w:b/>
              </w:rPr>
            </w:pPr>
            <w:r w:rsidRPr="00F81CFD">
              <w:rPr>
                <w:b/>
              </w:rPr>
              <w:t xml:space="preserve">MONITOROWANIE I DOSKONALENIE </w:t>
            </w:r>
            <w:r w:rsidR="00FD66FD" w:rsidRPr="00354A2E">
              <w:rPr>
                <w:b/>
              </w:rPr>
              <w:t>PROCESU KSZTAŁCENIA</w:t>
            </w:r>
          </w:p>
        </w:tc>
      </w:tr>
      <w:tr w:rsidR="00FD66FD" w:rsidRPr="00354A2E" w14:paraId="4B17AE31" w14:textId="77777777" w:rsidTr="00271377">
        <w:trPr>
          <w:trHeight w:val="1199"/>
        </w:trPr>
        <w:tc>
          <w:tcPr>
            <w:tcW w:w="9062" w:type="dxa"/>
            <w:tcBorders>
              <w:top w:val="single" w:sz="4" w:space="0" w:color="auto"/>
              <w:left w:val="single" w:sz="4" w:space="0" w:color="auto"/>
              <w:bottom w:val="single" w:sz="4" w:space="0" w:color="auto"/>
              <w:right w:val="single" w:sz="4" w:space="0" w:color="auto"/>
            </w:tcBorders>
            <w:hideMark/>
          </w:tcPr>
          <w:p w14:paraId="6D40DED2" w14:textId="15C56187" w:rsidR="007C5830" w:rsidRDefault="00E41ACC" w:rsidP="00A4568D">
            <w:pPr>
              <w:spacing w:after="0" w:line="360" w:lineRule="auto"/>
              <w:jc w:val="both"/>
            </w:pPr>
            <w:r>
              <w:t>W roku 2021/2022</w:t>
            </w:r>
            <w:r w:rsidR="007C5830" w:rsidRPr="00484101">
              <w:t xml:space="preserve"> </w:t>
            </w:r>
            <w:r w:rsidR="007C5830">
              <w:t xml:space="preserve">monitorowano </w:t>
            </w:r>
            <w:r w:rsidR="007C5830" w:rsidRPr="00484101">
              <w:t xml:space="preserve">zgodność sylabusów poszczególnych przedmiotów z programem studiów oraz zakładanymi efektami kształcenia, </w:t>
            </w:r>
            <w:r w:rsidR="007C5830">
              <w:t>przyjętymi sposobami</w:t>
            </w:r>
            <w:r w:rsidR="007C5830" w:rsidRPr="00484101">
              <w:t xml:space="preserve"> weryfikacji efektów </w:t>
            </w:r>
            <w:r w:rsidR="007C5830">
              <w:t>uczenia się</w:t>
            </w:r>
            <w:r w:rsidR="007C5830" w:rsidRPr="00484101">
              <w:t xml:space="preserve"> w zakresie </w:t>
            </w:r>
            <w:r w:rsidR="002D5774">
              <w:t>uczenia się</w:t>
            </w:r>
            <w:r w:rsidR="007C5830" w:rsidRPr="00484101">
              <w:t xml:space="preserve">, umiejętności i kompetencji społecznych. </w:t>
            </w:r>
            <w:r w:rsidR="007C5830">
              <w:t xml:space="preserve">Dyrektor ds. dydaktycznych </w:t>
            </w:r>
            <w:r w:rsidR="007C5830" w:rsidRPr="00484101">
              <w:t>sprawował nadzór nad poprawnym konstruowaniem sylabusów i</w:t>
            </w:r>
            <w:r w:rsidR="007C5830">
              <w:t xml:space="preserve"> ich terminowym udostępnieniem </w:t>
            </w:r>
            <w:r w:rsidR="007C5830" w:rsidRPr="00484101">
              <w:t>studentom.</w:t>
            </w:r>
            <w:r w:rsidR="007C5830">
              <w:rPr>
                <w:i/>
              </w:rPr>
              <w:t xml:space="preserve"> </w:t>
            </w:r>
            <w:r w:rsidR="007C5830">
              <w:t>D</w:t>
            </w:r>
            <w:r w:rsidR="007C5830" w:rsidRPr="00890516">
              <w:t>okonywano bieżącej analizy i oceny programów kształcenia oraz ich realizacji</w:t>
            </w:r>
            <w:r w:rsidR="007C5830">
              <w:t>.</w:t>
            </w:r>
            <w:r w:rsidR="00C15094">
              <w:t xml:space="preserve"> Info</w:t>
            </w:r>
            <w:r w:rsidR="00953AA2">
              <w:t>rmacja o programach studiów była</w:t>
            </w:r>
            <w:r w:rsidR="00C15094">
              <w:t xml:space="preserve"> dostępna na stronie ISK.</w:t>
            </w:r>
          </w:p>
          <w:p w14:paraId="0988B82B" w14:textId="218476E1" w:rsidR="004069BE" w:rsidRDefault="00AD3788" w:rsidP="00A4568D">
            <w:pPr>
              <w:spacing w:after="0" w:line="360" w:lineRule="auto"/>
              <w:jc w:val="both"/>
            </w:pPr>
            <w:r>
              <w:t>Obowiązkowe p</w:t>
            </w:r>
            <w:r w:rsidRPr="003B666A">
              <w:t>raktyk</w:t>
            </w:r>
            <w:r>
              <w:t xml:space="preserve">i studenckie, </w:t>
            </w:r>
            <w:r w:rsidRPr="003B666A">
              <w:t>przesunięt</w:t>
            </w:r>
            <w:r>
              <w:t>e</w:t>
            </w:r>
            <w:r w:rsidRPr="003B666A">
              <w:t xml:space="preserve"> </w:t>
            </w:r>
            <w:r>
              <w:t>z powodu</w:t>
            </w:r>
            <w:r w:rsidR="00953AA2">
              <w:t xml:space="preserve"> epidemii na rok akademicki 2021</w:t>
            </w:r>
            <w:r>
              <w:t>/</w:t>
            </w:r>
            <w:r w:rsidR="00953AA2">
              <w:t>2022</w:t>
            </w:r>
            <w:r>
              <w:t xml:space="preserve">, zostały </w:t>
            </w:r>
            <w:r w:rsidR="006669A8">
              <w:t xml:space="preserve">w tym roku </w:t>
            </w:r>
            <w:r>
              <w:t>zrealizowane</w:t>
            </w:r>
            <w:r w:rsidRPr="003B666A">
              <w:t xml:space="preserve">. </w:t>
            </w:r>
            <w:r w:rsidR="007C5830" w:rsidRPr="003B666A">
              <w:t xml:space="preserve">Regulamin i harmonogram praktyk był </w:t>
            </w:r>
            <w:r w:rsidR="007C5830" w:rsidRPr="003B666A">
              <w:lastRenderedPageBreak/>
              <w:t xml:space="preserve">dostępny na stronie internetowej kierunku. Przebieg praktyk był dokumentowany i monitorowany na podstawie „Karty studenckich praktyk zawodowych”. </w:t>
            </w:r>
          </w:p>
          <w:p w14:paraId="7384DCCE" w14:textId="156F38CF" w:rsidR="00347316" w:rsidRPr="00166E37" w:rsidRDefault="003952A0" w:rsidP="00C15094">
            <w:pPr>
              <w:pStyle w:val="Akapitzlist"/>
              <w:spacing w:after="0" w:line="360" w:lineRule="auto"/>
              <w:ind w:left="0"/>
              <w:jc w:val="both"/>
            </w:pPr>
            <w:r>
              <w:t xml:space="preserve">W ISK </w:t>
            </w:r>
            <w:r w:rsidR="0044419B">
              <w:t>przeprowadzono dodatkowe rekrutacje na studia podyplomowe</w:t>
            </w:r>
            <w:r w:rsidR="007B61C9">
              <w:t xml:space="preserve"> „Menadżer kultury”</w:t>
            </w:r>
            <w:r w:rsidR="0044419B">
              <w:t>, których</w:t>
            </w:r>
            <w:r w:rsidR="007B61C9">
              <w:t xml:space="preserve"> </w:t>
            </w:r>
            <w:r w:rsidR="0044419B">
              <w:t>p</w:t>
            </w:r>
            <w:r>
              <w:t xml:space="preserve">rogram i harmonogram </w:t>
            </w:r>
            <w:r w:rsidR="0044419B">
              <w:t>(zaakceptowane przez Senat) opracował</w:t>
            </w:r>
            <w:r>
              <w:t xml:space="preserve"> </w:t>
            </w:r>
            <w:r w:rsidR="0044419B">
              <w:t>kierownik</w:t>
            </w:r>
            <w:r w:rsidR="007B61C9">
              <w:t xml:space="preserve"> studiów</w:t>
            </w:r>
            <w:r w:rsidR="0044419B">
              <w:t xml:space="preserve"> dr Monika Kostaszuk-Romanowska</w:t>
            </w:r>
            <w:r>
              <w:t>.</w:t>
            </w:r>
            <w:r w:rsidR="0044419B">
              <w:t xml:space="preserve"> Z</w:t>
            </w:r>
            <w:r>
              <w:t xml:space="preserve"> powodu niezgłoszenia się wymaganej liczby chętnych studiów nie udało się </w:t>
            </w:r>
            <w:r w:rsidR="007B61C9">
              <w:t>uruch</w:t>
            </w:r>
            <w:r w:rsidR="00C15094">
              <w:t>omić.</w:t>
            </w:r>
          </w:p>
        </w:tc>
      </w:tr>
      <w:tr w:rsidR="00FD66FD" w:rsidRPr="00354A2E" w14:paraId="11C15506" w14:textId="77777777" w:rsidTr="007B61C9">
        <w:trPr>
          <w:trHeight w:val="853"/>
        </w:trPr>
        <w:tc>
          <w:tcPr>
            <w:tcW w:w="9062" w:type="dxa"/>
            <w:tcBorders>
              <w:top w:val="single" w:sz="4" w:space="0" w:color="auto"/>
              <w:left w:val="single" w:sz="4" w:space="0" w:color="auto"/>
              <w:bottom w:val="single" w:sz="4" w:space="0" w:color="auto"/>
              <w:right w:val="single" w:sz="4" w:space="0" w:color="auto"/>
            </w:tcBorders>
            <w:hideMark/>
          </w:tcPr>
          <w:p w14:paraId="6682623E" w14:textId="77777777" w:rsidR="00FD66FD" w:rsidRDefault="00FD66FD" w:rsidP="00A4568D">
            <w:pPr>
              <w:pStyle w:val="Akapitzlist"/>
              <w:spacing w:after="0" w:line="360" w:lineRule="auto"/>
              <w:ind w:left="0"/>
              <w:jc w:val="both"/>
            </w:pPr>
            <w:r w:rsidRPr="00354A2E">
              <w:rPr>
                <w:u w:val="single"/>
              </w:rPr>
              <w:lastRenderedPageBreak/>
              <w:t>Wnioski</w:t>
            </w:r>
            <w:r w:rsidRPr="00354A2E">
              <w:t xml:space="preserve"> (rekomendacje dla </w:t>
            </w:r>
            <w:r w:rsidR="00F10650">
              <w:t>I</w:t>
            </w:r>
            <w:r w:rsidRPr="00354A2E">
              <w:t>ZJK):</w:t>
            </w:r>
          </w:p>
          <w:p w14:paraId="6666D334" w14:textId="71D1520E" w:rsidR="00166E37" w:rsidRPr="00354A2E" w:rsidRDefault="00FE03B9" w:rsidP="007B61C9">
            <w:pPr>
              <w:pStyle w:val="Akapitzlist"/>
              <w:spacing w:after="0" w:line="360" w:lineRule="auto"/>
              <w:ind w:left="0"/>
              <w:jc w:val="both"/>
            </w:pPr>
            <w:r w:rsidRPr="00FE03B9">
              <w:t>potrzeb</w:t>
            </w:r>
            <w:r>
              <w:t>a</w:t>
            </w:r>
            <w:r w:rsidRPr="00FE03B9">
              <w:t xml:space="preserve"> utworzenia pracowni komputerowo-multimedialnej w I</w:t>
            </w:r>
            <w:r>
              <w:t>SK</w:t>
            </w:r>
          </w:p>
        </w:tc>
      </w:tr>
      <w:tr w:rsidR="00FD66FD" w:rsidRPr="00354A2E" w14:paraId="7A35A764" w14:textId="77777777" w:rsidTr="000A6143">
        <w:trPr>
          <w:trHeight w:val="549"/>
        </w:trPr>
        <w:tc>
          <w:tcPr>
            <w:tcW w:w="9062" w:type="dxa"/>
            <w:tcBorders>
              <w:top w:val="single" w:sz="4" w:space="0" w:color="auto"/>
              <w:left w:val="single" w:sz="4" w:space="0" w:color="auto"/>
              <w:bottom w:val="single" w:sz="4" w:space="0" w:color="auto"/>
              <w:right w:val="single" w:sz="4" w:space="0" w:color="auto"/>
            </w:tcBorders>
            <w:hideMark/>
          </w:tcPr>
          <w:p w14:paraId="0D225C25" w14:textId="3DB27328" w:rsidR="00F10650" w:rsidRPr="00354A2E" w:rsidRDefault="00FD66FD" w:rsidP="00A4568D">
            <w:pPr>
              <w:pStyle w:val="Akapitzlist"/>
              <w:spacing w:after="0" w:line="360" w:lineRule="auto"/>
              <w:ind w:left="0"/>
              <w:jc w:val="both"/>
            </w:pPr>
            <w:r w:rsidRPr="00354A2E">
              <w:t xml:space="preserve">Realizacja rekomendacji </w:t>
            </w:r>
            <w:r w:rsidR="00347316">
              <w:t>I</w:t>
            </w:r>
            <w:r w:rsidRPr="00354A2E">
              <w:t>ZJK z poprzedniego roku akademickiego:</w:t>
            </w:r>
            <w:r w:rsidR="00953AA2">
              <w:t xml:space="preserve"> brak</w:t>
            </w:r>
          </w:p>
        </w:tc>
      </w:tr>
      <w:tr w:rsidR="00FD66FD" w:rsidRPr="00354A2E" w14:paraId="468ECD99"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7763B11E" w14:textId="77777777" w:rsidR="00FD66FD" w:rsidRPr="00354A2E" w:rsidRDefault="00FD66FD" w:rsidP="00A4568D">
            <w:pPr>
              <w:pStyle w:val="Akapitzlist"/>
              <w:numPr>
                <w:ilvl w:val="0"/>
                <w:numId w:val="28"/>
              </w:numPr>
              <w:spacing w:after="0" w:line="360" w:lineRule="auto"/>
              <w:jc w:val="both"/>
              <w:rPr>
                <w:b/>
              </w:rPr>
            </w:pPr>
            <w:r w:rsidRPr="00354A2E">
              <w:rPr>
                <w:b/>
              </w:rPr>
              <w:t>OCENA JAKOŚCI ZAJĘĆ DYDAKTYCZNYCH</w:t>
            </w:r>
          </w:p>
        </w:tc>
      </w:tr>
      <w:tr w:rsidR="00090278" w:rsidRPr="00413123" w14:paraId="43B9FD30"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C48E65A" w14:textId="06B83570" w:rsidR="00090278" w:rsidRPr="00354A2E" w:rsidRDefault="00C15094" w:rsidP="00135091">
            <w:pPr>
              <w:widowControl w:val="0"/>
              <w:autoSpaceDE w:val="0"/>
              <w:adjustRightInd w:val="0"/>
              <w:spacing w:after="0" w:line="360" w:lineRule="auto"/>
              <w:jc w:val="both"/>
            </w:pPr>
            <w:r w:rsidRPr="00546C9D">
              <w:t>Studenci byli info</w:t>
            </w:r>
            <w:r w:rsidR="00546C9D">
              <w:t>rmowani o możliwości uzupełnienia</w:t>
            </w:r>
            <w:r w:rsidRPr="00546C9D">
              <w:t xml:space="preserve"> </w:t>
            </w:r>
            <w:r w:rsidR="00546C9D" w:rsidRPr="00546C9D">
              <w:rPr>
                <w:bCs/>
                <w:color w:val="000000"/>
                <w:lang w:eastAsia="pl-PL"/>
              </w:rPr>
              <w:t xml:space="preserve">ankiet </w:t>
            </w:r>
            <w:r w:rsidR="00546C9D" w:rsidRPr="00546C9D">
              <w:t xml:space="preserve">w systemie </w:t>
            </w:r>
            <w:proofErr w:type="spellStart"/>
            <w:r w:rsidR="00546C9D" w:rsidRPr="00546C9D">
              <w:t>usos</w:t>
            </w:r>
            <w:proofErr w:type="spellEnd"/>
            <w:r w:rsidR="00546C9D" w:rsidRPr="00546C9D">
              <w:t xml:space="preserve"> </w:t>
            </w:r>
            <w:r w:rsidRPr="00546C9D">
              <w:rPr>
                <w:bCs/>
                <w:color w:val="000000"/>
                <w:lang w:eastAsia="pl-PL"/>
              </w:rPr>
              <w:t>w zakresie wypełniania przez prowadzących zajęcia obowiązków związanych z kształceniem</w:t>
            </w:r>
            <w:r w:rsidR="00546C9D" w:rsidRPr="00546C9D">
              <w:t xml:space="preserve">. Byli też </w:t>
            </w:r>
            <w:r w:rsidR="00546C9D">
              <w:t xml:space="preserve">regularnie </w:t>
            </w:r>
            <w:r w:rsidR="00546C9D" w:rsidRPr="00546C9D">
              <w:t xml:space="preserve">zachęcani do przedstawienia </w:t>
            </w:r>
            <w:r w:rsidR="00546C9D">
              <w:t xml:space="preserve">tą drogą </w:t>
            </w:r>
            <w:r w:rsidR="00546C9D" w:rsidRPr="00546C9D">
              <w:t>swoich opinii</w:t>
            </w:r>
            <w:r w:rsidR="00546C9D">
              <w:t xml:space="preserve">. Przyniosło to rezultat w postaci </w:t>
            </w:r>
            <w:r w:rsidRPr="00546C9D">
              <w:t>1037 a</w:t>
            </w:r>
            <w:r w:rsidR="00546C9D">
              <w:t>nkiet, co stanowi 31% ogółu ankiet.</w:t>
            </w:r>
            <w:r w:rsidR="00135091">
              <w:t xml:space="preserve"> Z wynikami badania zapoznał się Dyrektor ISK oraz przewodnicząca IZJK.</w:t>
            </w:r>
          </w:p>
        </w:tc>
      </w:tr>
      <w:tr w:rsidR="00090278" w:rsidRPr="00354A2E" w14:paraId="6957CCFC"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132E2E4" w14:textId="03507BBB" w:rsidR="00090278" w:rsidRDefault="00090278" w:rsidP="00A4568D">
            <w:pPr>
              <w:pStyle w:val="Akapitzlist"/>
              <w:spacing w:after="0" w:line="360" w:lineRule="auto"/>
              <w:ind w:left="0"/>
              <w:jc w:val="both"/>
            </w:pPr>
            <w:r w:rsidRPr="00354A2E">
              <w:rPr>
                <w:u w:val="single"/>
              </w:rPr>
              <w:t>Wnioski</w:t>
            </w:r>
            <w:r w:rsidRPr="00354A2E">
              <w:t xml:space="preserve"> (rekomendacje dla </w:t>
            </w:r>
            <w:r w:rsidR="000A6143">
              <w:t>I</w:t>
            </w:r>
            <w:r w:rsidRPr="00354A2E">
              <w:t>ZJK):</w:t>
            </w:r>
          </w:p>
          <w:p w14:paraId="28373778" w14:textId="2AFAE13B" w:rsidR="00090278" w:rsidRPr="00354A2E" w:rsidRDefault="00D631DA" w:rsidP="00D631DA">
            <w:pPr>
              <w:pStyle w:val="Akapitzlist"/>
              <w:spacing w:after="0" w:line="360" w:lineRule="auto"/>
              <w:ind w:left="0"/>
              <w:jc w:val="both"/>
            </w:pPr>
            <w:r>
              <w:t xml:space="preserve">Poprawienie dostępu do </w:t>
            </w:r>
            <w:proofErr w:type="spellStart"/>
            <w:r>
              <w:t>internetu</w:t>
            </w:r>
            <w:proofErr w:type="spellEnd"/>
            <w:r>
              <w:t>. Zachęcanie studentów do korzystania z zasobów bibliotecznych np. w trakcie szkolenia.</w:t>
            </w:r>
            <w:r w:rsidR="00981DF4">
              <w:t xml:space="preserve"> </w:t>
            </w:r>
          </w:p>
        </w:tc>
      </w:tr>
      <w:tr w:rsidR="00090278" w:rsidRPr="00354A2E" w14:paraId="3DD3200E" w14:textId="77777777" w:rsidTr="000A6143">
        <w:trPr>
          <w:trHeight w:val="402"/>
        </w:trPr>
        <w:tc>
          <w:tcPr>
            <w:tcW w:w="9062" w:type="dxa"/>
            <w:tcBorders>
              <w:top w:val="single" w:sz="4" w:space="0" w:color="auto"/>
              <w:left w:val="single" w:sz="4" w:space="0" w:color="auto"/>
              <w:bottom w:val="single" w:sz="4" w:space="0" w:color="auto"/>
              <w:right w:val="single" w:sz="4" w:space="0" w:color="auto"/>
            </w:tcBorders>
            <w:hideMark/>
          </w:tcPr>
          <w:p w14:paraId="685FC9F1" w14:textId="09150E5E" w:rsidR="00090278" w:rsidRPr="00354A2E" w:rsidRDefault="00090278" w:rsidP="00A4568D">
            <w:pPr>
              <w:pStyle w:val="Akapitzlist"/>
              <w:spacing w:after="0" w:line="360" w:lineRule="auto"/>
              <w:ind w:left="0"/>
              <w:jc w:val="both"/>
            </w:pPr>
            <w:r w:rsidRPr="00354A2E">
              <w:t xml:space="preserve">Realizacja rekomendacji </w:t>
            </w:r>
            <w:r w:rsidR="000A6143">
              <w:t>I</w:t>
            </w:r>
            <w:r w:rsidRPr="00354A2E">
              <w:t>ZJK oraz UZJK z poprzedniego roku akademickiego:</w:t>
            </w:r>
            <w:r w:rsidR="00953AA2">
              <w:t xml:space="preserve"> </w:t>
            </w:r>
            <w:r w:rsidR="009F605E" w:rsidRPr="004406F2">
              <w:t>przygot</w:t>
            </w:r>
            <w:r w:rsidR="0036467B" w:rsidRPr="004406F2">
              <w:t>owano stanowisko komputerowe w sali nr 7 z dostępem do sieci internetowej i kolorową drukarką, z której mogą korzystać także studenci. W trakcie zajęć zdalnych udostępniano komputery uniwersytecie studentom, którzy mieli problemy techniczne uniemożl</w:t>
            </w:r>
            <w:r w:rsidR="004406F2" w:rsidRPr="004406F2">
              <w:t>i</w:t>
            </w:r>
            <w:r w:rsidR="0036467B" w:rsidRPr="004406F2">
              <w:t>wiające im uczestniczenie w zajęcia</w:t>
            </w:r>
            <w:r w:rsidR="004406F2" w:rsidRPr="004406F2">
              <w:t>ch</w:t>
            </w:r>
            <w:r w:rsidR="0036467B" w:rsidRPr="004406F2">
              <w:t xml:space="preserve"> w formie on-line, bądź realizowanie zdań </w:t>
            </w:r>
            <w:r w:rsidR="007D5165" w:rsidRPr="004406F2">
              <w:t>na zaliczenie z poszczególnych przedmiotów. Zakupiono także kamerki internetowe, do wykorzystania prze</w:t>
            </w:r>
            <w:r w:rsidR="004406F2" w:rsidRPr="004406F2">
              <w:t>z</w:t>
            </w:r>
            <w:r w:rsidR="007D5165" w:rsidRPr="004406F2">
              <w:t xml:space="preserve"> studentów i prowadzących w trybie zajęć zdalnych. </w:t>
            </w:r>
          </w:p>
        </w:tc>
      </w:tr>
      <w:tr w:rsidR="00090278" w:rsidRPr="00354A2E" w14:paraId="725B6F58"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67819C70" w14:textId="77777777" w:rsidR="00090278" w:rsidRPr="00354A2E" w:rsidRDefault="00090278" w:rsidP="00A4568D">
            <w:pPr>
              <w:pStyle w:val="Akapitzlist"/>
              <w:numPr>
                <w:ilvl w:val="0"/>
                <w:numId w:val="28"/>
              </w:numPr>
              <w:spacing w:after="0" w:line="360" w:lineRule="auto"/>
              <w:rPr>
                <w:b/>
              </w:rPr>
            </w:pPr>
            <w:r w:rsidRPr="00354A2E">
              <w:rPr>
                <w:b/>
              </w:rPr>
              <w:t>MONITOROWANIE WARUNKÓW KSZTAŁCENIA I ORGANIZACJI STUDIÓW</w:t>
            </w:r>
          </w:p>
        </w:tc>
      </w:tr>
      <w:tr w:rsidR="00090278" w:rsidRPr="00354A2E" w14:paraId="1925750D"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38B3E23" w14:textId="410B4EB0" w:rsidR="00135091" w:rsidRPr="00877A49" w:rsidRDefault="00135091" w:rsidP="00135091">
            <w:pPr>
              <w:widowControl w:val="0"/>
              <w:autoSpaceDE w:val="0"/>
              <w:adjustRightInd w:val="0"/>
              <w:spacing w:after="0" w:line="360" w:lineRule="auto"/>
              <w:jc w:val="both"/>
            </w:pPr>
            <w:r w:rsidRPr="00877A49">
              <w:t xml:space="preserve">Pozyskano </w:t>
            </w:r>
            <w:r w:rsidRPr="00413123">
              <w:t>33 a</w:t>
            </w:r>
            <w:r w:rsidRPr="00877A49">
              <w:t>nkiet</w:t>
            </w:r>
            <w:r>
              <w:t>y ewaluacyjne</w:t>
            </w:r>
            <w:r w:rsidRPr="00877A49">
              <w:t xml:space="preserve">, </w:t>
            </w:r>
            <w:r>
              <w:t xml:space="preserve">co stanowi 24% ogółu studentów. Ankietowani </w:t>
            </w:r>
            <w:r w:rsidRPr="00877A49">
              <w:t>oceniali sposób prowadzenia zajęć na kierunku kulturoznawstwo w roku 20</w:t>
            </w:r>
            <w:r>
              <w:t>21</w:t>
            </w:r>
            <w:r w:rsidRPr="00877A49">
              <w:t>/202</w:t>
            </w:r>
            <w:r>
              <w:t>2</w:t>
            </w:r>
            <w:r w:rsidRPr="00877A49">
              <w:t xml:space="preserve">, infrastrukturę dydaktyczną (sale, wyposażenie, dostęp do </w:t>
            </w:r>
            <w:proofErr w:type="spellStart"/>
            <w:r>
              <w:t>i</w:t>
            </w:r>
            <w:r w:rsidRPr="00877A49">
              <w:t>nternetu</w:t>
            </w:r>
            <w:proofErr w:type="spellEnd"/>
            <w:r w:rsidRPr="00877A49">
              <w:t xml:space="preserve">), pracę dziekanatu. </w:t>
            </w:r>
          </w:p>
          <w:p w14:paraId="2FDB9291" w14:textId="69D69C5D" w:rsidR="00135091" w:rsidRPr="00877A49" w:rsidRDefault="00135091" w:rsidP="00135091">
            <w:pPr>
              <w:spacing w:after="0" w:line="360" w:lineRule="auto"/>
              <w:jc w:val="both"/>
            </w:pPr>
            <w:r w:rsidRPr="00877A49">
              <w:t xml:space="preserve">Na pytanie o zadowolenie z wybranego kierunku studiów „raczej tak” i „zdecydowanie tak” odpowiedziało </w:t>
            </w:r>
            <w:r>
              <w:t>27 osób, co stanowi 82</w:t>
            </w:r>
            <w:r w:rsidRPr="00877A49">
              <w:t xml:space="preserve">% ankietowanych. Sposób prowadzenia zajęć </w:t>
            </w:r>
            <w:r>
              <w:t xml:space="preserve">i wykorzystywane metody </w:t>
            </w:r>
            <w:r w:rsidRPr="00877A49">
              <w:t>za odpowiedni</w:t>
            </w:r>
            <w:r>
              <w:t>e</w:t>
            </w:r>
            <w:r w:rsidRPr="00877A49">
              <w:t xml:space="preserve"> uznało </w:t>
            </w:r>
            <w:r>
              <w:t>85</w:t>
            </w:r>
            <w:r w:rsidRPr="00877A49">
              <w:t xml:space="preserve">% badanych. </w:t>
            </w:r>
            <w:r w:rsidRPr="00877A49">
              <w:rPr>
                <w:color w:val="000000"/>
              </w:rPr>
              <w:t xml:space="preserve">Dostępność i jakość </w:t>
            </w:r>
            <w:r w:rsidRPr="00877A49">
              <w:rPr>
                <w:color w:val="000000"/>
              </w:rPr>
              <w:lastRenderedPageBreak/>
              <w:t>pomocy naukowych i specjalistyczn</w:t>
            </w:r>
            <w:r>
              <w:rPr>
                <w:color w:val="000000"/>
              </w:rPr>
              <w:t>ego sprzętu pozytywnie oceniło 48</w:t>
            </w:r>
            <w:r w:rsidRPr="00877A49">
              <w:rPr>
                <w:color w:val="000000"/>
              </w:rPr>
              <w:t xml:space="preserve">%. </w:t>
            </w:r>
            <w:r w:rsidRPr="00877A49">
              <w:t xml:space="preserve">Ofertę zajęć fakultatywnych </w:t>
            </w:r>
            <w:r>
              <w:t>33</w:t>
            </w:r>
            <w:r w:rsidRPr="00877A49">
              <w:t xml:space="preserve">% uznało za wystarczającą. </w:t>
            </w:r>
            <w:r>
              <w:t>P</w:t>
            </w:r>
            <w:r w:rsidRPr="00877A49">
              <w:rPr>
                <w:color w:val="000000"/>
              </w:rPr>
              <w:t>roporcje między zajęciami praktycznymi a teoretycznymi</w:t>
            </w:r>
            <w:r>
              <w:rPr>
                <w:color w:val="000000"/>
              </w:rPr>
              <w:t xml:space="preserve"> jako właściwe oceniło 70%</w:t>
            </w:r>
            <w:r w:rsidRPr="00877A49">
              <w:rPr>
                <w:color w:val="000000"/>
              </w:rPr>
              <w:t xml:space="preserve">. </w:t>
            </w:r>
            <w:r w:rsidRPr="00877A49">
              <w:t>Na pytanie, czy n</w:t>
            </w:r>
            <w:r w:rsidRPr="00877A49">
              <w:rPr>
                <w:color w:val="000000"/>
              </w:rPr>
              <w:t xml:space="preserve">ależałoby zwiększyć intensywność nauki </w:t>
            </w:r>
            <w:r>
              <w:rPr>
                <w:color w:val="000000"/>
              </w:rPr>
              <w:t>pozytywnie odpowiedziało</w:t>
            </w:r>
            <w:r>
              <w:t xml:space="preserve"> 27</w:t>
            </w:r>
            <w:r w:rsidRPr="00877A49">
              <w:t xml:space="preserve">% </w:t>
            </w:r>
            <w:r>
              <w:t>ankietowanych</w:t>
            </w:r>
            <w:r w:rsidRPr="00877A49">
              <w:t xml:space="preserve">. </w:t>
            </w:r>
          </w:p>
          <w:p w14:paraId="159293F4" w14:textId="77777777" w:rsidR="00135091" w:rsidRPr="00877A49" w:rsidRDefault="00135091" w:rsidP="00135091">
            <w:pPr>
              <w:spacing w:after="0" w:line="360" w:lineRule="auto"/>
              <w:jc w:val="both"/>
            </w:pPr>
            <w:r w:rsidRPr="00877A49">
              <w:t xml:space="preserve">Wśród prowadzonych zajęć najlepiej </w:t>
            </w:r>
            <w:r>
              <w:t xml:space="preserve">oceniono </w:t>
            </w:r>
            <w:r w:rsidRPr="00877A49">
              <w:t>ćwiczenia</w:t>
            </w:r>
            <w:r>
              <w:t>/</w:t>
            </w:r>
            <w:r w:rsidRPr="00877A49">
              <w:t xml:space="preserve">konwersatoria </w:t>
            </w:r>
            <w:r>
              <w:t>– 79% odpowiedzi pozytywnych, w dalszej kolejności</w:t>
            </w:r>
            <w:r w:rsidRPr="00877A49">
              <w:t xml:space="preserve"> </w:t>
            </w:r>
            <w:r w:rsidRPr="00877A49">
              <w:rPr>
                <w:color w:val="000000"/>
              </w:rPr>
              <w:t>warsztaty</w:t>
            </w:r>
            <w:r>
              <w:rPr>
                <w:color w:val="000000"/>
              </w:rPr>
              <w:t xml:space="preserve"> – 73</w:t>
            </w:r>
            <w:r w:rsidRPr="00877A49">
              <w:rPr>
                <w:color w:val="000000"/>
              </w:rPr>
              <w:t>%</w:t>
            </w:r>
            <w:r>
              <w:rPr>
                <w:color w:val="000000"/>
              </w:rPr>
              <w:t xml:space="preserve">, </w:t>
            </w:r>
            <w:r w:rsidRPr="00877A49">
              <w:t xml:space="preserve">indywidualne konsultacje – </w:t>
            </w:r>
            <w:r>
              <w:t>61</w:t>
            </w:r>
            <w:r w:rsidRPr="00877A49">
              <w:t>%</w:t>
            </w:r>
            <w:r>
              <w:t xml:space="preserve">, </w:t>
            </w:r>
            <w:r w:rsidRPr="00877A49">
              <w:t>ocen dobrych i bardzo dobrych</w:t>
            </w:r>
            <w:r>
              <w:t>, wykłady – 58% takich ocen, następnie</w:t>
            </w:r>
            <w:r w:rsidRPr="00877A49">
              <w:t xml:space="preserve"> seminaria</w:t>
            </w:r>
            <w:r>
              <w:t xml:space="preserve"> </w:t>
            </w:r>
            <w:r w:rsidRPr="00877A49">
              <w:t xml:space="preserve">– </w:t>
            </w:r>
            <w:r>
              <w:t>55</w:t>
            </w:r>
            <w:r w:rsidRPr="00877A49">
              <w:t xml:space="preserve">%, </w:t>
            </w:r>
            <w:r>
              <w:rPr>
                <w:color w:val="000000"/>
              </w:rPr>
              <w:t xml:space="preserve">lektoraty </w:t>
            </w:r>
            <w:r w:rsidRPr="00877A49">
              <w:rPr>
                <w:color w:val="000000"/>
              </w:rPr>
              <w:t>– 5</w:t>
            </w:r>
            <w:r>
              <w:rPr>
                <w:color w:val="000000"/>
              </w:rPr>
              <w:t>2</w:t>
            </w:r>
            <w:r w:rsidRPr="00877A49">
              <w:rPr>
                <w:color w:val="000000"/>
              </w:rPr>
              <w:t>%</w:t>
            </w:r>
            <w:r>
              <w:t>, przedmioty fakultatywne – 48%</w:t>
            </w:r>
            <w:r w:rsidRPr="00877A49">
              <w:t xml:space="preserve"> Najsłabiej oceniono</w:t>
            </w:r>
            <w:r>
              <w:t xml:space="preserve"> praktyki i zajęcia poza uczelnią – 42%</w:t>
            </w:r>
            <w:r w:rsidRPr="00877A49">
              <w:t xml:space="preserve">. </w:t>
            </w:r>
            <w:r w:rsidRPr="00877A49">
              <w:rPr>
                <w:color w:val="000000"/>
              </w:rPr>
              <w:t xml:space="preserve">Celowość prac zadawanych do samodzielnego przygotowania lub opracowania pozytywnie oceniło </w:t>
            </w:r>
            <w:r>
              <w:rPr>
                <w:color w:val="000000"/>
              </w:rPr>
              <w:t>48</w:t>
            </w:r>
            <w:r w:rsidRPr="00877A49">
              <w:rPr>
                <w:color w:val="000000"/>
              </w:rPr>
              <w:t>% ankietowanych.</w:t>
            </w:r>
          </w:p>
          <w:p w14:paraId="3342B1DC" w14:textId="77777777" w:rsidR="00135091" w:rsidRDefault="00135091" w:rsidP="00135091">
            <w:pPr>
              <w:spacing w:after="0" w:line="360" w:lineRule="auto"/>
              <w:jc w:val="both"/>
            </w:pPr>
            <w:r w:rsidRPr="00877A49">
              <w:t>Sale wykładowe</w:t>
            </w:r>
            <w:r>
              <w:t>/</w:t>
            </w:r>
            <w:r w:rsidRPr="00877A49">
              <w:t>ćwiczeniowe</w:t>
            </w:r>
            <w:r>
              <w:t xml:space="preserve"> oraz</w:t>
            </w:r>
            <w:r w:rsidRPr="00877A49">
              <w:t xml:space="preserve"> </w:t>
            </w:r>
            <w:r w:rsidRPr="00877A49">
              <w:rPr>
                <w:color w:val="000000"/>
              </w:rPr>
              <w:t>środki audiowizualne</w:t>
            </w:r>
            <w:r>
              <w:rPr>
                <w:color w:val="000000"/>
              </w:rPr>
              <w:t>/</w:t>
            </w:r>
            <w:r w:rsidRPr="00877A49">
              <w:rPr>
                <w:color w:val="000000"/>
              </w:rPr>
              <w:t xml:space="preserve">multimedialne </w:t>
            </w:r>
            <w:r w:rsidRPr="00877A49">
              <w:t xml:space="preserve">oceniano </w:t>
            </w:r>
            <w:r>
              <w:t>na ogół pozytywnie („</w:t>
            </w:r>
            <w:r w:rsidRPr="00877A49">
              <w:t>bardzo dobrze</w:t>
            </w:r>
            <w:r>
              <w:t>”</w:t>
            </w:r>
            <w:r w:rsidRPr="00877A49">
              <w:t>/</w:t>
            </w:r>
            <w:r>
              <w:t>„</w:t>
            </w:r>
            <w:r w:rsidRPr="00877A49">
              <w:t>dobrze</w:t>
            </w:r>
            <w:r>
              <w:t>”) – odpowiednio 58% i 52% wskazań.</w:t>
            </w:r>
            <w:r w:rsidRPr="00877A49">
              <w:rPr>
                <w:color w:val="000000"/>
              </w:rPr>
              <w:t xml:space="preserve"> </w:t>
            </w:r>
            <w:r>
              <w:rPr>
                <w:color w:val="000000"/>
              </w:rPr>
              <w:t xml:space="preserve">Jednocześnie nisko oceniono </w:t>
            </w:r>
            <w:r w:rsidRPr="00877A49">
              <w:t xml:space="preserve">dostęp do </w:t>
            </w:r>
            <w:proofErr w:type="spellStart"/>
            <w:r>
              <w:t>i</w:t>
            </w:r>
            <w:r w:rsidRPr="00877A49">
              <w:t>nternetu</w:t>
            </w:r>
            <w:proofErr w:type="spellEnd"/>
            <w:r w:rsidRPr="00877A49">
              <w:t xml:space="preserve"> </w:t>
            </w:r>
            <w:r>
              <w:t>– 52% odpowiedzi „źle” i „bardzo źle”. Z</w:t>
            </w:r>
            <w:r w:rsidRPr="00877A49">
              <w:t>awartość informacyjną strony internetowej kierunku</w:t>
            </w:r>
            <w:r>
              <w:t xml:space="preserve"> oceniano wyłącznie jako dobrą i raczej dobrą – nie pojawiły się odpowiedzi „raczej nie” i „zdecydowanie nie”</w:t>
            </w:r>
            <w:r w:rsidRPr="00877A49">
              <w:t xml:space="preserve">. </w:t>
            </w:r>
            <w:r>
              <w:t xml:space="preserve">Również </w:t>
            </w:r>
            <w:r w:rsidRPr="00877A49">
              <w:t xml:space="preserve">praca dziekanatu </w:t>
            </w:r>
            <w:r>
              <w:t>została oceniona</w:t>
            </w:r>
            <w:r w:rsidRPr="00877A49">
              <w:t xml:space="preserve"> </w:t>
            </w:r>
            <w:r>
              <w:t>wyłącznie jako bardzo dobra i</w:t>
            </w:r>
            <w:r w:rsidRPr="00877A49">
              <w:t xml:space="preserve"> </w:t>
            </w:r>
            <w:r>
              <w:t xml:space="preserve">dobra. </w:t>
            </w:r>
            <w:r w:rsidRPr="00877A49">
              <w:t>Pracownia komputerowa została ocenio</w:t>
            </w:r>
            <w:r>
              <w:t>na jako bardzo dobra i dobra przez 33% ankietowanych</w:t>
            </w:r>
            <w:r w:rsidRPr="00877A49">
              <w:t xml:space="preserve">. </w:t>
            </w:r>
            <w:r>
              <w:t>Aż 36% ankietowanych nie miało w tej kwestii zdania, co zapewne wynika z faktu, że ISK nie ma własnej pracowni. A</w:t>
            </w:r>
            <w:r w:rsidRPr="00877A49">
              <w:t>nkiet</w:t>
            </w:r>
            <w:r>
              <w:t>y po raz kolejny pokazują</w:t>
            </w:r>
            <w:r w:rsidRPr="00877A49">
              <w:t xml:space="preserve">, </w:t>
            </w:r>
            <w:r>
              <w:t>i</w:t>
            </w:r>
            <w:r w:rsidRPr="00877A49">
              <w:t>ż studenci korzystają z bibl</w:t>
            </w:r>
            <w:r>
              <w:t>iotek bardzo rzadko – w odniesieniu do Biblioteki Uniwersyteckiej odsetek odpowiedzi „</w:t>
            </w:r>
            <w:r w:rsidRPr="00877A49">
              <w:t>kilka razy w roku</w:t>
            </w:r>
            <w:r>
              <w:t>”</w:t>
            </w:r>
            <w:r w:rsidRPr="00877A49">
              <w:t xml:space="preserve"> </w:t>
            </w:r>
            <w:r>
              <w:t>lub „rzadziej” wyniósł aż 79%</w:t>
            </w:r>
            <w:r w:rsidRPr="00877A49">
              <w:t>.</w:t>
            </w:r>
            <w:r>
              <w:t xml:space="preserve"> </w:t>
            </w:r>
          </w:p>
          <w:p w14:paraId="06FC9921" w14:textId="20AE23EF" w:rsidR="00135091" w:rsidRDefault="00135091" w:rsidP="00135091">
            <w:pPr>
              <w:pStyle w:val="Akapitzlist"/>
              <w:spacing w:after="0" w:line="360" w:lineRule="auto"/>
              <w:ind w:left="0"/>
              <w:jc w:val="both"/>
            </w:pPr>
            <w:r>
              <w:t>U</w:t>
            </w:r>
            <w:r w:rsidRPr="00877A49">
              <w:t xml:space="preserve">wagi studentów dotyczyły m.in. zwiększenia liczby </w:t>
            </w:r>
            <w:r>
              <w:t xml:space="preserve">przedmiotów fakultatywnych, zaktualizowania zakresu tematycznego zajęć pod kątem ich przydatności w działalności zawodowej, efektywności </w:t>
            </w:r>
            <w:r w:rsidRPr="00877A49">
              <w:t>zajęć praktycznych,</w:t>
            </w:r>
            <w:r>
              <w:t xml:space="preserve"> prezentacji multimedialnych na wykładach, zwiększenia liczby konwersatoriów do wyboru, niepowtarzania się treści realizowanych podczas zajęć, zwiększenia liczby zajęć praktycznych, poszerzenia liczby zajęć powiązanych ze specjalnościami, poszerzenia listy promotorów, ułatwienia dostępu do </w:t>
            </w:r>
            <w:proofErr w:type="spellStart"/>
            <w:r>
              <w:t>internetu</w:t>
            </w:r>
            <w:proofErr w:type="spellEnd"/>
            <w:r>
              <w:t>.</w:t>
            </w:r>
          </w:p>
          <w:p w14:paraId="6EB10BFA" w14:textId="4B789FA5" w:rsidR="006666BF" w:rsidRPr="00DD7A89" w:rsidRDefault="006666BF" w:rsidP="00CD4381">
            <w:pPr>
              <w:pStyle w:val="Akapitzlist"/>
              <w:spacing w:after="0" w:line="360" w:lineRule="auto"/>
              <w:ind w:left="0"/>
              <w:jc w:val="both"/>
            </w:pPr>
            <w:r>
              <w:t>M</w:t>
            </w:r>
            <w:r w:rsidR="00090278" w:rsidRPr="00B323CC">
              <w:t>onitorowano infras</w:t>
            </w:r>
            <w:r w:rsidR="00090278">
              <w:t>trukturę dydaktyczną Instytu</w:t>
            </w:r>
            <w:r>
              <w:t>tu</w:t>
            </w:r>
            <w:r w:rsidR="00090278">
              <w:t xml:space="preserve">. Sale dydaktyczne wyposażone są w </w:t>
            </w:r>
            <w:proofErr w:type="spellStart"/>
            <w:r w:rsidR="00981DF4">
              <w:t>i</w:t>
            </w:r>
            <w:r w:rsidR="00090278">
              <w:t>nternet</w:t>
            </w:r>
            <w:proofErr w:type="spellEnd"/>
            <w:r w:rsidR="00090278">
              <w:t xml:space="preserve"> i sprzęt multimedialny do prowadzenia zajęć. Stale doskonalono</w:t>
            </w:r>
            <w:r w:rsidR="00090278" w:rsidRPr="00B323CC">
              <w:t xml:space="preserve"> stronę internetową kierunku w celu uzyskania lepszej dostępności </w:t>
            </w:r>
            <w:r w:rsidR="00347316">
              <w:t xml:space="preserve">zawartości </w:t>
            </w:r>
            <w:r w:rsidR="00090278" w:rsidRPr="00B323CC">
              <w:t>informac</w:t>
            </w:r>
            <w:r w:rsidR="00347316">
              <w:t>yjnej</w:t>
            </w:r>
            <w:r w:rsidR="00090278" w:rsidRPr="00B323CC">
              <w:t xml:space="preserve"> dla</w:t>
            </w:r>
            <w:r w:rsidR="00090278">
              <w:t xml:space="preserve"> </w:t>
            </w:r>
            <w:r w:rsidR="00090278" w:rsidRPr="00B323CC">
              <w:t>studentów</w:t>
            </w:r>
            <w:r w:rsidR="00090278">
              <w:t xml:space="preserve">. </w:t>
            </w:r>
            <w:r w:rsidR="00135091">
              <w:t>Działały serwisy społecznościowe – FB, Inst</w:t>
            </w:r>
            <w:r w:rsidR="00090278">
              <w:t>agram.</w:t>
            </w:r>
          </w:p>
        </w:tc>
      </w:tr>
      <w:tr w:rsidR="00090278" w:rsidRPr="00354A2E" w14:paraId="58BBFADD" w14:textId="77777777" w:rsidTr="00856982">
        <w:trPr>
          <w:trHeight w:val="837"/>
        </w:trPr>
        <w:tc>
          <w:tcPr>
            <w:tcW w:w="9062" w:type="dxa"/>
            <w:tcBorders>
              <w:top w:val="single" w:sz="4" w:space="0" w:color="auto"/>
              <w:left w:val="single" w:sz="4" w:space="0" w:color="auto"/>
              <w:bottom w:val="single" w:sz="4" w:space="0" w:color="auto"/>
              <w:right w:val="single" w:sz="4" w:space="0" w:color="auto"/>
            </w:tcBorders>
            <w:hideMark/>
          </w:tcPr>
          <w:p w14:paraId="4D0837AF" w14:textId="76DD33E9" w:rsidR="00090278" w:rsidRDefault="00090278" w:rsidP="00A4568D">
            <w:pPr>
              <w:pStyle w:val="Akapitzlist"/>
              <w:spacing w:after="0" w:line="360" w:lineRule="auto"/>
              <w:ind w:left="0"/>
              <w:jc w:val="both"/>
            </w:pPr>
            <w:r w:rsidRPr="00354A2E">
              <w:rPr>
                <w:u w:val="single"/>
              </w:rPr>
              <w:lastRenderedPageBreak/>
              <w:t>Wnioski</w:t>
            </w:r>
            <w:r w:rsidRPr="00354A2E">
              <w:t xml:space="preserve"> (rekomendacje dla </w:t>
            </w:r>
            <w:r w:rsidR="000A6143">
              <w:t>I</w:t>
            </w:r>
            <w:r w:rsidRPr="00354A2E">
              <w:t>ZJK):</w:t>
            </w:r>
          </w:p>
          <w:p w14:paraId="4F4D04BF" w14:textId="02FD7EDE" w:rsidR="00090278" w:rsidRPr="0065012C" w:rsidRDefault="00E00EE6" w:rsidP="00A4568D">
            <w:pPr>
              <w:pStyle w:val="Akapitzlist"/>
              <w:spacing w:after="0" w:line="360" w:lineRule="auto"/>
              <w:ind w:left="0"/>
              <w:jc w:val="both"/>
              <w:rPr>
                <w:color w:val="FF0000"/>
              </w:rPr>
            </w:pPr>
            <w:r>
              <w:t>Kontynuowanie d</w:t>
            </w:r>
            <w:r w:rsidR="00090278">
              <w:t>oposaż</w:t>
            </w:r>
            <w:r>
              <w:t>a</w:t>
            </w:r>
            <w:r w:rsidR="00090278">
              <w:t>ni</w:t>
            </w:r>
            <w:r>
              <w:t>a</w:t>
            </w:r>
            <w:r w:rsidR="00090278">
              <w:t xml:space="preserve"> pracowników</w:t>
            </w:r>
            <w:r>
              <w:t xml:space="preserve"> w lapto</w:t>
            </w:r>
            <w:r w:rsidR="0065012C">
              <w:t>py i sprzęt komputerowy</w:t>
            </w:r>
          </w:p>
        </w:tc>
      </w:tr>
      <w:tr w:rsidR="00090278" w:rsidRPr="00354A2E" w14:paraId="45DAE983" w14:textId="77777777" w:rsidTr="00953AA2">
        <w:trPr>
          <w:trHeight w:val="394"/>
        </w:trPr>
        <w:tc>
          <w:tcPr>
            <w:tcW w:w="9062" w:type="dxa"/>
            <w:tcBorders>
              <w:top w:val="single" w:sz="4" w:space="0" w:color="auto"/>
              <w:left w:val="single" w:sz="4" w:space="0" w:color="auto"/>
              <w:bottom w:val="single" w:sz="4" w:space="0" w:color="auto"/>
              <w:right w:val="single" w:sz="4" w:space="0" w:color="auto"/>
            </w:tcBorders>
            <w:hideMark/>
          </w:tcPr>
          <w:p w14:paraId="3E93C435" w14:textId="7AF2CE29" w:rsidR="00090278" w:rsidRPr="00354A2E" w:rsidRDefault="00090278" w:rsidP="0083251C">
            <w:pPr>
              <w:pStyle w:val="Akapitzlist"/>
              <w:spacing w:after="0" w:line="360" w:lineRule="auto"/>
              <w:ind w:left="0"/>
              <w:jc w:val="both"/>
            </w:pPr>
            <w:r w:rsidRPr="00354A2E">
              <w:t xml:space="preserve">Realizacja rekomendacji </w:t>
            </w:r>
            <w:r w:rsidR="000A6143">
              <w:t>I</w:t>
            </w:r>
            <w:r w:rsidRPr="00354A2E">
              <w:t>ZJK oraz UZJK z poprzedniego roku akademickiego:</w:t>
            </w:r>
            <w:r w:rsidR="005053AB">
              <w:t xml:space="preserve"> </w:t>
            </w:r>
            <w:r w:rsidR="00E93AD1" w:rsidRPr="004406F2">
              <w:t>na wniosek dwojga pracowników zakupion</w:t>
            </w:r>
            <w:r w:rsidR="00735B34" w:rsidRPr="004406F2">
              <w:t>o</w:t>
            </w:r>
            <w:r w:rsidR="00E93AD1" w:rsidRPr="004406F2">
              <w:t xml:space="preserve"> </w:t>
            </w:r>
            <w:r w:rsidR="0065012C" w:rsidRPr="004406F2">
              <w:t xml:space="preserve">dwa </w:t>
            </w:r>
            <w:r w:rsidR="00E93AD1" w:rsidRPr="004406F2">
              <w:t>komputery stacjonarne zamiast la</w:t>
            </w:r>
            <w:r w:rsidR="00735B34" w:rsidRPr="004406F2">
              <w:t xml:space="preserve">ptopów jako sprzęt wspomagający proces dydaktyczny i pracę naukową. </w:t>
            </w:r>
          </w:p>
        </w:tc>
      </w:tr>
      <w:tr w:rsidR="00090278" w:rsidRPr="00354A2E" w14:paraId="75ACBCBE"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7A3D32A2" w14:textId="77777777" w:rsidR="00090278" w:rsidRDefault="00090278" w:rsidP="00A4568D">
            <w:pPr>
              <w:pStyle w:val="Akapitzlist"/>
              <w:numPr>
                <w:ilvl w:val="0"/>
                <w:numId w:val="28"/>
              </w:numPr>
              <w:spacing w:after="0" w:line="360" w:lineRule="auto"/>
              <w:rPr>
                <w:b/>
                <w:bCs/>
              </w:rPr>
            </w:pPr>
            <w:r w:rsidRPr="00F81CFD">
              <w:rPr>
                <w:b/>
                <w:bCs/>
              </w:rPr>
              <w:t>MONITOROWAN</w:t>
            </w:r>
            <w:r>
              <w:rPr>
                <w:b/>
                <w:bCs/>
              </w:rPr>
              <w:t>I</w:t>
            </w:r>
            <w:r w:rsidRPr="00F81CFD">
              <w:rPr>
                <w:b/>
                <w:bCs/>
              </w:rPr>
              <w:t xml:space="preserve">E WSPARCIA STUDENTÓW </w:t>
            </w:r>
            <w:r>
              <w:rPr>
                <w:b/>
                <w:bCs/>
              </w:rPr>
              <w:t xml:space="preserve">I DOKTORANTÓW </w:t>
            </w:r>
          </w:p>
          <w:p w14:paraId="18CC6E36" w14:textId="77777777" w:rsidR="00090278" w:rsidRPr="00F81CFD" w:rsidRDefault="00090278" w:rsidP="00A4568D">
            <w:pPr>
              <w:pStyle w:val="Akapitzlist"/>
              <w:spacing w:after="0" w:line="360" w:lineRule="auto"/>
              <w:ind w:left="360"/>
              <w:rPr>
                <w:b/>
                <w:bCs/>
              </w:rPr>
            </w:pPr>
            <w:r w:rsidRPr="00F81CFD">
              <w:rPr>
                <w:b/>
                <w:bCs/>
              </w:rPr>
              <w:t>W PROCESIE UCZENIA SIĘ</w:t>
            </w:r>
          </w:p>
        </w:tc>
      </w:tr>
      <w:tr w:rsidR="00090278" w:rsidRPr="00354A2E" w14:paraId="20E59563" w14:textId="77777777" w:rsidTr="000A6143">
        <w:trPr>
          <w:trHeight w:val="552"/>
        </w:trPr>
        <w:tc>
          <w:tcPr>
            <w:tcW w:w="9062" w:type="dxa"/>
            <w:tcBorders>
              <w:top w:val="single" w:sz="4" w:space="0" w:color="auto"/>
              <w:left w:val="single" w:sz="4" w:space="0" w:color="auto"/>
              <w:bottom w:val="single" w:sz="4" w:space="0" w:color="auto"/>
              <w:right w:val="single" w:sz="4" w:space="0" w:color="auto"/>
            </w:tcBorders>
            <w:hideMark/>
          </w:tcPr>
          <w:p w14:paraId="7ED1CEE3" w14:textId="2D395C3C" w:rsidR="00090278" w:rsidRDefault="00CB3A45" w:rsidP="009111B9">
            <w:pPr>
              <w:spacing w:after="0" w:line="360" w:lineRule="auto"/>
              <w:jc w:val="both"/>
              <w:rPr>
                <w:color w:val="000000"/>
              </w:rPr>
            </w:pPr>
            <w:r>
              <w:t>Wsparciem dydaktycznym studentów</w:t>
            </w:r>
            <w:r w:rsidRPr="00CB3A45">
              <w:t xml:space="preserve"> zajmowali się opiekunowie poszczególnych roczników, opiekun praktyk</w:t>
            </w:r>
            <w:r w:rsidRPr="00CB3A45">
              <w:rPr>
                <w:color w:val="000000"/>
              </w:rPr>
              <w:t xml:space="preserve"> oraz pełnomocnik ds. Erasmusa</w:t>
            </w:r>
            <w:r>
              <w:rPr>
                <w:color w:val="000000"/>
              </w:rPr>
              <w:t>.</w:t>
            </w:r>
          </w:p>
          <w:p w14:paraId="426DF455" w14:textId="74539BBE" w:rsidR="00250237" w:rsidRPr="00CB3A45" w:rsidRDefault="00250237" w:rsidP="009111B9">
            <w:pPr>
              <w:spacing w:after="0" w:line="360" w:lineRule="auto"/>
              <w:jc w:val="both"/>
              <w:rPr>
                <w:color w:val="000000"/>
              </w:rPr>
            </w:pPr>
            <w:r>
              <w:rPr>
                <w:color w:val="000000"/>
              </w:rPr>
              <w:t>W roku 2021/2022 odbyły się cztery objazdy naukowe (w tym objazdy zaległe z powodu pandemii).</w:t>
            </w:r>
          </w:p>
          <w:p w14:paraId="2E0C0746" w14:textId="2ECC3824" w:rsidR="003E3C5D" w:rsidRDefault="003E3C5D" w:rsidP="009111B9">
            <w:pPr>
              <w:pStyle w:val="Akapitzlist"/>
              <w:spacing w:after="0" w:line="360" w:lineRule="auto"/>
              <w:ind w:left="0"/>
              <w:jc w:val="both"/>
            </w:pPr>
            <w:r>
              <w:t>Na stronie mediów</w:t>
            </w:r>
            <w:r w:rsidR="00CB3A45">
              <w:t xml:space="preserve"> społecznościowych </w:t>
            </w:r>
            <w:r w:rsidR="009111B9">
              <w:t xml:space="preserve">i stronie Instytutu </w:t>
            </w:r>
            <w:r w:rsidR="00CB3A45">
              <w:t>zamieszczano</w:t>
            </w:r>
            <w:r>
              <w:t xml:space="preserve"> </w:t>
            </w:r>
            <w:r w:rsidR="00E00EE6">
              <w:t>aktualne</w:t>
            </w:r>
            <w:r>
              <w:t xml:space="preserve"> informacje </w:t>
            </w:r>
            <w:r w:rsidR="00E00EE6">
              <w:t>dla studentów.</w:t>
            </w:r>
          </w:p>
          <w:p w14:paraId="2B87ABD3" w14:textId="77777777" w:rsidR="00CB3A45" w:rsidRDefault="00CB3A45" w:rsidP="009111B9">
            <w:pPr>
              <w:spacing w:after="0" w:line="360" w:lineRule="auto"/>
            </w:pPr>
            <w:r w:rsidRPr="00CB3A45">
              <w:t>W ISK działa</w:t>
            </w:r>
            <w:r w:rsidR="00DE2ED1">
              <w:t>ł</w:t>
            </w:r>
            <w:r w:rsidRPr="00CB3A45">
              <w:t xml:space="preserve"> </w:t>
            </w:r>
            <w:r w:rsidRPr="00CB3A45">
              <w:rPr>
                <w:color w:val="000000"/>
              </w:rPr>
              <w:t xml:space="preserve">pełnomocnik ds. </w:t>
            </w:r>
            <w:r w:rsidRPr="00CB3A45">
              <w:t>studentów z niepełnosprawnościami</w:t>
            </w:r>
            <w:r>
              <w:t>.</w:t>
            </w:r>
          </w:p>
          <w:p w14:paraId="51FAE30F" w14:textId="3E0DEBC2" w:rsidR="00796CA6" w:rsidRPr="00CB3A45" w:rsidRDefault="00796CA6" w:rsidP="004406F2">
            <w:pPr>
              <w:spacing w:after="0" w:line="360" w:lineRule="auto"/>
              <w:jc w:val="both"/>
              <w:rPr>
                <w:color w:val="000000"/>
              </w:rPr>
            </w:pPr>
            <w:r w:rsidRPr="004406F2">
              <w:t xml:space="preserve">Na wniosek </w:t>
            </w:r>
            <w:r w:rsidR="00AC2091" w:rsidRPr="004406F2">
              <w:t>przewodniczącej samorządu studentów ISK</w:t>
            </w:r>
            <w:r w:rsidRPr="004406F2">
              <w:t xml:space="preserve"> z III roku </w:t>
            </w:r>
            <w:r w:rsidR="008D5DC8" w:rsidRPr="004406F2">
              <w:t xml:space="preserve">I stopnia powołana  została nowa specjalność na II stopniu – </w:t>
            </w:r>
            <w:r w:rsidR="00AC2091" w:rsidRPr="004406F2">
              <w:t>krytyka</w:t>
            </w:r>
            <w:r w:rsidR="008D5DC8" w:rsidRPr="004406F2">
              <w:t xml:space="preserve"> sztuki, a specjalność filmoznawstwo-</w:t>
            </w:r>
            <w:proofErr w:type="spellStart"/>
            <w:r w:rsidR="00AC2091" w:rsidRPr="004406F2">
              <w:t>me</w:t>
            </w:r>
            <w:r w:rsidR="004406F2" w:rsidRPr="004406F2">
              <w:t>dio</w:t>
            </w:r>
            <w:r w:rsidR="00AC2091" w:rsidRPr="004406F2">
              <w:t>znawstwo</w:t>
            </w:r>
            <w:proofErr w:type="spellEnd"/>
            <w:r w:rsidR="008D5DC8" w:rsidRPr="004406F2">
              <w:t xml:space="preserve"> została </w:t>
            </w:r>
            <w:r w:rsidR="00AC2091" w:rsidRPr="004406F2">
              <w:t xml:space="preserve">zreformowana do filmoznawstwa. </w:t>
            </w:r>
          </w:p>
        </w:tc>
      </w:tr>
      <w:tr w:rsidR="00090278" w:rsidRPr="00354A2E" w14:paraId="18A62AD6" w14:textId="77777777" w:rsidTr="00DE2ED1">
        <w:trPr>
          <w:trHeight w:val="443"/>
        </w:trPr>
        <w:tc>
          <w:tcPr>
            <w:tcW w:w="9062" w:type="dxa"/>
            <w:tcBorders>
              <w:top w:val="single" w:sz="4" w:space="0" w:color="auto"/>
              <w:left w:val="single" w:sz="4" w:space="0" w:color="auto"/>
              <w:bottom w:val="single" w:sz="4" w:space="0" w:color="auto"/>
              <w:right w:val="single" w:sz="4" w:space="0" w:color="auto"/>
            </w:tcBorders>
            <w:hideMark/>
          </w:tcPr>
          <w:p w14:paraId="0983998B" w14:textId="5CE39537" w:rsidR="003E3C5D" w:rsidRPr="00354A2E" w:rsidRDefault="00090278" w:rsidP="00A4568D">
            <w:pPr>
              <w:pStyle w:val="Akapitzlist"/>
              <w:spacing w:after="0" w:line="360" w:lineRule="auto"/>
              <w:ind w:left="0"/>
              <w:jc w:val="both"/>
            </w:pPr>
            <w:r w:rsidRPr="00354A2E">
              <w:rPr>
                <w:u w:val="single"/>
              </w:rPr>
              <w:t>Wnioski</w:t>
            </w:r>
            <w:r w:rsidRPr="00354A2E">
              <w:t xml:space="preserve"> (rekomendacje dla </w:t>
            </w:r>
            <w:r w:rsidR="000A6143">
              <w:t>I</w:t>
            </w:r>
            <w:r w:rsidRPr="00354A2E">
              <w:t>ZJK):</w:t>
            </w:r>
            <w:r w:rsidR="00DE2ED1">
              <w:t xml:space="preserve"> brak</w:t>
            </w:r>
          </w:p>
        </w:tc>
      </w:tr>
      <w:tr w:rsidR="00090278" w:rsidRPr="00354A2E" w14:paraId="076F49FB" w14:textId="77777777" w:rsidTr="00DE2ED1">
        <w:trPr>
          <w:trHeight w:val="420"/>
        </w:trPr>
        <w:tc>
          <w:tcPr>
            <w:tcW w:w="9062" w:type="dxa"/>
            <w:tcBorders>
              <w:top w:val="single" w:sz="4" w:space="0" w:color="auto"/>
              <w:left w:val="single" w:sz="4" w:space="0" w:color="auto"/>
              <w:bottom w:val="single" w:sz="4" w:space="0" w:color="auto"/>
              <w:right w:val="single" w:sz="4" w:space="0" w:color="auto"/>
            </w:tcBorders>
            <w:hideMark/>
          </w:tcPr>
          <w:p w14:paraId="7F4EA726" w14:textId="3612725F" w:rsidR="003E3C5D" w:rsidRPr="00354A2E" w:rsidRDefault="00090278" w:rsidP="00A4568D">
            <w:pPr>
              <w:pStyle w:val="Akapitzlist"/>
              <w:spacing w:after="0" w:line="360" w:lineRule="auto"/>
              <w:ind w:left="0"/>
              <w:jc w:val="both"/>
            </w:pPr>
            <w:r w:rsidRPr="00354A2E">
              <w:t xml:space="preserve">Realizacja rekomendacji </w:t>
            </w:r>
            <w:r w:rsidR="000A6143">
              <w:t>I</w:t>
            </w:r>
            <w:r w:rsidRPr="00354A2E">
              <w:t>ZJK oraz UZJK z poprzedniego roku akademickiego:</w:t>
            </w:r>
            <w:r w:rsidR="00DE2ED1">
              <w:t xml:space="preserve"> </w:t>
            </w:r>
            <w:r w:rsidR="005053AB">
              <w:t>b</w:t>
            </w:r>
            <w:r w:rsidR="003E3C5D">
              <w:t xml:space="preserve">rak </w:t>
            </w:r>
          </w:p>
        </w:tc>
      </w:tr>
      <w:tr w:rsidR="00090278" w:rsidRPr="00354A2E" w14:paraId="6892DD16" w14:textId="77777777" w:rsidTr="00EA7DBA">
        <w:trPr>
          <w:trHeight w:val="340"/>
        </w:trPr>
        <w:tc>
          <w:tcPr>
            <w:tcW w:w="9062" w:type="dxa"/>
            <w:tcBorders>
              <w:top w:val="single" w:sz="4" w:space="0" w:color="auto"/>
              <w:left w:val="single" w:sz="4" w:space="0" w:color="auto"/>
              <w:bottom w:val="single" w:sz="4" w:space="0" w:color="auto"/>
              <w:right w:val="single" w:sz="4" w:space="0" w:color="auto"/>
            </w:tcBorders>
            <w:vAlign w:val="center"/>
            <w:hideMark/>
          </w:tcPr>
          <w:p w14:paraId="5375C852" w14:textId="77777777" w:rsidR="00090278" w:rsidRPr="00354A2E" w:rsidRDefault="00090278" w:rsidP="00A4568D">
            <w:pPr>
              <w:pStyle w:val="Akapitzlist"/>
              <w:numPr>
                <w:ilvl w:val="0"/>
                <w:numId w:val="28"/>
              </w:numPr>
              <w:spacing w:after="0" w:line="360" w:lineRule="auto"/>
              <w:rPr>
                <w:b/>
              </w:rPr>
            </w:pPr>
            <w:r w:rsidRPr="00354A2E">
              <w:rPr>
                <w:b/>
              </w:rPr>
              <w:t>OCENA MOBILNOŚCI STUDENTÓW</w:t>
            </w:r>
            <w:r w:rsidRPr="00F81CFD">
              <w:rPr>
                <w:b/>
              </w:rPr>
              <w:t xml:space="preserve"> </w:t>
            </w:r>
            <w:r>
              <w:rPr>
                <w:b/>
              </w:rPr>
              <w:t xml:space="preserve">I DOKTORANTÓW </w:t>
            </w:r>
            <w:r w:rsidRPr="00F81CFD">
              <w:rPr>
                <w:b/>
              </w:rPr>
              <w:t>ORAZ STOPNIA UMIĘDZYNARODOWIENIA KSZTAŁCENIA</w:t>
            </w:r>
          </w:p>
        </w:tc>
      </w:tr>
      <w:tr w:rsidR="00090278" w:rsidRPr="00354A2E" w14:paraId="7248FCFD" w14:textId="77777777" w:rsidTr="004406F2">
        <w:trPr>
          <w:trHeight w:val="841"/>
        </w:trPr>
        <w:tc>
          <w:tcPr>
            <w:tcW w:w="9062" w:type="dxa"/>
            <w:tcBorders>
              <w:top w:val="single" w:sz="4" w:space="0" w:color="auto"/>
              <w:left w:val="single" w:sz="4" w:space="0" w:color="auto"/>
              <w:bottom w:val="single" w:sz="4" w:space="0" w:color="auto"/>
              <w:right w:val="single" w:sz="4" w:space="0" w:color="auto"/>
            </w:tcBorders>
            <w:hideMark/>
          </w:tcPr>
          <w:p w14:paraId="0EBBE164" w14:textId="504B78F2" w:rsidR="003F2908" w:rsidRPr="003F2908" w:rsidRDefault="00D674FF" w:rsidP="00F772AD">
            <w:pPr>
              <w:spacing w:after="0" w:line="360" w:lineRule="auto"/>
              <w:jc w:val="both"/>
              <w:rPr>
                <w:color w:val="333333"/>
                <w:shd w:val="clear" w:color="auto" w:fill="FFFFFF"/>
              </w:rPr>
            </w:pPr>
            <w:r w:rsidRPr="003F2908">
              <w:rPr>
                <w:shd w:val="clear" w:color="auto" w:fill="FFFFFF"/>
              </w:rPr>
              <w:t xml:space="preserve">W </w:t>
            </w:r>
            <w:r w:rsidR="003F2908" w:rsidRPr="003F2908">
              <w:rPr>
                <w:shd w:val="clear" w:color="auto" w:fill="FFFFFF"/>
              </w:rPr>
              <w:t>wymianie</w:t>
            </w:r>
            <w:r w:rsidRPr="003F2908">
              <w:rPr>
                <w:shd w:val="clear" w:color="auto" w:fill="FFFFFF"/>
              </w:rPr>
              <w:t xml:space="preserve"> akademickiej o charakterze międzynarodowym w ramach programu Erasmus+ </w:t>
            </w:r>
            <w:r w:rsidR="003F2908" w:rsidRPr="003F2908">
              <w:rPr>
                <w:color w:val="333333"/>
                <w:shd w:val="clear" w:color="auto" w:fill="FFFFFF"/>
              </w:rPr>
              <w:t xml:space="preserve">jedna studentka została zrekrutowana na wyjazd na semestr letni do </w:t>
            </w:r>
            <w:r w:rsidR="003F2908" w:rsidRPr="003F2908">
              <w:rPr>
                <w:lang w:val="en-GB"/>
              </w:rPr>
              <w:t>VYTAUTAS MAGNUS UNIVERSITY.</w:t>
            </w:r>
            <w:r w:rsidR="003F2908" w:rsidRPr="003F2908">
              <w:rPr>
                <w:b/>
                <w:lang w:val="en-GB"/>
              </w:rPr>
              <w:t xml:space="preserve"> </w:t>
            </w:r>
            <w:proofErr w:type="spellStart"/>
            <w:r w:rsidR="003F2908" w:rsidRPr="003F2908">
              <w:rPr>
                <w:lang w:val="en-GB"/>
              </w:rPr>
              <w:t>Jednak</w:t>
            </w:r>
            <w:proofErr w:type="spellEnd"/>
            <w:r w:rsidR="003F2908" w:rsidRPr="003F2908">
              <w:rPr>
                <w:lang w:val="en-GB"/>
              </w:rPr>
              <w:t xml:space="preserve"> </w:t>
            </w:r>
            <w:proofErr w:type="spellStart"/>
            <w:r w:rsidR="003F2908" w:rsidRPr="003F2908">
              <w:rPr>
                <w:lang w:val="en-GB"/>
              </w:rPr>
              <w:t>zrezygnowała</w:t>
            </w:r>
            <w:proofErr w:type="spellEnd"/>
            <w:r w:rsidR="003F2908" w:rsidRPr="003F2908">
              <w:rPr>
                <w:lang w:val="en-GB"/>
              </w:rPr>
              <w:t xml:space="preserve"> z </w:t>
            </w:r>
            <w:proofErr w:type="spellStart"/>
            <w:r w:rsidR="003F2908" w:rsidRPr="003F2908">
              <w:rPr>
                <w:lang w:val="en-GB"/>
              </w:rPr>
              <w:t>kontynuowania</w:t>
            </w:r>
            <w:proofErr w:type="spellEnd"/>
            <w:r w:rsidR="003F2908" w:rsidRPr="003F2908">
              <w:rPr>
                <w:lang w:val="en-GB"/>
              </w:rPr>
              <w:t xml:space="preserve"> </w:t>
            </w:r>
            <w:proofErr w:type="spellStart"/>
            <w:r w:rsidR="003F2908" w:rsidRPr="003F2908">
              <w:rPr>
                <w:lang w:val="en-GB"/>
              </w:rPr>
              <w:t>studiów</w:t>
            </w:r>
            <w:proofErr w:type="spellEnd"/>
            <w:r w:rsidR="003F2908" w:rsidRPr="003F2908">
              <w:rPr>
                <w:lang w:val="en-GB"/>
              </w:rPr>
              <w:t xml:space="preserve"> i </w:t>
            </w:r>
            <w:proofErr w:type="spellStart"/>
            <w:r w:rsidR="003F2908" w:rsidRPr="003F2908">
              <w:rPr>
                <w:lang w:val="en-GB"/>
              </w:rPr>
              <w:t>tym</w:t>
            </w:r>
            <w:proofErr w:type="spellEnd"/>
            <w:r w:rsidR="003F2908" w:rsidRPr="003F2908">
              <w:rPr>
                <w:lang w:val="en-GB"/>
              </w:rPr>
              <w:t xml:space="preserve"> </w:t>
            </w:r>
            <w:proofErr w:type="spellStart"/>
            <w:r w:rsidR="003F2908" w:rsidRPr="003F2908">
              <w:rPr>
                <w:lang w:val="en-GB"/>
              </w:rPr>
              <w:t>samym</w:t>
            </w:r>
            <w:proofErr w:type="spellEnd"/>
            <w:r w:rsidR="003F2908" w:rsidRPr="003F2908">
              <w:rPr>
                <w:lang w:val="en-GB"/>
              </w:rPr>
              <w:t xml:space="preserve"> z </w:t>
            </w:r>
            <w:proofErr w:type="spellStart"/>
            <w:r w:rsidR="003F2908" w:rsidRPr="003F2908">
              <w:rPr>
                <w:lang w:val="en-GB"/>
              </w:rPr>
              <w:t>wyjazdu</w:t>
            </w:r>
            <w:proofErr w:type="spellEnd"/>
            <w:r w:rsidR="003F2908" w:rsidRPr="003F2908">
              <w:rPr>
                <w:lang w:val="en-GB"/>
              </w:rPr>
              <w:t xml:space="preserve"> w </w:t>
            </w:r>
            <w:proofErr w:type="spellStart"/>
            <w:r w:rsidR="003F2908" w:rsidRPr="003F2908">
              <w:rPr>
                <w:lang w:val="en-GB"/>
              </w:rPr>
              <w:t>ramach</w:t>
            </w:r>
            <w:proofErr w:type="spellEnd"/>
            <w:r w:rsidR="003F2908" w:rsidRPr="003F2908">
              <w:rPr>
                <w:lang w:val="en-GB"/>
              </w:rPr>
              <w:t xml:space="preserve"> Erasmus+. </w:t>
            </w:r>
            <w:r w:rsidR="003F2908" w:rsidRPr="003F2908">
              <w:rPr>
                <w:color w:val="333333"/>
                <w:shd w:val="clear" w:color="auto" w:fill="FFFFFF"/>
              </w:rPr>
              <w:t xml:space="preserve">Jedna studentka uczestniczy w praktykach studenckich (lipiec-grudzień 2022) – </w:t>
            </w:r>
            <w:r w:rsidR="003F2908">
              <w:t xml:space="preserve">Mykonos </w:t>
            </w:r>
            <w:proofErr w:type="spellStart"/>
            <w:r w:rsidR="003F2908">
              <w:t>Biorest</w:t>
            </w:r>
            <w:proofErr w:type="spellEnd"/>
            <w:r w:rsidR="003F2908">
              <w:t xml:space="preserve"> EE – Nice n </w:t>
            </w:r>
            <w:r w:rsidR="00A01D1F">
              <w:t>E</w:t>
            </w:r>
            <w:r w:rsidR="003F2908">
              <w:t>asy</w:t>
            </w:r>
            <w:r w:rsidR="003F2908" w:rsidRPr="003F2908">
              <w:rPr>
                <w:color w:val="333333"/>
                <w:shd w:val="clear" w:color="auto" w:fill="FFFFFF"/>
              </w:rPr>
              <w:t xml:space="preserve"> w Grecji.</w:t>
            </w:r>
          </w:p>
          <w:p w14:paraId="0D3396CF" w14:textId="39B4C7EF" w:rsidR="003F2908" w:rsidRDefault="003F2908" w:rsidP="00F772AD">
            <w:pPr>
              <w:spacing w:after="0" w:line="360" w:lineRule="auto"/>
              <w:jc w:val="both"/>
              <w:rPr>
                <w:color w:val="333333"/>
                <w:shd w:val="clear" w:color="auto" w:fill="FFFFFF"/>
              </w:rPr>
            </w:pPr>
            <w:r>
              <w:rPr>
                <w:color w:val="333333"/>
                <w:shd w:val="clear" w:color="auto" w:fill="FFFFFF"/>
              </w:rPr>
              <w:t xml:space="preserve">W semestrze zimowym 2021/22 zgodnie z podpisanym dokumentem Learning Agreement w ISK miał studiować student z </w:t>
            </w:r>
            <w:proofErr w:type="spellStart"/>
            <w:r>
              <w:rPr>
                <w:color w:val="333333"/>
                <w:shd w:val="clear" w:color="auto" w:fill="FFFFFF"/>
              </w:rPr>
              <w:t>Anadolu</w:t>
            </w:r>
            <w:proofErr w:type="spellEnd"/>
            <w:r>
              <w:rPr>
                <w:color w:val="333333"/>
                <w:shd w:val="clear" w:color="auto" w:fill="FFFFFF"/>
              </w:rPr>
              <w:t xml:space="preserve"> </w:t>
            </w:r>
            <w:proofErr w:type="spellStart"/>
            <w:r>
              <w:rPr>
                <w:color w:val="333333"/>
                <w:shd w:val="clear" w:color="auto" w:fill="FFFFFF"/>
              </w:rPr>
              <w:t>University</w:t>
            </w:r>
            <w:proofErr w:type="spellEnd"/>
            <w:r>
              <w:rPr>
                <w:color w:val="333333"/>
                <w:shd w:val="clear" w:color="auto" w:fill="FFFFFF"/>
              </w:rPr>
              <w:t xml:space="preserve"> w Turcji. </w:t>
            </w:r>
            <w:r w:rsidR="00DE2ED1">
              <w:rPr>
                <w:color w:val="333333"/>
                <w:shd w:val="clear" w:color="auto" w:fill="FFFFFF"/>
              </w:rPr>
              <w:t>Jednak n</w:t>
            </w:r>
            <w:r>
              <w:rPr>
                <w:color w:val="333333"/>
                <w:shd w:val="clear" w:color="auto" w:fill="FFFFFF"/>
              </w:rPr>
              <w:t>ie przyjechał do Polski.</w:t>
            </w:r>
          </w:p>
          <w:p w14:paraId="71FF1A38" w14:textId="77777777" w:rsidR="00CF3C75" w:rsidRDefault="003F2908" w:rsidP="00F772AD">
            <w:pPr>
              <w:spacing w:after="0" w:line="360" w:lineRule="auto"/>
              <w:jc w:val="both"/>
              <w:rPr>
                <w:color w:val="333333"/>
                <w:shd w:val="clear" w:color="auto" w:fill="FFFFFF"/>
              </w:rPr>
            </w:pPr>
            <w:r>
              <w:rPr>
                <w:color w:val="333333"/>
                <w:shd w:val="clear" w:color="auto" w:fill="FFFFFF"/>
              </w:rPr>
              <w:t xml:space="preserve">W semestrze letnim gościliśmy dwie studentki zagraniczne z </w:t>
            </w:r>
            <w:proofErr w:type="spellStart"/>
            <w:r>
              <w:rPr>
                <w:color w:val="333333"/>
                <w:shd w:val="clear" w:color="auto" w:fill="FFFFFF"/>
              </w:rPr>
              <w:t>Anadolu</w:t>
            </w:r>
            <w:proofErr w:type="spellEnd"/>
            <w:r>
              <w:rPr>
                <w:color w:val="333333"/>
                <w:shd w:val="clear" w:color="auto" w:fill="FFFFFF"/>
              </w:rPr>
              <w:t xml:space="preserve"> </w:t>
            </w:r>
            <w:proofErr w:type="spellStart"/>
            <w:r>
              <w:rPr>
                <w:color w:val="333333"/>
                <w:shd w:val="clear" w:color="auto" w:fill="FFFFFF"/>
              </w:rPr>
              <w:t>University</w:t>
            </w:r>
            <w:proofErr w:type="spellEnd"/>
            <w:r>
              <w:rPr>
                <w:color w:val="333333"/>
                <w:shd w:val="clear" w:color="auto" w:fill="FFFFFF"/>
              </w:rPr>
              <w:t xml:space="preserve"> w Turcji. Rekrutacja na studia rok akademicki 2022/23 odbyła się w marcu 2022 r. W jej trakcie na wyjazd na studia zrekrutowano dwie osoby: j</w:t>
            </w:r>
            <w:r w:rsidRPr="003F2908">
              <w:rPr>
                <w:color w:val="333333"/>
                <w:shd w:val="clear" w:color="auto" w:fill="FFFFFF"/>
              </w:rPr>
              <w:t>edna z nich wyjechała na semestr zimowy</w:t>
            </w:r>
            <w:r>
              <w:rPr>
                <w:color w:val="333333"/>
                <w:shd w:val="clear" w:color="auto" w:fill="FFFFFF"/>
              </w:rPr>
              <w:t xml:space="preserve"> do </w:t>
            </w:r>
            <w:proofErr w:type="spellStart"/>
            <w:r>
              <w:rPr>
                <w:color w:val="333333"/>
                <w:shd w:val="clear" w:color="auto" w:fill="FFFFFF"/>
              </w:rPr>
              <w:t>Anadolu</w:t>
            </w:r>
            <w:proofErr w:type="spellEnd"/>
            <w:r>
              <w:rPr>
                <w:color w:val="333333"/>
                <w:shd w:val="clear" w:color="auto" w:fill="FFFFFF"/>
              </w:rPr>
              <w:t xml:space="preserve"> </w:t>
            </w:r>
            <w:proofErr w:type="spellStart"/>
            <w:r>
              <w:rPr>
                <w:color w:val="333333"/>
                <w:shd w:val="clear" w:color="auto" w:fill="FFFFFF"/>
              </w:rPr>
              <w:t>University</w:t>
            </w:r>
            <w:proofErr w:type="spellEnd"/>
            <w:r>
              <w:rPr>
                <w:color w:val="333333"/>
                <w:shd w:val="clear" w:color="auto" w:fill="FFFFFF"/>
              </w:rPr>
              <w:t xml:space="preserve"> w Turcji, </w:t>
            </w:r>
            <w:r w:rsidRPr="003F2908">
              <w:rPr>
                <w:color w:val="333333"/>
                <w:shd w:val="clear" w:color="auto" w:fill="FFFFFF"/>
              </w:rPr>
              <w:t xml:space="preserve">druga studentka ostatecznie zrezygnowała z wyjazdu na </w:t>
            </w:r>
            <w:r w:rsidRPr="003F2908">
              <w:rPr>
                <w:color w:val="333333"/>
                <w:shd w:val="clear" w:color="auto" w:fill="FFFFFF"/>
              </w:rPr>
              <w:lastRenderedPageBreak/>
              <w:t xml:space="preserve">semestr zimowy do </w:t>
            </w:r>
            <w:proofErr w:type="spellStart"/>
            <w:r w:rsidRPr="003F2908">
              <w:rPr>
                <w:color w:val="333333"/>
                <w:shd w:val="clear" w:color="auto" w:fill="FFFFFF"/>
              </w:rPr>
              <w:t>Évora</w:t>
            </w:r>
            <w:proofErr w:type="spellEnd"/>
            <w:r w:rsidRPr="003F2908">
              <w:rPr>
                <w:color w:val="333333"/>
                <w:shd w:val="clear" w:color="auto" w:fill="FFFFFF"/>
              </w:rPr>
              <w:t xml:space="preserve"> </w:t>
            </w:r>
            <w:proofErr w:type="spellStart"/>
            <w:r w:rsidRPr="003F2908">
              <w:rPr>
                <w:color w:val="333333"/>
                <w:shd w:val="clear" w:color="auto" w:fill="FFFFFF"/>
              </w:rPr>
              <w:t>University</w:t>
            </w:r>
            <w:proofErr w:type="spellEnd"/>
            <w:r w:rsidRPr="003F2908">
              <w:rPr>
                <w:color w:val="333333"/>
                <w:shd w:val="clear" w:color="auto" w:fill="FFFFFF"/>
              </w:rPr>
              <w:t xml:space="preserve"> w Portugalii.</w:t>
            </w:r>
            <w:r>
              <w:rPr>
                <w:color w:val="333333"/>
                <w:shd w:val="clear" w:color="auto" w:fill="FFFFFF"/>
              </w:rPr>
              <w:t xml:space="preserve"> Trwa rekrutacja uzupełniająca na studia. </w:t>
            </w:r>
          </w:p>
          <w:p w14:paraId="41A1ABCF" w14:textId="24A0F143" w:rsidR="0095607E" w:rsidRPr="0095607E" w:rsidRDefault="009C0982" w:rsidP="00F772AD">
            <w:pPr>
              <w:spacing w:after="0" w:line="360" w:lineRule="auto"/>
              <w:jc w:val="both"/>
              <w:rPr>
                <w:color w:val="FF0000"/>
                <w:shd w:val="clear" w:color="auto" w:fill="FFFFFF"/>
              </w:rPr>
            </w:pPr>
            <w:r w:rsidRPr="004406F2">
              <w:rPr>
                <w:shd w:val="clear" w:color="auto" w:fill="FFFFFF"/>
              </w:rPr>
              <w:t xml:space="preserve">W marcu 2021 troje pracowników ISK </w:t>
            </w:r>
            <w:r w:rsidR="007D0215" w:rsidRPr="004406F2">
              <w:rPr>
                <w:shd w:val="clear" w:color="auto" w:fill="FFFFFF"/>
              </w:rPr>
              <w:t xml:space="preserve">(dr Ewa Kępa, dr Karolina Wierel, dr Tomasz Adamski) </w:t>
            </w:r>
            <w:r w:rsidRPr="004406F2">
              <w:rPr>
                <w:shd w:val="clear" w:color="auto" w:fill="FFFFFF"/>
              </w:rPr>
              <w:t xml:space="preserve">odbyło </w:t>
            </w:r>
            <w:r w:rsidR="008C4CB1" w:rsidRPr="004406F2">
              <w:rPr>
                <w:shd w:val="clear" w:color="auto" w:fill="FFFFFF"/>
              </w:rPr>
              <w:t xml:space="preserve">wizyty szkoleniowe w </w:t>
            </w:r>
            <w:proofErr w:type="spellStart"/>
            <w:r w:rsidR="00977DDF" w:rsidRPr="004406F2">
              <w:rPr>
                <w:shd w:val="clear" w:color="auto" w:fill="FFFFFF"/>
              </w:rPr>
              <w:t>Évora</w:t>
            </w:r>
            <w:proofErr w:type="spellEnd"/>
            <w:r w:rsidR="00977DDF" w:rsidRPr="004406F2">
              <w:rPr>
                <w:shd w:val="clear" w:color="auto" w:fill="FFFFFF"/>
              </w:rPr>
              <w:t xml:space="preserve"> </w:t>
            </w:r>
            <w:proofErr w:type="spellStart"/>
            <w:r w:rsidR="00977DDF" w:rsidRPr="004406F2">
              <w:rPr>
                <w:shd w:val="clear" w:color="auto" w:fill="FFFFFF"/>
              </w:rPr>
              <w:t>University</w:t>
            </w:r>
            <w:proofErr w:type="spellEnd"/>
            <w:r w:rsidR="00977DDF" w:rsidRPr="004406F2">
              <w:rPr>
                <w:shd w:val="clear" w:color="auto" w:fill="FFFFFF"/>
              </w:rPr>
              <w:t xml:space="preserve"> w Portugalii,  w </w:t>
            </w:r>
            <w:r w:rsidR="00EA2682" w:rsidRPr="004406F2">
              <w:rPr>
                <w:shd w:val="clear" w:color="auto" w:fill="FFFFFF"/>
              </w:rPr>
              <w:t>tr</w:t>
            </w:r>
            <w:r w:rsidR="00977DDF" w:rsidRPr="004406F2">
              <w:rPr>
                <w:shd w:val="clear" w:color="auto" w:fill="FFFFFF"/>
              </w:rPr>
              <w:t xml:space="preserve">acie której </w:t>
            </w:r>
            <w:r w:rsidR="007D0215" w:rsidRPr="004406F2">
              <w:rPr>
                <w:shd w:val="clear" w:color="auto" w:fill="FFFFFF"/>
              </w:rPr>
              <w:t xml:space="preserve">brali </w:t>
            </w:r>
            <w:r w:rsidR="004406F2">
              <w:rPr>
                <w:shd w:val="clear" w:color="auto" w:fill="FFFFFF"/>
              </w:rPr>
              <w:t xml:space="preserve">oni </w:t>
            </w:r>
            <w:r w:rsidR="007D0215" w:rsidRPr="004406F2">
              <w:rPr>
                <w:shd w:val="clear" w:color="auto" w:fill="FFFFFF"/>
              </w:rPr>
              <w:t>udział w  rozmowach z kadrą dydaktyczną i poznawali proces kształcenia i rozwiązania stosowane na tamtejszym uniwersytecie.</w:t>
            </w:r>
          </w:p>
        </w:tc>
      </w:tr>
      <w:tr w:rsidR="00090278" w:rsidRPr="00354A2E" w14:paraId="44239F08" w14:textId="77777777" w:rsidTr="00856982">
        <w:trPr>
          <w:trHeight w:val="850"/>
        </w:trPr>
        <w:tc>
          <w:tcPr>
            <w:tcW w:w="9062" w:type="dxa"/>
            <w:tcBorders>
              <w:top w:val="single" w:sz="4" w:space="0" w:color="auto"/>
              <w:left w:val="single" w:sz="4" w:space="0" w:color="auto"/>
              <w:bottom w:val="single" w:sz="4" w:space="0" w:color="auto"/>
              <w:right w:val="single" w:sz="4" w:space="0" w:color="auto"/>
            </w:tcBorders>
            <w:hideMark/>
          </w:tcPr>
          <w:p w14:paraId="4E071A3C" w14:textId="5455C66C" w:rsidR="00290FFD" w:rsidRDefault="00090278" w:rsidP="00A4568D">
            <w:pPr>
              <w:pStyle w:val="Akapitzlist"/>
              <w:spacing w:after="0" w:line="360" w:lineRule="auto"/>
              <w:ind w:left="0"/>
              <w:jc w:val="both"/>
            </w:pPr>
            <w:r w:rsidRPr="00354A2E">
              <w:rPr>
                <w:u w:val="single"/>
              </w:rPr>
              <w:lastRenderedPageBreak/>
              <w:t>Wnioski</w:t>
            </w:r>
            <w:r w:rsidRPr="00354A2E">
              <w:t xml:space="preserve"> (rekomendacje dla </w:t>
            </w:r>
            <w:r w:rsidR="000A6143">
              <w:t>I</w:t>
            </w:r>
            <w:r w:rsidRPr="00354A2E">
              <w:t>ZJK):</w:t>
            </w:r>
          </w:p>
          <w:p w14:paraId="284D9A42" w14:textId="0FA960BB" w:rsidR="00CF3C75" w:rsidRPr="00354A2E" w:rsidRDefault="00290FFD" w:rsidP="00A4568D">
            <w:pPr>
              <w:pStyle w:val="Akapitzlist"/>
              <w:spacing w:after="0" w:line="360" w:lineRule="auto"/>
              <w:ind w:left="0"/>
              <w:jc w:val="both"/>
            </w:pPr>
            <w:r w:rsidRPr="00347316">
              <w:rPr>
                <w:shd w:val="clear" w:color="auto" w:fill="FFFFFF"/>
              </w:rPr>
              <w:t>Rozszerzanie oferty zajęć w językach obcych.</w:t>
            </w:r>
          </w:p>
        </w:tc>
      </w:tr>
      <w:tr w:rsidR="00090278" w:rsidRPr="00354A2E" w14:paraId="72F93D76" w14:textId="77777777" w:rsidTr="00524D32">
        <w:trPr>
          <w:trHeight w:val="440"/>
        </w:trPr>
        <w:tc>
          <w:tcPr>
            <w:tcW w:w="9062" w:type="dxa"/>
            <w:tcBorders>
              <w:top w:val="single" w:sz="4" w:space="0" w:color="auto"/>
              <w:left w:val="single" w:sz="4" w:space="0" w:color="auto"/>
              <w:bottom w:val="single" w:sz="4" w:space="0" w:color="auto"/>
              <w:right w:val="single" w:sz="4" w:space="0" w:color="auto"/>
            </w:tcBorders>
            <w:hideMark/>
          </w:tcPr>
          <w:p w14:paraId="2598D392" w14:textId="5709B040" w:rsidR="00524D32" w:rsidRPr="00354A2E" w:rsidRDefault="00090278" w:rsidP="00524D32">
            <w:pPr>
              <w:pStyle w:val="Akapitzlist"/>
              <w:spacing w:after="0" w:line="360" w:lineRule="auto"/>
              <w:ind w:left="0"/>
              <w:jc w:val="both"/>
            </w:pPr>
            <w:r w:rsidRPr="00354A2E">
              <w:t xml:space="preserve">Realizacja rekomendacji </w:t>
            </w:r>
            <w:r w:rsidR="000A6143">
              <w:t>I</w:t>
            </w:r>
            <w:r w:rsidRPr="00354A2E">
              <w:t>ZJK oraz UZJK z poprzedniego roku akademickiego:</w:t>
            </w:r>
            <w:r w:rsidR="009D724F">
              <w:t xml:space="preserve"> </w:t>
            </w:r>
            <w:r w:rsidR="0095607E" w:rsidRPr="004406F2">
              <w:t xml:space="preserve">oferta zajęć w językach </w:t>
            </w:r>
            <w:r w:rsidR="002A4570" w:rsidRPr="004406F2">
              <w:t>obcych</w:t>
            </w:r>
            <w:r w:rsidR="0095607E" w:rsidRPr="004406F2">
              <w:t xml:space="preserve"> w ramach programu Erasmus+ jest stale </w:t>
            </w:r>
            <w:r w:rsidR="002A4570" w:rsidRPr="004406F2">
              <w:t xml:space="preserve">aktualizowana i doskonalona. </w:t>
            </w:r>
          </w:p>
        </w:tc>
      </w:tr>
      <w:tr w:rsidR="00090278" w:rsidRPr="00354A2E" w14:paraId="4B177CAC" w14:textId="77777777" w:rsidTr="00EA7DBA">
        <w:trPr>
          <w:trHeight w:val="624"/>
        </w:trPr>
        <w:tc>
          <w:tcPr>
            <w:tcW w:w="9062" w:type="dxa"/>
            <w:tcBorders>
              <w:top w:val="single" w:sz="4" w:space="0" w:color="auto"/>
              <w:left w:val="single" w:sz="4" w:space="0" w:color="auto"/>
              <w:bottom w:val="single" w:sz="4" w:space="0" w:color="auto"/>
              <w:right w:val="single" w:sz="4" w:space="0" w:color="auto"/>
            </w:tcBorders>
            <w:vAlign w:val="center"/>
            <w:hideMark/>
          </w:tcPr>
          <w:p w14:paraId="5EB7C543" w14:textId="77777777" w:rsidR="00090278" w:rsidRPr="00354A2E" w:rsidRDefault="00090278" w:rsidP="00A4568D">
            <w:pPr>
              <w:pStyle w:val="Akapitzlist"/>
              <w:numPr>
                <w:ilvl w:val="0"/>
                <w:numId w:val="28"/>
              </w:numPr>
              <w:spacing w:after="0" w:line="360" w:lineRule="auto"/>
              <w:rPr>
                <w:b/>
              </w:rPr>
            </w:pPr>
            <w:r w:rsidRPr="00354A2E">
              <w:rPr>
                <w:b/>
              </w:rPr>
              <w:t>UZYSKIWANIE OPINII ABSOLWENTÓW UCZELNI O PRZEBIEGU ODBYTYCH STUDIÓW</w:t>
            </w:r>
          </w:p>
        </w:tc>
      </w:tr>
      <w:tr w:rsidR="00090278" w:rsidRPr="00354A2E" w14:paraId="275FF792"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F16AA73" w14:textId="0481AC70" w:rsidR="00090278" w:rsidRDefault="00C5218E" w:rsidP="00A4568D">
            <w:pPr>
              <w:pStyle w:val="Akapitzlist"/>
              <w:spacing w:after="0" w:line="360" w:lineRule="auto"/>
              <w:ind w:left="0"/>
              <w:jc w:val="both"/>
            </w:pPr>
            <w:r>
              <w:t>W celu uzyskania informacji i opinii na temat programu i organizacji studiów, pracy wykładowców, efektów kształcenia, ich zgodności z oczekiwaniami oraz proponowanych zmian poprawiających jakość studiów p</w:t>
            </w:r>
            <w:r w:rsidR="00090278" w:rsidRPr="00104F97">
              <w:t>rzeprowadzono ankietę wśród absolwentów kierunku</w:t>
            </w:r>
            <w:r>
              <w:t>.</w:t>
            </w:r>
            <w:r w:rsidR="00090278">
              <w:t xml:space="preserve"> </w:t>
            </w:r>
          </w:p>
          <w:p w14:paraId="0395E110" w14:textId="208C0619" w:rsidR="00090278" w:rsidRDefault="00090278" w:rsidP="00A4568D">
            <w:pPr>
              <w:pStyle w:val="Akapitzlist"/>
              <w:spacing w:after="0" w:line="360" w:lineRule="auto"/>
              <w:ind w:left="0"/>
              <w:jc w:val="both"/>
            </w:pPr>
            <w:r>
              <w:t xml:space="preserve">Zebrano </w:t>
            </w:r>
            <w:r w:rsidR="00CD4381">
              <w:t>2</w:t>
            </w:r>
            <w:r w:rsidR="00C5218E">
              <w:t>0</w:t>
            </w:r>
            <w:r>
              <w:t xml:space="preserve"> ankiet</w:t>
            </w:r>
            <w:r w:rsidR="00DE2ED1">
              <w:t xml:space="preserve"> na 37 absolwentów</w:t>
            </w:r>
            <w:r w:rsidR="00CB3A45">
              <w:t>, co stanowi 54%.</w:t>
            </w:r>
          </w:p>
          <w:p w14:paraId="27E7C9C7" w14:textId="24805F84" w:rsidR="00090278" w:rsidRDefault="00090278" w:rsidP="00A4568D">
            <w:pPr>
              <w:pStyle w:val="Akapitzlist"/>
              <w:spacing w:after="0" w:line="360" w:lineRule="auto"/>
              <w:ind w:left="0"/>
              <w:jc w:val="both"/>
            </w:pPr>
            <w:r w:rsidRPr="00771F08">
              <w:t>Jak wynika z ankiet, absolwenci pozytywnie oceniają studia na kulturoznawstwie</w:t>
            </w:r>
            <w:r w:rsidR="00CD4381">
              <w:t xml:space="preserve"> – 65</w:t>
            </w:r>
            <w:r w:rsidR="00C5218E" w:rsidRPr="00771F08">
              <w:t>%</w:t>
            </w:r>
            <w:r w:rsidR="00CD4381">
              <w:t xml:space="preserve"> </w:t>
            </w:r>
            <w:r w:rsidR="00C5218E" w:rsidRPr="00771F08">
              <w:t xml:space="preserve"> </w:t>
            </w:r>
            <w:r w:rsidR="008B7235">
              <w:t xml:space="preserve">badanych </w:t>
            </w:r>
            <w:r w:rsidR="00C5218E" w:rsidRPr="00771F08">
              <w:t>odpowiedziało</w:t>
            </w:r>
            <w:r w:rsidR="008B7235">
              <w:t xml:space="preserve">, że </w:t>
            </w:r>
            <w:r w:rsidRPr="00771F08">
              <w:t>gdyby jeszcze raz zdawa</w:t>
            </w:r>
            <w:r w:rsidR="008B7235">
              <w:t>li</w:t>
            </w:r>
            <w:r w:rsidRPr="00771F08">
              <w:t xml:space="preserve"> na studia, to wy</w:t>
            </w:r>
            <w:r>
              <w:t>bra</w:t>
            </w:r>
            <w:r w:rsidR="008B7235">
              <w:t>liby</w:t>
            </w:r>
            <w:r>
              <w:t xml:space="preserve"> </w:t>
            </w:r>
            <w:r w:rsidR="00CD4381">
              <w:t>właśnie ten kierunek na UwB, 2</w:t>
            </w:r>
            <w:r w:rsidR="008B7235">
              <w:t>0% inny kierunek na UwB.</w:t>
            </w:r>
            <w:r>
              <w:t xml:space="preserve"> </w:t>
            </w:r>
          </w:p>
          <w:p w14:paraId="7881A7F0" w14:textId="71C9D2F4" w:rsidR="009353CE" w:rsidRDefault="00090278" w:rsidP="00A4568D">
            <w:pPr>
              <w:pStyle w:val="Akapitzlist"/>
              <w:spacing w:after="0" w:line="360" w:lineRule="auto"/>
              <w:ind w:left="0"/>
              <w:jc w:val="both"/>
            </w:pPr>
            <w:r w:rsidRPr="00771F08">
              <w:t xml:space="preserve">Odsetek odpowiedzi pozytywnych </w:t>
            </w:r>
            <w:r w:rsidR="00CD4381">
              <w:t xml:space="preserve">był najwyższy w takich obszarach, jak umiejętność pracy zespołowej i umiejętność komunikacji z innymi ludźmi – 95%, następnie  </w:t>
            </w:r>
            <w:r w:rsidR="00CD4381" w:rsidRPr="00771F08">
              <w:t>znajomość zagadnień teoretycznych</w:t>
            </w:r>
            <w:r w:rsidR="00CD4381">
              <w:t xml:space="preserve"> </w:t>
            </w:r>
            <w:r w:rsidR="00CE5B9E">
              <w:t xml:space="preserve">i umiejętność </w:t>
            </w:r>
            <w:r w:rsidR="00CE5B9E" w:rsidRPr="00771F08">
              <w:t>samodzielne</w:t>
            </w:r>
            <w:r w:rsidR="00CE5B9E">
              <w:t>go</w:t>
            </w:r>
            <w:r w:rsidR="00CE5B9E" w:rsidRPr="00771F08">
              <w:t xml:space="preserve"> dokształcani</w:t>
            </w:r>
            <w:r w:rsidR="00CE5B9E">
              <w:t>a</w:t>
            </w:r>
            <w:r w:rsidR="00CE5B9E" w:rsidRPr="00771F08">
              <w:t xml:space="preserve"> się </w:t>
            </w:r>
            <w:r w:rsidR="00CD4381">
              <w:t xml:space="preserve">– </w:t>
            </w:r>
            <w:r w:rsidR="00CE5B9E">
              <w:t>85</w:t>
            </w:r>
            <w:r w:rsidR="00CD4381">
              <w:t>%,</w:t>
            </w:r>
            <w:r w:rsidR="00CE5B9E">
              <w:t xml:space="preserve"> </w:t>
            </w:r>
            <w:r w:rsidR="008B7235">
              <w:t xml:space="preserve"> </w:t>
            </w:r>
            <w:r w:rsidR="00CE5B9E">
              <w:t>rozwinięcie wiedzy</w:t>
            </w:r>
            <w:r w:rsidR="00500DE6">
              <w:t xml:space="preserve"> o świecie </w:t>
            </w:r>
            <w:r w:rsidR="009353CE">
              <w:t>i możliwość</w:t>
            </w:r>
            <w:r w:rsidR="00CE5B9E">
              <w:t xml:space="preserve"> realizacji zainteresowań </w:t>
            </w:r>
            <w:r w:rsidR="00500DE6">
              <w:t>–</w:t>
            </w:r>
            <w:r w:rsidR="00CE5B9E">
              <w:t xml:space="preserve"> 75</w:t>
            </w:r>
            <w:r w:rsidR="009353CE">
              <w:t>%.</w:t>
            </w:r>
            <w:r w:rsidR="00500DE6">
              <w:t xml:space="preserve"> </w:t>
            </w:r>
            <w:r w:rsidR="006B20D5">
              <w:t>Stosunkowo n</w:t>
            </w:r>
            <w:r w:rsidR="009353CE">
              <w:t xml:space="preserve">ajsłabiej wypadły dwa obszary: umiejętność rozwiązywania praktycznych problemów i </w:t>
            </w:r>
            <w:r w:rsidR="00500DE6">
              <w:t>zdolność</w:t>
            </w:r>
            <w:r w:rsidR="00500DE6" w:rsidRPr="00771F08">
              <w:t xml:space="preserve"> do </w:t>
            </w:r>
            <w:r w:rsidR="00500DE6">
              <w:t>wykonywania zawodów</w:t>
            </w:r>
            <w:r w:rsidR="00500DE6" w:rsidRPr="00771F08">
              <w:t xml:space="preserve"> </w:t>
            </w:r>
            <w:r w:rsidR="00500DE6">
              <w:t>zg</w:t>
            </w:r>
            <w:r w:rsidR="009353CE">
              <w:t>odnych z profilem studiów – 6</w:t>
            </w:r>
            <w:r w:rsidR="00413123">
              <w:t>0%</w:t>
            </w:r>
            <w:r w:rsidR="009353CE">
              <w:t xml:space="preserve"> odpowiedzi pozytywnych</w:t>
            </w:r>
            <w:r w:rsidR="00413123">
              <w:t>.</w:t>
            </w:r>
            <w:r>
              <w:t xml:space="preserve"> </w:t>
            </w:r>
          </w:p>
          <w:p w14:paraId="2D53E930" w14:textId="15D5B059" w:rsidR="00090278" w:rsidRDefault="00090278" w:rsidP="00A4568D">
            <w:pPr>
              <w:pStyle w:val="Akapitzlist"/>
              <w:spacing w:after="0" w:line="360" w:lineRule="auto"/>
              <w:ind w:left="0"/>
              <w:jc w:val="both"/>
            </w:pPr>
            <w:r w:rsidRPr="00771F08">
              <w:t xml:space="preserve">Spośród prowadzonych przedmiotów </w:t>
            </w:r>
            <w:r w:rsidR="00D322EA">
              <w:t>absolwenci</w:t>
            </w:r>
            <w:r>
              <w:t xml:space="preserve"> najwyżej ocenili </w:t>
            </w:r>
            <w:r w:rsidR="00C33B0B">
              <w:t xml:space="preserve">indywidualne konsultacje i </w:t>
            </w:r>
            <w:r>
              <w:t>seminaria (</w:t>
            </w:r>
            <w:r w:rsidR="00C33B0B">
              <w:t xml:space="preserve">odpowiednio 95% i </w:t>
            </w:r>
            <w:r w:rsidR="006B20D5">
              <w:t>9</w:t>
            </w:r>
            <w:r w:rsidR="00D322EA">
              <w:t>0</w:t>
            </w:r>
            <w:r>
              <w:t xml:space="preserve">% </w:t>
            </w:r>
            <w:r w:rsidR="00C33B0B">
              <w:t xml:space="preserve">wskazań </w:t>
            </w:r>
            <w:r w:rsidRPr="00771F08">
              <w:t>„bardzo dobrze” i „dobrze”</w:t>
            </w:r>
            <w:r>
              <w:t xml:space="preserve">), </w:t>
            </w:r>
            <w:r w:rsidRPr="00771F08">
              <w:t>ćwiczenia</w:t>
            </w:r>
            <w:r>
              <w:t xml:space="preserve"> i konwersatoria obowiązkowe </w:t>
            </w:r>
            <w:r w:rsidR="006B20D5">
              <w:t>(8</w:t>
            </w:r>
            <w:r w:rsidR="00D322EA">
              <w:t>0%)</w:t>
            </w:r>
            <w:r w:rsidR="00C33B0B">
              <w:t>, następnie warsztaty i praktyki (75%).</w:t>
            </w:r>
            <w:r w:rsidR="00D322EA">
              <w:t xml:space="preserve"> </w:t>
            </w:r>
            <w:r w:rsidR="00C33B0B">
              <w:t>Stosunkowo n</w:t>
            </w:r>
            <w:r w:rsidR="00D322EA">
              <w:t xml:space="preserve">ajsłabiej wypadły lektoraty </w:t>
            </w:r>
            <w:r w:rsidR="00C33B0B">
              <w:t>i przedmioty fakultatywne (7</w:t>
            </w:r>
            <w:r w:rsidR="00D322EA">
              <w:t>0%).</w:t>
            </w:r>
            <w:r w:rsidR="00C33B0B">
              <w:t xml:space="preserve"> </w:t>
            </w:r>
          </w:p>
          <w:p w14:paraId="704A2E08" w14:textId="25CCA2DA" w:rsidR="0059348D" w:rsidRDefault="0059348D" w:rsidP="00A4568D">
            <w:pPr>
              <w:pStyle w:val="Akapitzlist"/>
              <w:spacing w:after="0" w:line="360" w:lineRule="auto"/>
              <w:ind w:left="0"/>
              <w:jc w:val="both"/>
            </w:pPr>
            <w:r>
              <w:t>Organizację studiów ja</w:t>
            </w:r>
            <w:r w:rsidR="00C33B0B">
              <w:t>ko bardzo dobrą/dobrą oceniło 70</w:t>
            </w:r>
            <w:r>
              <w:t>% ankietowanych, pozostali ocenili ją jako przeciętną.</w:t>
            </w:r>
          </w:p>
          <w:p w14:paraId="07259F7F" w14:textId="32126475" w:rsidR="00090278" w:rsidRDefault="00090278" w:rsidP="00A4568D">
            <w:pPr>
              <w:pStyle w:val="Akapitzlist"/>
              <w:spacing w:after="0" w:line="360" w:lineRule="auto"/>
              <w:ind w:left="0"/>
              <w:jc w:val="both"/>
            </w:pPr>
            <w:r>
              <w:t>Wysoko oceniono</w:t>
            </w:r>
            <w:r w:rsidRPr="00771F08">
              <w:t xml:space="preserve"> kompetencje wykładowców i pracowników administracyjnych. Odsetek </w:t>
            </w:r>
            <w:r w:rsidRPr="00771F08">
              <w:lastRenderedPageBreak/>
              <w:t>odpowiedzi pozytywnych („wysoki” i „raczej wysoki poziom pro</w:t>
            </w:r>
            <w:r>
              <w:t xml:space="preserve">fesjonalizmu”) </w:t>
            </w:r>
            <w:r w:rsidR="00181EC0">
              <w:t xml:space="preserve">w grupie magistrów wyniósł 95%, profesorów i doktorów – 85%. </w:t>
            </w:r>
            <w:r w:rsidR="00DE2ED1">
              <w:t>Prac</w:t>
            </w:r>
            <w:r w:rsidR="007500DA">
              <w:t>ownicy sekre</w:t>
            </w:r>
            <w:r w:rsidR="00181EC0">
              <w:t>tariatu i dziekanatu otrzymali 100% pozytywnych opinii</w:t>
            </w:r>
            <w:r w:rsidR="007500DA">
              <w:t>.</w:t>
            </w:r>
          </w:p>
          <w:p w14:paraId="2FECB81D" w14:textId="1D574DC7" w:rsidR="00090278" w:rsidRPr="00354A2E" w:rsidRDefault="007500DA" w:rsidP="00181EC0">
            <w:pPr>
              <w:pStyle w:val="Akapitzlist"/>
              <w:spacing w:after="0" w:line="360" w:lineRule="auto"/>
              <w:ind w:left="0"/>
              <w:jc w:val="both"/>
              <w:rPr>
                <w:b/>
              </w:rPr>
            </w:pPr>
            <w:r>
              <w:t>Z</w:t>
            </w:r>
            <w:r w:rsidR="00090278" w:rsidRPr="00771F08">
              <w:t xml:space="preserve">głaszane </w:t>
            </w:r>
            <w:r>
              <w:t xml:space="preserve">przez absolwentów </w:t>
            </w:r>
            <w:r w:rsidR="00090278" w:rsidRPr="00771F08">
              <w:t>uwagi dotyczyły</w:t>
            </w:r>
            <w:r>
              <w:t xml:space="preserve"> </w:t>
            </w:r>
            <w:r w:rsidR="00181EC0">
              <w:t>zaktualizowania programów i listy lektur</w:t>
            </w:r>
            <w:r w:rsidR="00090278">
              <w:t xml:space="preserve">. Jak co roku, postulowano </w:t>
            </w:r>
            <w:r w:rsidR="00090278" w:rsidRPr="00771F08">
              <w:t>zwięks</w:t>
            </w:r>
            <w:r w:rsidR="00090278">
              <w:t>zenie liczby zajęć praktycznych/</w:t>
            </w:r>
            <w:r w:rsidR="00090278" w:rsidRPr="00771F08">
              <w:t>warsztatowych</w:t>
            </w:r>
            <w:r>
              <w:t xml:space="preserve">, </w:t>
            </w:r>
            <w:r w:rsidR="00181EC0">
              <w:t xml:space="preserve">związanych ze specjalnością, </w:t>
            </w:r>
            <w:r w:rsidR="00090278" w:rsidRPr="00771F08">
              <w:t>kształcących umiejętności przydatne w k</w:t>
            </w:r>
            <w:r w:rsidR="00181EC0">
              <w:t>onkretnych zawodach, w tym umiejętność wykorzystania w pracy wiedzy teoretycznej.</w:t>
            </w:r>
          </w:p>
        </w:tc>
      </w:tr>
      <w:tr w:rsidR="00090278" w:rsidRPr="00354A2E" w14:paraId="267BBFB2" w14:textId="77777777" w:rsidTr="00347316">
        <w:trPr>
          <w:trHeight w:val="460"/>
        </w:trPr>
        <w:tc>
          <w:tcPr>
            <w:tcW w:w="9062" w:type="dxa"/>
            <w:tcBorders>
              <w:top w:val="single" w:sz="4" w:space="0" w:color="auto"/>
              <w:left w:val="single" w:sz="4" w:space="0" w:color="auto"/>
              <w:bottom w:val="single" w:sz="4" w:space="0" w:color="auto"/>
              <w:right w:val="single" w:sz="4" w:space="0" w:color="auto"/>
            </w:tcBorders>
            <w:hideMark/>
          </w:tcPr>
          <w:p w14:paraId="27A95702" w14:textId="09E735E8" w:rsidR="00090278" w:rsidRPr="00354A2E" w:rsidRDefault="00090278" w:rsidP="00A4568D">
            <w:pPr>
              <w:pStyle w:val="Akapitzlist"/>
              <w:spacing w:after="0" w:line="360" w:lineRule="auto"/>
              <w:ind w:left="0"/>
              <w:jc w:val="both"/>
              <w:rPr>
                <w:b/>
              </w:rPr>
            </w:pPr>
            <w:r w:rsidRPr="00354A2E">
              <w:rPr>
                <w:u w:val="single"/>
              </w:rPr>
              <w:lastRenderedPageBreak/>
              <w:t>Wnioski</w:t>
            </w:r>
            <w:r w:rsidRPr="00354A2E">
              <w:t xml:space="preserve"> (rekomendacje dla </w:t>
            </w:r>
            <w:r w:rsidR="000A6143">
              <w:t>I</w:t>
            </w:r>
            <w:r w:rsidRPr="00354A2E">
              <w:t>ZJK):</w:t>
            </w:r>
          </w:p>
        </w:tc>
      </w:tr>
      <w:tr w:rsidR="00090278" w:rsidRPr="00354A2E" w14:paraId="66363D74" w14:textId="77777777" w:rsidTr="00DE2ED1">
        <w:trPr>
          <w:trHeight w:val="456"/>
        </w:trPr>
        <w:tc>
          <w:tcPr>
            <w:tcW w:w="9062" w:type="dxa"/>
            <w:tcBorders>
              <w:top w:val="single" w:sz="4" w:space="0" w:color="auto"/>
              <w:left w:val="single" w:sz="4" w:space="0" w:color="auto"/>
              <w:bottom w:val="single" w:sz="4" w:space="0" w:color="auto"/>
              <w:right w:val="single" w:sz="4" w:space="0" w:color="auto"/>
            </w:tcBorders>
            <w:hideMark/>
          </w:tcPr>
          <w:p w14:paraId="7475CC94" w14:textId="0AD73559" w:rsidR="00090278" w:rsidRPr="00354A2E" w:rsidRDefault="00090278" w:rsidP="00A4568D">
            <w:pPr>
              <w:pStyle w:val="Akapitzlist"/>
              <w:spacing w:after="0" w:line="360" w:lineRule="auto"/>
              <w:ind w:left="0"/>
              <w:jc w:val="both"/>
              <w:rPr>
                <w:b/>
              </w:rPr>
            </w:pPr>
            <w:r w:rsidRPr="00354A2E">
              <w:t xml:space="preserve">Realizacja rekomendacji </w:t>
            </w:r>
            <w:r w:rsidR="000A6143">
              <w:t>I</w:t>
            </w:r>
            <w:r w:rsidRPr="00354A2E">
              <w:t>ZJK oraz UZJK z poprzedniego roku akademickiego:</w:t>
            </w:r>
            <w:r w:rsidR="00114398">
              <w:t xml:space="preserve"> </w:t>
            </w:r>
            <w:r w:rsidR="00114398" w:rsidRPr="004406F2">
              <w:t xml:space="preserve">listy lektur z niektórych przedmiotów zostały zaktualizowane </w:t>
            </w:r>
            <w:r w:rsidR="002A4570" w:rsidRPr="004406F2">
              <w:t>i odświeżone</w:t>
            </w:r>
            <w:r w:rsidR="00B64898" w:rsidRPr="004406F2">
              <w:t xml:space="preserve"> (np. Mitologie europejskie, Słowo w kulturze, Metody badan kulturoznawczych, Semiotyka kultury)</w:t>
            </w:r>
            <w:r w:rsidR="002A4570" w:rsidRPr="004406F2">
              <w:t xml:space="preserve">. </w:t>
            </w:r>
          </w:p>
        </w:tc>
      </w:tr>
      <w:tr w:rsidR="00090278" w:rsidRPr="00354A2E" w14:paraId="4329A4DA" w14:textId="77777777" w:rsidTr="00EA7DBA">
        <w:trPr>
          <w:trHeight w:val="624"/>
        </w:trPr>
        <w:tc>
          <w:tcPr>
            <w:tcW w:w="9062" w:type="dxa"/>
            <w:tcBorders>
              <w:top w:val="single" w:sz="4" w:space="0" w:color="auto"/>
              <w:left w:val="single" w:sz="4" w:space="0" w:color="auto"/>
              <w:bottom w:val="single" w:sz="4" w:space="0" w:color="auto"/>
              <w:right w:val="single" w:sz="4" w:space="0" w:color="auto"/>
            </w:tcBorders>
            <w:vAlign w:val="center"/>
            <w:hideMark/>
          </w:tcPr>
          <w:p w14:paraId="49E0765D" w14:textId="77777777" w:rsidR="00090278" w:rsidRPr="00354A2E" w:rsidRDefault="00090278" w:rsidP="00A4568D">
            <w:pPr>
              <w:pStyle w:val="Akapitzlist"/>
              <w:numPr>
                <w:ilvl w:val="0"/>
                <w:numId w:val="28"/>
              </w:numPr>
              <w:spacing w:after="0" w:line="360" w:lineRule="auto"/>
              <w:rPr>
                <w:b/>
              </w:rPr>
            </w:pPr>
            <w:r w:rsidRPr="00F81CFD">
              <w:rPr>
                <w:b/>
                <w:bCs/>
              </w:rPr>
              <w:t>MONITOROWAN</w:t>
            </w:r>
            <w:r>
              <w:rPr>
                <w:b/>
                <w:bCs/>
              </w:rPr>
              <w:t>I</w:t>
            </w:r>
            <w:r w:rsidRPr="00F81CFD">
              <w:rPr>
                <w:b/>
                <w:bCs/>
              </w:rPr>
              <w:t>E</w:t>
            </w:r>
            <w:r w:rsidRPr="00354A2E">
              <w:rPr>
                <w:b/>
              </w:rPr>
              <w:t xml:space="preserve"> </w:t>
            </w:r>
            <w:r>
              <w:rPr>
                <w:b/>
              </w:rPr>
              <w:t>RELACJI Z OTOCZENIEM SPOŁECZNO-GOSPODARCZYM W ODNIESIENIU DO PROGRAMU STUDIÓW</w:t>
            </w:r>
          </w:p>
        </w:tc>
      </w:tr>
      <w:tr w:rsidR="00090278" w:rsidRPr="00354A2E" w14:paraId="127CFB8C"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7007574" w14:textId="03304A96" w:rsidR="003265A5" w:rsidRDefault="00E84E69" w:rsidP="002F0859">
            <w:pPr>
              <w:pStyle w:val="Akapitzlist"/>
              <w:spacing w:after="0" w:line="360" w:lineRule="auto"/>
              <w:ind w:left="0"/>
              <w:jc w:val="both"/>
            </w:pPr>
            <w:r w:rsidRPr="00E84E69">
              <w:t xml:space="preserve">W </w:t>
            </w:r>
            <w:r w:rsidR="00413123">
              <w:t>roku 2021/2022</w:t>
            </w:r>
            <w:r w:rsidR="00B45A91">
              <w:t xml:space="preserve"> kontynuowano</w:t>
            </w:r>
            <w:r w:rsidRPr="00E84E69">
              <w:t xml:space="preserve"> współprac</w:t>
            </w:r>
            <w:r w:rsidR="00B45A91">
              <w:t>ę</w:t>
            </w:r>
            <w:r w:rsidRPr="00E84E69">
              <w:t xml:space="preserve"> </w:t>
            </w:r>
            <w:r w:rsidRPr="003265A5">
              <w:t xml:space="preserve">z przedstawicielami </w:t>
            </w:r>
            <w:r w:rsidR="003265A5" w:rsidRPr="00E84E69">
              <w:t>Urzę</w:t>
            </w:r>
            <w:r w:rsidR="003265A5">
              <w:t>du</w:t>
            </w:r>
            <w:r w:rsidR="003265A5" w:rsidRPr="00E84E69">
              <w:t xml:space="preserve"> </w:t>
            </w:r>
            <w:r w:rsidR="00AA696C" w:rsidRPr="00E84E69">
              <w:t>Marszałkowski</w:t>
            </w:r>
            <w:r w:rsidR="00AA696C">
              <w:t>ego</w:t>
            </w:r>
            <w:r w:rsidR="00250237">
              <w:t xml:space="preserve"> Województwa Podlaskiego</w:t>
            </w:r>
            <w:r w:rsidR="00D8407E">
              <w:t xml:space="preserve">, </w:t>
            </w:r>
            <w:r w:rsidR="002F0859">
              <w:t xml:space="preserve">a także </w:t>
            </w:r>
            <w:r w:rsidR="00953AA2">
              <w:t xml:space="preserve">współpracowano </w:t>
            </w:r>
            <w:r w:rsidR="002F0859">
              <w:t xml:space="preserve">z </w:t>
            </w:r>
            <w:r w:rsidR="00D8407E">
              <w:t>Podlaskim Instytutem Kultury</w:t>
            </w:r>
            <w:r w:rsidR="00DE2ED1">
              <w:t xml:space="preserve">, </w:t>
            </w:r>
            <w:r w:rsidR="002F0859" w:rsidRPr="002F0859">
              <w:rPr>
                <w:rStyle w:val="Uwydatnienie"/>
                <w:bCs/>
                <w:i w:val="0"/>
                <w:iCs w:val="0"/>
                <w:shd w:val="clear" w:color="auto" w:fill="FFFFFF"/>
              </w:rPr>
              <w:t>Centrum Edukacji Obywatelskiej Polska-Izrael</w:t>
            </w:r>
            <w:r w:rsidR="002F0859">
              <w:rPr>
                <w:rStyle w:val="Uwydatnienie"/>
                <w:bCs/>
                <w:i w:val="0"/>
                <w:iCs w:val="0"/>
                <w:shd w:val="clear" w:color="auto" w:fill="FFFFFF"/>
              </w:rPr>
              <w:t xml:space="preserve"> i</w:t>
            </w:r>
            <w:r w:rsidR="002F0859" w:rsidRPr="002F0859">
              <w:rPr>
                <w:rStyle w:val="Uwydatnienie"/>
                <w:bCs/>
                <w:i w:val="0"/>
                <w:iCs w:val="0"/>
                <w:shd w:val="clear" w:color="auto" w:fill="FFFFFF"/>
              </w:rPr>
              <w:t xml:space="preserve"> Białostockim Ośrodkiem Kultury</w:t>
            </w:r>
            <w:r w:rsidR="002F0859">
              <w:rPr>
                <w:rStyle w:val="Uwydatnienie"/>
                <w:bCs/>
                <w:i w:val="0"/>
                <w:iCs w:val="0"/>
                <w:shd w:val="clear" w:color="auto" w:fill="FFFFFF"/>
              </w:rPr>
              <w:t>.</w:t>
            </w:r>
            <w:r w:rsidR="002F0859">
              <w:rPr>
                <w:rStyle w:val="Uwydatnienie"/>
                <w:rFonts w:ascii="Arial" w:hAnsi="Arial" w:cs="Arial"/>
                <w:b/>
                <w:bCs/>
                <w:i w:val="0"/>
                <w:iCs w:val="0"/>
                <w:color w:val="5F6368"/>
                <w:sz w:val="21"/>
                <w:szCs w:val="21"/>
                <w:shd w:val="clear" w:color="auto" w:fill="FFFFFF"/>
              </w:rPr>
              <w:t xml:space="preserve"> </w:t>
            </w:r>
            <w:r w:rsidR="002F0859" w:rsidRPr="002F0859">
              <w:rPr>
                <w:rStyle w:val="Uwydatnienie"/>
                <w:bCs/>
                <w:i w:val="0"/>
                <w:iCs w:val="0"/>
                <w:shd w:val="clear" w:color="auto" w:fill="FFFFFF"/>
              </w:rPr>
              <w:t>Współpraca</w:t>
            </w:r>
            <w:r w:rsidR="002F0859">
              <w:rPr>
                <w:rStyle w:val="Uwydatnienie"/>
                <w:rFonts w:ascii="Arial" w:hAnsi="Arial" w:cs="Arial"/>
                <w:b/>
                <w:bCs/>
                <w:i w:val="0"/>
                <w:iCs w:val="0"/>
                <w:color w:val="5F6368"/>
                <w:sz w:val="21"/>
                <w:szCs w:val="21"/>
                <w:shd w:val="clear" w:color="auto" w:fill="FFFFFF"/>
              </w:rPr>
              <w:t xml:space="preserve"> </w:t>
            </w:r>
            <w:r w:rsidR="002F0859">
              <w:t>d</w:t>
            </w:r>
            <w:r w:rsidR="00B45A91">
              <w:t>otyczyła zagadnień związanych z</w:t>
            </w:r>
            <w:r w:rsidR="003265A5" w:rsidRPr="003265A5">
              <w:t xml:space="preserve"> polityk</w:t>
            </w:r>
            <w:r w:rsidR="00B45A91">
              <w:t>ą</w:t>
            </w:r>
            <w:r w:rsidR="003265A5" w:rsidRPr="003265A5">
              <w:t xml:space="preserve"> kulturaln</w:t>
            </w:r>
            <w:r w:rsidR="00B45A91">
              <w:t>ą</w:t>
            </w:r>
            <w:r w:rsidR="003265A5" w:rsidRPr="003265A5">
              <w:t xml:space="preserve"> województwa i działalnoś</w:t>
            </w:r>
            <w:r w:rsidR="00B45A91">
              <w:t>cią</w:t>
            </w:r>
            <w:r w:rsidR="003265A5" w:rsidRPr="003265A5">
              <w:t xml:space="preserve"> instytucji kultury w regionie. </w:t>
            </w:r>
            <w:r w:rsidR="002F0859">
              <w:t xml:space="preserve">ISK był partnerem wydarzeń kulturalnych organizowanych przez te instytucje. </w:t>
            </w:r>
            <w:r w:rsidR="00E17F08">
              <w:t>W trakcie tych kontaktów instytucje pozytywnie oceniały przygotowanie merytoryczne studentów/absolwentów ISK (najczęściej byli oni wolontariuszami</w:t>
            </w:r>
            <w:r w:rsidR="00953AA2">
              <w:t xml:space="preserve"> podczas wspomnianych wydarzeń</w:t>
            </w:r>
            <w:r w:rsidR="00E17F08">
              <w:t>). Żadna z instytucji nie zgłosiła uwag do programu studiów.</w:t>
            </w:r>
          </w:p>
          <w:p w14:paraId="7487E975" w14:textId="11FC8DDA" w:rsidR="002F0859" w:rsidRDefault="002F0859" w:rsidP="002F0859">
            <w:pPr>
              <w:pStyle w:val="Akapitzlist"/>
              <w:spacing w:after="0" w:line="360" w:lineRule="auto"/>
              <w:ind w:left="0"/>
              <w:jc w:val="both"/>
            </w:pPr>
            <w:r>
              <w:t>Przewodnicząca Zespołu ds. współpracy z otoczeniem gospodarczym zorganizowała w czerwcu 2022 roku spotkanie on</w:t>
            </w:r>
            <w:r w:rsidR="00114398">
              <w:t>-</w:t>
            </w:r>
            <w:r>
              <w:t xml:space="preserve">line dedykowane lokalnym instytucjom kultury, jednak żadna z nich się nie zgłosiła. </w:t>
            </w:r>
          </w:p>
          <w:p w14:paraId="7F15DAD7" w14:textId="77777777" w:rsidR="002F0859" w:rsidRDefault="002F0859" w:rsidP="002F0859">
            <w:pPr>
              <w:pStyle w:val="Akapitzlist"/>
              <w:spacing w:after="0" w:line="360" w:lineRule="auto"/>
              <w:ind w:left="0"/>
              <w:jc w:val="both"/>
            </w:pPr>
            <w:r>
              <w:t xml:space="preserve">Barierą w </w:t>
            </w:r>
            <w:r w:rsidR="00E17F08">
              <w:t xml:space="preserve">systemowym </w:t>
            </w:r>
            <w:r>
              <w:t>ankietowaniu pracoda</w:t>
            </w:r>
            <w:r w:rsidR="00E17F08">
              <w:t>wców jest brak</w:t>
            </w:r>
            <w:r>
              <w:t xml:space="preserve"> bazy danych obejmującej rzeczywiste miejsca pracy absolwentów. </w:t>
            </w:r>
          </w:p>
          <w:p w14:paraId="2FA61B95" w14:textId="3E78BB7F" w:rsidR="007A6936" w:rsidRPr="00823CA5" w:rsidRDefault="007A6936" w:rsidP="002F0859">
            <w:pPr>
              <w:pStyle w:val="Akapitzlist"/>
              <w:spacing w:after="0" w:line="360" w:lineRule="auto"/>
              <w:ind w:left="0"/>
              <w:jc w:val="both"/>
            </w:pPr>
            <w:r>
              <w:t xml:space="preserve">W grudniu 2021 Biuro Karier </w:t>
            </w:r>
            <w:proofErr w:type="spellStart"/>
            <w:r>
              <w:t>UwB</w:t>
            </w:r>
            <w:proofErr w:type="spellEnd"/>
            <w:r>
              <w:t xml:space="preserve"> dostarczyło r</w:t>
            </w:r>
            <w:r w:rsidRPr="001C3DE2">
              <w:rPr>
                <w:rStyle w:val="markedcontent"/>
              </w:rPr>
              <w:t xml:space="preserve">aport z badań </w:t>
            </w:r>
            <w:r>
              <w:rPr>
                <w:rStyle w:val="markedcontent"/>
              </w:rPr>
              <w:t>„</w:t>
            </w:r>
            <w:r w:rsidRPr="001C3DE2">
              <w:rPr>
                <w:rStyle w:val="markedcontent"/>
              </w:rPr>
              <w:t>Badanie</w:t>
            </w:r>
            <w:r>
              <w:rPr>
                <w:rStyle w:val="markedcontent"/>
              </w:rPr>
              <w:t xml:space="preserve"> </w:t>
            </w:r>
            <w:r w:rsidRPr="001C3DE2">
              <w:rPr>
                <w:rStyle w:val="markedcontent"/>
              </w:rPr>
              <w:t>Losów Absolwentów Uniwersytetu w Białymstoku</w:t>
            </w:r>
            <w:r>
              <w:rPr>
                <w:rStyle w:val="markedcontent"/>
              </w:rPr>
              <w:t>. Badanie pracodawców</w:t>
            </w:r>
            <w:r w:rsidRPr="001C3DE2">
              <w:rPr>
                <w:rStyle w:val="markedcontent"/>
              </w:rPr>
              <w:t xml:space="preserve"> 202</w:t>
            </w:r>
            <w:r>
              <w:rPr>
                <w:rStyle w:val="markedcontent"/>
              </w:rPr>
              <w:t>1”.</w:t>
            </w:r>
          </w:p>
        </w:tc>
      </w:tr>
      <w:tr w:rsidR="00090278" w:rsidRPr="00354A2E" w14:paraId="39FDF898"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FCAEA39" w14:textId="20F21AA8" w:rsidR="00090278" w:rsidRDefault="00090278" w:rsidP="00A4568D">
            <w:pPr>
              <w:pStyle w:val="Akapitzlist"/>
              <w:spacing w:after="0" w:line="360" w:lineRule="auto"/>
              <w:ind w:left="0"/>
              <w:jc w:val="both"/>
            </w:pPr>
            <w:r w:rsidRPr="00354A2E">
              <w:rPr>
                <w:u w:val="single"/>
              </w:rPr>
              <w:t>Wnioski</w:t>
            </w:r>
            <w:r w:rsidRPr="00354A2E">
              <w:t xml:space="preserve"> (rekomendacje dla </w:t>
            </w:r>
            <w:r w:rsidR="000A6143">
              <w:t>I</w:t>
            </w:r>
            <w:r w:rsidRPr="00354A2E">
              <w:t>ZJK</w:t>
            </w:r>
            <w:r w:rsidR="000A6143">
              <w:t>)</w:t>
            </w:r>
          </w:p>
          <w:p w14:paraId="068867AC" w14:textId="6095982E" w:rsidR="00AA696C" w:rsidRPr="00AA696C" w:rsidRDefault="002F0859" w:rsidP="00A4568D">
            <w:pPr>
              <w:pStyle w:val="Akapitzlist"/>
              <w:spacing w:after="0" w:line="360" w:lineRule="auto"/>
              <w:ind w:left="0"/>
              <w:jc w:val="both"/>
            </w:pPr>
            <w:r>
              <w:t>Zaangażowanie Biura Kari</w:t>
            </w:r>
            <w:r w:rsidR="00DE2ED1">
              <w:t>er UwB w tworzenie bazy danych uwzględniającej miejsca</w:t>
            </w:r>
            <w:r>
              <w:t xml:space="preserve"> pracy absolwentów </w:t>
            </w:r>
            <w:r w:rsidR="007A6936">
              <w:t xml:space="preserve">kulturoznawstwa </w:t>
            </w:r>
            <w:r>
              <w:t xml:space="preserve">i </w:t>
            </w:r>
            <w:r w:rsidR="00E17F08">
              <w:t xml:space="preserve">w przygotowanie </w:t>
            </w:r>
            <w:r>
              <w:t>systemowe</w:t>
            </w:r>
            <w:r w:rsidR="00E17F08">
              <w:t>go</w:t>
            </w:r>
            <w:r>
              <w:t xml:space="preserve"> </w:t>
            </w:r>
            <w:r w:rsidR="00E17F08">
              <w:t>– na poziomie Uniwersytetu – rozwiązania</w:t>
            </w:r>
            <w:r>
              <w:t xml:space="preserve"> </w:t>
            </w:r>
            <w:r w:rsidR="00E17F08">
              <w:t>dotyczącego ankietowania pracodawców</w:t>
            </w:r>
            <w:r w:rsidR="007A6936">
              <w:t xml:space="preserve"> (z podziałem na </w:t>
            </w:r>
            <w:r w:rsidR="007A6936">
              <w:lastRenderedPageBreak/>
              <w:t>kierunki studiów)</w:t>
            </w:r>
            <w:r w:rsidR="00E17F08">
              <w:t>.</w:t>
            </w:r>
          </w:p>
        </w:tc>
      </w:tr>
      <w:tr w:rsidR="00090278" w:rsidRPr="00354A2E" w14:paraId="71DEF987" w14:textId="77777777" w:rsidTr="001C3DE2">
        <w:trPr>
          <w:trHeight w:val="442"/>
        </w:trPr>
        <w:tc>
          <w:tcPr>
            <w:tcW w:w="9062" w:type="dxa"/>
            <w:tcBorders>
              <w:top w:val="single" w:sz="4" w:space="0" w:color="auto"/>
              <w:left w:val="single" w:sz="4" w:space="0" w:color="auto"/>
              <w:bottom w:val="single" w:sz="4" w:space="0" w:color="auto"/>
              <w:right w:val="single" w:sz="4" w:space="0" w:color="auto"/>
            </w:tcBorders>
            <w:hideMark/>
          </w:tcPr>
          <w:p w14:paraId="06E31C51" w14:textId="7D606715" w:rsidR="00B64898" w:rsidRPr="004406F2" w:rsidRDefault="00090278" w:rsidP="004406F2">
            <w:pPr>
              <w:spacing w:after="0" w:line="360" w:lineRule="auto"/>
              <w:jc w:val="both"/>
            </w:pPr>
            <w:r w:rsidRPr="004406F2">
              <w:lastRenderedPageBreak/>
              <w:t xml:space="preserve">Realizacja rekomendacji </w:t>
            </w:r>
            <w:r w:rsidR="000A6143" w:rsidRPr="004406F2">
              <w:t>I</w:t>
            </w:r>
            <w:r w:rsidRPr="004406F2">
              <w:t>ZJK oraz UZJK z poprzedniego roku akademickiego:</w:t>
            </w:r>
            <w:r w:rsidR="00953AA2" w:rsidRPr="004406F2">
              <w:t xml:space="preserve"> </w:t>
            </w:r>
            <w:r w:rsidR="00B64898" w:rsidRPr="004406F2">
              <w:t>Poszerzono</w:t>
            </w:r>
            <w:r w:rsidR="002C7713" w:rsidRPr="004406F2">
              <w:t xml:space="preserve"> </w:t>
            </w:r>
            <w:r w:rsidR="00B64898" w:rsidRPr="004406F2">
              <w:t xml:space="preserve">i zacieśniono </w:t>
            </w:r>
            <w:r w:rsidR="002C7713" w:rsidRPr="004406F2">
              <w:t>współpracę z otoczeniem społeczno-gospodarczym</w:t>
            </w:r>
            <w:r w:rsidR="004406F2">
              <w:t>,</w:t>
            </w:r>
            <w:r w:rsidR="002C7713" w:rsidRPr="004406F2">
              <w:t xml:space="preserve"> wykonując dwa badania </w:t>
            </w:r>
            <w:r w:rsidR="0036579A" w:rsidRPr="004406F2">
              <w:t>zlecone</w:t>
            </w:r>
            <w:r w:rsidR="002C7713" w:rsidRPr="004406F2">
              <w:t xml:space="preserve"> przez </w:t>
            </w:r>
            <w:r w:rsidR="00A85421" w:rsidRPr="004406F2">
              <w:t>instytucje</w:t>
            </w:r>
            <w:r w:rsidR="004406F2">
              <w:t>,</w:t>
            </w:r>
            <w:r w:rsidR="002C7713" w:rsidRPr="004406F2">
              <w:t xml:space="preserve"> z którymi </w:t>
            </w:r>
            <w:r w:rsidR="00A85421" w:rsidRPr="004406F2">
              <w:t>podjęto</w:t>
            </w:r>
            <w:r w:rsidR="002C7713" w:rsidRPr="004406F2">
              <w:t xml:space="preserve"> </w:t>
            </w:r>
            <w:r w:rsidR="00A85421" w:rsidRPr="004406F2">
              <w:t>współpracę</w:t>
            </w:r>
            <w:r w:rsidR="00B64898" w:rsidRPr="004406F2">
              <w:t>:</w:t>
            </w:r>
          </w:p>
          <w:p w14:paraId="0A2B00BE" w14:textId="2FCD6242" w:rsidR="00B64898" w:rsidRPr="004406F2" w:rsidRDefault="002C7713" w:rsidP="004406F2">
            <w:pPr>
              <w:spacing w:after="0" w:line="360" w:lineRule="auto"/>
              <w:jc w:val="both"/>
              <w:rPr>
                <w:shd w:val="clear" w:color="auto" w:fill="FFFFFF"/>
              </w:rPr>
            </w:pPr>
            <w:r w:rsidRPr="004406F2">
              <w:t xml:space="preserve"> – Podlaski </w:t>
            </w:r>
            <w:r w:rsidR="00A85421" w:rsidRPr="004406F2">
              <w:t>Instytutu</w:t>
            </w:r>
            <w:r w:rsidRPr="004406F2">
              <w:t xml:space="preserve"> Kultu</w:t>
            </w:r>
            <w:r w:rsidR="00A85421" w:rsidRPr="004406F2">
              <w:t>ry</w:t>
            </w:r>
            <w:r w:rsidR="00EC2681" w:rsidRPr="004406F2">
              <w:t xml:space="preserve"> (</w:t>
            </w:r>
            <w:r w:rsidR="004406F2">
              <w:t>„</w:t>
            </w:r>
            <w:r w:rsidR="0036579A" w:rsidRPr="004406F2">
              <w:t xml:space="preserve">Raport dotyczący potrzeb dzieci i młodzieży związanych z szeroko rozumianą sferą kultury. Badanie przeprowadzone w ramach programu </w:t>
            </w:r>
            <w:r w:rsidR="004406F2">
              <w:t>B</w:t>
            </w:r>
            <w:r w:rsidR="0036579A" w:rsidRPr="004406F2">
              <w:t>ardzo młoda kultura</w:t>
            </w:r>
            <w:r w:rsidR="004406F2">
              <w:t xml:space="preserve"> –</w:t>
            </w:r>
            <w:r w:rsidR="0036579A" w:rsidRPr="004406F2">
              <w:t xml:space="preserve"> perspektywa wojewódzka</w:t>
            </w:r>
            <w:r w:rsidR="004406F2">
              <w:t>”</w:t>
            </w:r>
            <w:r w:rsidR="00A85421" w:rsidRPr="004406F2">
              <w:t xml:space="preserve"> </w:t>
            </w:r>
            <w:r w:rsidR="0036579A" w:rsidRPr="004406F2">
              <w:t>wykonany</w:t>
            </w:r>
            <w:r w:rsidR="00B64898" w:rsidRPr="004406F2">
              <w:t xml:space="preserve"> w zespole: </w:t>
            </w:r>
            <w:r w:rsidR="00B64898" w:rsidRPr="004406F2">
              <w:rPr>
                <w:shd w:val="clear" w:color="auto" w:fill="FFFFFF"/>
              </w:rPr>
              <w:t>dr Ewa Kępa, dr Karolina Wierel, dr Tomasz Adamski)</w:t>
            </w:r>
          </w:p>
          <w:p w14:paraId="4DD14F60" w14:textId="303484BD" w:rsidR="00AA696C" w:rsidRPr="004406F2" w:rsidRDefault="00B64898" w:rsidP="004406F2">
            <w:pPr>
              <w:spacing w:after="0" w:line="360" w:lineRule="auto"/>
              <w:jc w:val="both"/>
              <w:rPr>
                <w:color w:val="FF0000"/>
              </w:rPr>
            </w:pPr>
            <w:r w:rsidRPr="004406F2">
              <w:rPr>
                <w:shd w:val="clear" w:color="auto" w:fill="FFFFFF"/>
              </w:rPr>
              <w:t xml:space="preserve">- </w:t>
            </w:r>
            <w:r w:rsidR="00A85421" w:rsidRPr="004406F2">
              <w:t>Urząd Marszałkowski Województwa Podlaskiego</w:t>
            </w:r>
            <w:r w:rsidR="00684274" w:rsidRPr="004406F2">
              <w:t xml:space="preserve"> (</w:t>
            </w:r>
            <w:r w:rsidR="004406F2">
              <w:t>„</w:t>
            </w:r>
            <w:r w:rsidR="00C9509B" w:rsidRPr="004406F2">
              <w:t>Diagnoza stanu, potrzeb i perspektyw rozwoju ruchów folklorystycznych województwa podlaskiego</w:t>
            </w:r>
            <w:r w:rsidR="004406F2">
              <w:t>”,</w:t>
            </w:r>
            <w:r w:rsidR="00C9509B" w:rsidRPr="004406F2">
              <w:t xml:space="preserve"> cz. I </w:t>
            </w:r>
            <w:r w:rsidR="004406F2">
              <w:t xml:space="preserve"> „A</w:t>
            </w:r>
            <w:r w:rsidR="00C9509B" w:rsidRPr="004406F2">
              <w:t>matorskie zespoły folklorystyczne</w:t>
            </w:r>
            <w:r w:rsidR="004406F2">
              <w:t>”</w:t>
            </w:r>
            <w:r w:rsidRPr="004406F2">
              <w:rPr>
                <w:i/>
                <w:iCs/>
              </w:rPr>
              <w:t xml:space="preserve"> </w:t>
            </w:r>
            <w:r w:rsidRPr="004406F2">
              <w:t>wykonany w zespole: dr Karolina Wierel, mgr Maja Rogala, mgr Joanna Mytnik-Daniluk).</w:t>
            </w:r>
            <w:r w:rsidRPr="004406F2">
              <w:rPr>
                <w:i/>
                <w:iCs/>
              </w:rPr>
              <w:t xml:space="preserve"> </w:t>
            </w:r>
            <w:r w:rsidR="00A85421" w:rsidRPr="004406F2">
              <w:t xml:space="preserve"> </w:t>
            </w:r>
          </w:p>
        </w:tc>
      </w:tr>
      <w:tr w:rsidR="00090278" w:rsidRPr="00354A2E" w14:paraId="2F6A0E50" w14:textId="77777777" w:rsidTr="00EA7DBA">
        <w:trPr>
          <w:trHeight w:val="583"/>
        </w:trPr>
        <w:tc>
          <w:tcPr>
            <w:tcW w:w="9062" w:type="dxa"/>
            <w:tcBorders>
              <w:top w:val="single" w:sz="4" w:space="0" w:color="auto"/>
              <w:left w:val="single" w:sz="4" w:space="0" w:color="auto"/>
              <w:bottom w:val="single" w:sz="4" w:space="0" w:color="auto"/>
              <w:right w:val="single" w:sz="4" w:space="0" w:color="auto"/>
            </w:tcBorders>
            <w:hideMark/>
          </w:tcPr>
          <w:p w14:paraId="1217A037" w14:textId="77777777" w:rsidR="00090278" w:rsidRPr="00354A2E" w:rsidRDefault="00090278" w:rsidP="00A4568D">
            <w:pPr>
              <w:pStyle w:val="Akapitzlist"/>
              <w:numPr>
                <w:ilvl w:val="0"/>
                <w:numId w:val="28"/>
              </w:numPr>
              <w:spacing w:after="0" w:line="360" w:lineRule="auto"/>
              <w:jc w:val="both"/>
              <w:rPr>
                <w:b/>
              </w:rPr>
            </w:pPr>
            <w:r w:rsidRPr="00354A2E">
              <w:rPr>
                <w:b/>
              </w:rPr>
              <w:t xml:space="preserve">MONITOROWANIE </w:t>
            </w:r>
            <w:r w:rsidRPr="00F81CFD">
              <w:rPr>
                <w:b/>
              </w:rPr>
              <w:t xml:space="preserve">KARIER ZAWODOWYCH ABSOLWENTÓW </w:t>
            </w:r>
          </w:p>
        </w:tc>
      </w:tr>
      <w:tr w:rsidR="00090278" w:rsidRPr="00354A2E" w14:paraId="75CCD25E" w14:textId="77777777" w:rsidTr="00EA7DB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6BD4355" w14:textId="2FBC11CD" w:rsidR="00AA696C" w:rsidRPr="00354A2E" w:rsidRDefault="00984E87" w:rsidP="00984E87">
            <w:pPr>
              <w:pStyle w:val="Akapitzlist"/>
              <w:spacing w:after="0" w:line="360" w:lineRule="auto"/>
              <w:ind w:left="0"/>
              <w:jc w:val="both"/>
            </w:pPr>
            <w:r>
              <w:t>W sierpniu 2022 roku Biuro</w:t>
            </w:r>
            <w:r w:rsidR="00AA696C">
              <w:t xml:space="preserve"> Karier </w:t>
            </w:r>
            <w:r w:rsidR="00823CA5">
              <w:t>UwB</w:t>
            </w:r>
            <w:r>
              <w:t xml:space="preserve"> dostarczyło</w:t>
            </w:r>
            <w:r w:rsidR="001C3DE2">
              <w:t xml:space="preserve"> </w:t>
            </w:r>
            <w:r w:rsidR="002A770C">
              <w:t>r</w:t>
            </w:r>
            <w:r w:rsidR="001C3DE2" w:rsidRPr="001C3DE2">
              <w:rPr>
                <w:rStyle w:val="markedcontent"/>
              </w:rPr>
              <w:t xml:space="preserve">aport z badań </w:t>
            </w:r>
            <w:r w:rsidR="009D2CCF">
              <w:rPr>
                <w:rStyle w:val="markedcontent"/>
              </w:rPr>
              <w:t>„</w:t>
            </w:r>
            <w:r w:rsidR="001C3DE2" w:rsidRPr="001C3DE2">
              <w:rPr>
                <w:rStyle w:val="markedcontent"/>
              </w:rPr>
              <w:t>Badanie</w:t>
            </w:r>
            <w:r w:rsidR="009D2CCF">
              <w:rPr>
                <w:rStyle w:val="markedcontent"/>
              </w:rPr>
              <w:t xml:space="preserve"> </w:t>
            </w:r>
            <w:r w:rsidR="001C3DE2" w:rsidRPr="001C3DE2">
              <w:rPr>
                <w:rStyle w:val="markedcontent"/>
              </w:rPr>
              <w:t>Losów Absolwentów Uniwersytetu w Białymstoku rocznika 2019/2020</w:t>
            </w:r>
            <w:r w:rsidR="009D2CCF">
              <w:rPr>
                <w:rStyle w:val="markedcontent"/>
              </w:rPr>
              <w:t xml:space="preserve">”. </w:t>
            </w:r>
            <w:r>
              <w:rPr>
                <w:rStyle w:val="markedcontent"/>
              </w:rPr>
              <w:t xml:space="preserve">Wynika z niego, że w tym roczniku </w:t>
            </w:r>
            <w:r w:rsidR="00570A06">
              <w:rPr>
                <w:rStyle w:val="markedcontent"/>
              </w:rPr>
              <w:t>pozyskano 10 ankiet</w:t>
            </w:r>
            <w:r w:rsidR="00DE2ED1">
              <w:rPr>
                <w:rStyle w:val="markedcontent"/>
              </w:rPr>
              <w:t xml:space="preserve"> absolwentów ISK</w:t>
            </w:r>
            <w:r w:rsidR="00570A06">
              <w:rPr>
                <w:rStyle w:val="markedcontent"/>
              </w:rPr>
              <w:t>.</w:t>
            </w:r>
            <w:r w:rsidR="00263CCC">
              <w:rPr>
                <w:rStyle w:val="markedcontent"/>
              </w:rPr>
              <w:t xml:space="preserve"> Badanie </w:t>
            </w:r>
            <w:r w:rsidR="00263CCC">
              <w:t>absolwentów w 9</w:t>
            </w:r>
            <w:r w:rsidR="0026642F">
              <w:t>.</w:t>
            </w:r>
            <w:r w:rsidR="00263CCC">
              <w:t xml:space="preserve"> miesiącu od ukończenia studiów odbędzie się w kwietniu 2023.</w:t>
            </w:r>
          </w:p>
        </w:tc>
      </w:tr>
      <w:tr w:rsidR="00090278" w:rsidRPr="00354A2E" w14:paraId="7F3613B2" w14:textId="77777777" w:rsidTr="006445A4">
        <w:trPr>
          <w:trHeight w:val="905"/>
        </w:trPr>
        <w:tc>
          <w:tcPr>
            <w:tcW w:w="9062" w:type="dxa"/>
            <w:tcBorders>
              <w:top w:val="single" w:sz="4" w:space="0" w:color="auto"/>
              <w:left w:val="single" w:sz="4" w:space="0" w:color="auto"/>
              <w:bottom w:val="single" w:sz="4" w:space="0" w:color="auto"/>
              <w:right w:val="single" w:sz="4" w:space="0" w:color="auto"/>
            </w:tcBorders>
            <w:hideMark/>
          </w:tcPr>
          <w:p w14:paraId="4DAF4CB8" w14:textId="791A4E98" w:rsidR="00090278" w:rsidRDefault="00090278" w:rsidP="00A4568D">
            <w:pPr>
              <w:pStyle w:val="Akapitzlist"/>
              <w:spacing w:after="0" w:line="360" w:lineRule="auto"/>
              <w:ind w:left="0"/>
              <w:jc w:val="both"/>
            </w:pPr>
            <w:r w:rsidRPr="0029231D">
              <w:rPr>
                <w:u w:val="single"/>
              </w:rPr>
              <w:t xml:space="preserve">Wnioski </w:t>
            </w:r>
            <w:r w:rsidRPr="00354A2E">
              <w:t xml:space="preserve">(rekomendacje dla </w:t>
            </w:r>
            <w:r w:rsidR="006A40E8">
              <w:t xml:space="preserve">IZJK i </w:t>
            </w:r>
            <w:r w:rsidR="009D2CCF">
              <w:t>U</w:t>
            </w:r>
            <w:r w:rsidRPr="00354A2E">
              <w:t>ZJK):</w:t>
            </w:r>
          </w:p>
          <w:p w14:paraId="0E3AC221" w14:textId="6631CC26" w:rsidR="00494CEA" w:rsidRPr="00354A2E" w:rsidRDefault="00823CA5" w:rsidP="00A4568D">
            <w:pPr>
              <w:pStyle w:val="Akapitzlist"/>
              <w:spacing w:after="0" w:line="360" w:lineRule="auto"/>
              <w:ind w:left="0"/>
              <w:jc w:val="both"/>
            </w:pPr>
            <w:r>
              <w:t xml:space="preserve">Utworzenie </w:t>
            </w:r>
            <w:r w:rsidR="00494CEA">
              <w:t>przez Biuro Karier UwB</w:t>
            </w:r>
            <w:r w:rsidR="00953AA2">
              <w:t xml:space="preserve"> bazy danych służących badaniu losów</w:t>
            </w:r>
            <w:r w:rsidR="009D2CCF">
              <w:t xml:space="preserve"> absolwentów poszczególnych kierunków</w:t>
            </w:r>
            <w:r w:rsidR="00494CEA">
              <w:t xml:space="preserve">. </w:t>
            </w:r>
          </w:p>
        </w:tc>
      </w:tr>
      <w:tr w:rsidR="00090278" w:rsidRPr="00354A2E" w14:paraId="58282B8C" w14:textId="77777777" w:rsidTr="009D2CCF">
        <w:trPr>
          <w:trHeight w:val="331"/>
        </w:trPr>
        <w:tc>
          <w:tcPr>
            <w:tcW w:w="9062" w:type="dxa"/>
            <w:tcBorders>
              <w:top w:val="single" w:sz="4" w:space="0" w:color="auto"/>
              <w:left w:val="single" w:sz="4" w:space="0" w:color="auto"/>
              <w:bottom w:val="single" w:sz="4" w:space="0" w:color="auto"/>
              <w:right w:val="single" w:sz="4" w:space="0" w:color="auto"/>
            </w:tcBorders>
            <w:hideMark/>
          </w:tcPr>
          <w:p w14:paraId="589E9E35" w14:textId="1AD3D739" w:rsidR="00090278" w:rsidRPr="00354A2E" w:rsidRDefault="00090278" w:rsidP="00A4568D">
            <w:pPr>
              <w:pStyle w:val="Akapitzlist"/>
              <w:spacing w:after="0" w:line="360" w:lineRule="auto"/>
              <w:ind w:left="0"/>
              <w:jc w:val="both"/>
            </w:pPr>
            <w:r w:rsidRPr="00354A2E">
              <w:t xml:space="preserve">Realizacja rekomendacji </w:t>
            </w:r>
            <w:r w:rsidR="000A6143">
              <w:t>I</w:t>
            </w:r>
            <w:r w:rsidRPr="00354A2E">
              <w:t>ZJK oraz UZJK z poprzedniego roku akademickiego:</w:t>
            </w:r>
            <w:r w:rsidR="00494CEA">
              <w:t xml:space="preserve"> </w:t>
            </w:r>
            <w:r w:rsidR="00003A13" w:rsidRPr="004406F2">
              <w:t>wykonano coroczną ankietę wśród absolwentów ISK w trakcie odbierania dyplomu ukończenia studiów.</w:t>
            </w:r>
          </w:p>
        </w:tc>
      </w:tr>
    </w:tbl>
    <w:p w14:paraId="181B80F7" w14:textId="77777777" w:rsidR="00FD66FD" w:rsidRPr="00354A2E" w:rsidRDefault="00FD66FD" w:rsidP="00A4568D">
      <w:pPr>
        <w:spacing w:after="0" w:line="360" w:lineRule="auto"/>
        <w:jc w:val="both"/>
      </w:pPr>
    </w:p>
    <w:p w14:paraId="722F34CE" w14:textId="77777777" w:rsidR="00FD66FD" w:rsidRPr="00354A2E" w:rsidRDefault="00FD66FD" w:rsidP="00A4568D">
      <w:pPr>
        <w:spacing w:after="0" w:line="360" w:lineRule="auto"/>
      </w:pPr>
    </w:p>
    <w:p w14:paraId="1809C211" w14:textId="115E9A00" w:rsidR="00FD66FD" w:rsidRDefault="00FE2C0B" w:rsidP="00A4568D">
      <w:pPr>
        <w:spacing w:after="0" w:line="360" w:lineRule="auto"/>
      </w:pPr>
      <w:r>
        <w:t xml:space="preserve">                                                                                       </w:t>
      </w:r>
      <w:r w:rsidR="00166C3D">
        <w:t>dr hab. Alicja Kisielewska, prof. UwB</w:t>
      </w:r>
    </w:p>
    <w:p w14:paraId="7546B702" w14:textId="34E7ACBB" w:rsidR="00FE2C0B" w:rsidRDefault="00FE2C0B" w:rsidP="00A4568D">
      <w:pPr>
        <w:spacing w:after="0" w:line="360" w:lineRule="auto"/>
      </w:pPr>
    </w:p>
    <w:p w14:paraId="36DA5614" w14:textId="77777777" w:rsidR="00FE2C0B" w:rsidRPr="00354A2E" w:rsidRDefault="00FE2C0B" w:rsidP="00A4568D">
      <w:pPr>
        <w:spacing w:after="0" w:line="360" w:lineRule="auto"/>
      </w:pPr>
    </w:p>
    <w:p w14:paraId="4966CA23" w14:textId="432D021B" w:rsidR="00802078" w:rsidRPr="00D30790" w:rsidRDefault="009D2CCF" w:rsidP="009D2CCF">
      <w:pPr>
        <w:spacing w:after="0" w:line="360" w:lineRule="auto"/>
      </w:pPr>
      <w:r>
        <w:t xml:space="preserve">                                                                                       </w:t>
      </w:r>
      <w:r w:rsidR="00FD66FD" w:rsidRPr="00354A2E">
        <w:t>(podpis i pieczęć Dziekana Wydziału)</w:t>
      </w:r>
    </w:p>
    <w:sectPr w:rsidR="00802078" w:rsidRPr="00D30790" w:rsidSect="00FD66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C630" w14:textId="77777777" w:rsidR="00D90E1B" w:rsidRDefault="00D90E1B" w:rsidP="002A4570">
      <w:pPr>
        <w:spacing w:after="0" w:line="240" w:lineRule="auto"/>
      </w:pPr>
      <w:r>
        <w:separator/>
      </w:r>
    </w:p>
  </w:endnote>
  <w:endnote w:type="continuationSeparator" w:id="0">
    <w:p w14:paraId="178DAF53" w14:textId="77777777" w:rsidR="00D90E1B" w:rsidRDefault="00D90E1B" w:rsidP="002A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C611" w14:textId="77777777" w:rsidR="00D90E1B" w:rsidRDefault="00D90E1B" w:rsidP="002A4570">
      <w:pPr>
        <w:spacing w:after="0" w:line="240" w:lineRule="auto"/>
      </w:pPr>
      <w:r>
        <w:separator/>
      </w:r>
    </w:p>
  </w:footnote>
  <w:footnote w:type="continuationSeparator" w:id="0">
    <w:p w14:paraId="1A6500C6" w14:textId="77777777" w:rsidR="00D90E1B" w:rsidRDefault="00D90E1B" w:rsidP="002A4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A30"/>
    <w:multiLevelType w:val="hybridMultilevel"/>
    <w:tmpl w:val="216EFEAE"/>
    <w:lvl w:ilvl="0" w:tplc="12F45880">
      <w:start w:val="2"/>
      <w:numFmt w:val="decimal"/>
      <w:lvlText w:val="%1."/>
      <w:lvlJc w:val="left"/>
      <w:pPr>
        <w:tabs>
          <w:tab w:val="num" w:pos="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D834C6"/>
    <w:multiLevelType w:val="hybridMultilevel"/>
    <w:tmpl w:val="EE3AB93E"/>
    <w:lvl w:ilvl="0" w:tplc="12906AE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4687F"/>
    <w:multiLevelType w:val="hybridMultilevel"/>
    <w:tmpl w:val="0ED68A9C"/>
    <w:lvl w:ilvl="0" w:tplc="EC1204F8">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B83A24"/>
    <w:multiLevelType w:val="hybridMultilevel"/>
    <w:tmpl w:val="82E864FC"/>
    <w:lvl w:ilvl="0" w:tplc="C6842C3C">
      <w:start w:val="1"/>
      <w:numFmt w:val="decimal"/>
      <w:lvlText w:val="%1)"/>
      <w:lvlJc w:val="left"/>
      <w:pPr>
        <w:tabs>
          <w:tab w:val="num" w:pos="1233"/>
        </w:tabs>
        <w:ind w:left="1211" w:hanging="851"/>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3548E5"/>
    <w:multiLevelType w:val="hybridMultilevel"/>
    <w:tmpl w:val="264A4322"/>
    <w:lvl w:ilvl="0" w:tplc="CFEC42C0">
      <w:start w:val="1"/>
      <w:numFmt w:val="decimal"/>
      <w:lvlText w:val="%1)"/>
      <w:lvlJc w:val="left"/>
      <w:pPr>
        <w:ind w:left="786" w:hanging="360"/>
      </w:pPr>
      <w:rPr>
        <w:rFonts w:hint="default"/>
        <w:b/>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
    <w:nsid w:val="1C870FA3"/>
    <w:multiLevelType w:val="hybridMultilevel"/>
    <w:tmpl w:val="217E2E04"/>
    <w:lvl w:ilvl="0" w:tplc="BA12FB6E">
      <w:start w:val="1"/>
      <w:numFmt w:val="decimal"/>
      <w:lvlText w:val="%1)"/>
      <w:lvlJc w:val="left"/>
      <w:pPr>
        <w:tabs>
          <w:tab w:val="num" w:pos="1233"/>
        </w:tabs>
        <w:ind w:left="1211" w:hanging="851"/>
      </w:pPr>
      <w:rPr>
        <w:rFonts w:cs="Times New Roman"/>
        <w:strike w:val="0"/>
        <w:dstrike w:val="0"/>
        <w:u w:val="none"/>
        <w:effect w:val="none"/>
      </w:rPr>
    </w:lvl>
    <w:lvl w:ilvl="1" w:tplc="B372A2F4">
      <w:start w:val="1"/>
      <w:numFmt w:val="decimal"/>
      <w:lvlText w:val="%2."/>
      <w:lvlJc w:val="left"/>
      <w:pPr>
        <w:tabs>
          <w:tab w:val="num" w:pos="360"/>
        </w:tabs>
        <w:ind w:left="720" w:hanging="360"/>
      </w:pPr>
      <w:rPr>
        <w:rFonts w:cs="Times New Roman"/>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CC7F34"/>
    <w:multiLevelType w:val="hybridMultilevel"/>
    <w:tmpl w:val="32EAA95E"/>
    <w:lvl w:ilvl="0" w:tplc="D91A6146">
      <w:start w:val="1"/>
      <w:numFmt w:val="decimal"/>
      <w:lvlText w:val="%1."/>
      <w:lvlJc w:val="left"/>
      <w:pPr>
        <w:tabs>
          <w:tab w:val="num" w:pos="720"/>
        </w:tabs>
        <w:ind w:left="720" w:hanging="360"/>
      </w:pPr>
      <w:rPr>
        <w:strike w:val="0"/>
        <w:dstrike w:val="0"/>
        <w:u w:val="none"/>
        <w:effect w:val="none"/>
      </w:rPr>
    </w:lvl>
    <w:lvl w:ilvl="1" w:tplc="02F4CE08">
      <w:start w:val="1"/>
      <w:numFmt w:val="lowerLetter"/>
      <w:lvlText w:val="%2)"/>
      <w:lvlJc w:val="left"/>
      <w:pPr>
        <w:tabs>
          <w:tab w:val="num" w:pos="1440"/>
        </w:tabs>
        <w:ind w:left="1440" w:hanging="360"/>
      </w:pPr>
      <w:rPr>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C6BD6"/>
    <w:multiLevelType w:val="hybridMultilevel"/>
    <w:tmpl w:val="B434C986"/>
    <w:lvl w:ilvl="0" w:tplc="34AC0524">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3E07A4A"/>
    <w:multiLevelType w:val="hybridMultilevel"/>
    <w:tmpl w:val="56C066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4003D77"/>
    <w:multiLevelType w:val="hybridMultilevel"/>
    <w:tmpl w:val="8AFA1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4480F96"/>
    <w:multiLevelType w:val="hybridMultilevel"/>
    <w:tmpl w:val="4FCA4958"/>
    <w:lvl w:ilvl="0" w:tplc="E1D0A76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251B3B15"/>
    <w:multiLevelType w:val="hybridMultilevel"/>
    <w:tmpl w:val="B1EEA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43C29"/>
    <w:multiLevelType w:val="hybridMultilevel"/>
    <w:tmpl w:val="53F67670"/>
    <w:lvl w:ilvl="0" w:tplc="04150017">
      <w:start w:val="1"/>
      <w:numFmt w:val="lowerLetter"/>
      <w:lvlText w:val="%1)"/>
      <w:lvlJc w:val="left"/>
      <w:pPr>
        <w:ind w:left="446" w:hanging="360"/>
      </w:p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nsid w:val="2D4B48FD"/>
    <w:multiLevelType w:val="hybridMultilevel"/>
    <w:tmpl w:val="FD44A29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9CA38F6"/>
    <w:multiLevelType w:val="hybridMultilevel"/>
    <w:tmpl w:val="46DEFF3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29E5C07"/>
    <w:multiLevelType w:val="hybridMultilevel"/>
    <w:tmpl w:val="ADC6365A"/>
    <w:lvl w:ilvl="0" w:tplc="8F0C5DF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4FB02F7"/>
    <w:multiLevelType w:val="hybridMultilevel"/>
    <w:tmpl w:val="82C400B4"/>
    <w:lvl w:ilvl="0" w:tplc="9760C472">
      <w:start w:val="1"/>
      <w:numFmt w:val="decimal"/>
      <w:lvlText w:val="%1."/>
      <w:lvlJc w:val="left"/>
      <w:pPr>
        <w:ind w:left="720" w:hanging="360"/>
      </w:pPr>
      <w:rPr>
        <w:rFonts w:ascii="Times New Roman" w:hAnsi="Times New Roman" w:cs="Times New Roman" w:hint="default"/>
        <w:sz w:val="24"/>
        <w:szCs w:val="24"/>
      </w:rPr>
    </w:lvl>
    <w:lvl w:ilvl="1" w:tplc="18E6A7A0">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54A66A0"/>
    <w:multiLevelType w:val="hybridMultilevel"/>
    <w:tmpl w:val="A86CA5E8"/>
    <w:lvl w:ilvl="0" w:tplc="41BC5678">
      <w:start w:val="1"/>
      <w:numFmt w:val="decimal"/>
      <w:lvlText w:val="%1)"/>
      <w:lvlJc w:val="left"/>
      <w:pPr>
        <w:tabs>
          <w:tab w:val="num" w:pos="360"/>
        </w:tabs>
        <w:ind w:left="360" w:hanging="360"/>
      </w:p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8">
    <w:nsid w:val="478329F9"/>
    <w:multiLevelType w:val="hybridMultilevel"/>
    <w:tmpl w:val="F5D0EA56"/>
    <w:lvl w:ilvl="0" w:tplc="7A0A48CE">
      <w:start w:val="1"/>
      <w:numFmt w:val="decimal"/>
      <w:lvlText w:val="%1."/>
      <w:lvlJc w:val="left"/>
      <w:pPr>
        <w:ind w:left="720" w:hanging="360"/>
      </w:pPr>
      <w:rPr>
        <w:rFonts w:ascii="Times New Roman" w:hAnsi="Times New Roman" w:cs="Times New Roman" w:hint="default"/>
        <w:b/>
        <w:i w:val="0"/>
        <w:color w:val="auto"/>
        <w:sz w:val="24"/>
        <w:szCs w:val="24"/>
      </w:rPr>
    </w:lvl>
    <w:lvl w:ilvl="1" w:tplc="18E6A7A0">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D033267"/>
    <w:multiLevelType w:val="hybridMultilevel"/>
    <w:tmpl w:val="30ACAD3E"/>
    <w:lvl w:ilvl="0" w:tplc="BA5015E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4CF588A"/>
    <w:multiLevelType w:val="hybridMultilevel"/>
    <w:tmpl w:val="59C67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2A0527"/>
    <w:multiLevelType w:val="hybridMultilevel"/>
    <w:tmpl w:val="DC5A1B02"/>
    <w:lvl w:ilvl="0" w:tplc="DB46A834">
      <w:start w:val="1"/>
      <w:numFmt w:val="decimal"/>
      <w:lvlText w:val="%1."/>
      <w:lvlJc w:val="left"/>
      <w:pPr>
        <w:ind w:left="360" w:hanging="360"/>
      </w:pPr>
      <w:rPr>
        <w:rFonts w:cs="Times New Roman"/>
        <w:b w:val="0"/>
        <w:i w:val="0"/>
      </w:rPr>
    </w:lvl>
    <w:lvl w:ilvl="1" w:tplc="41BC5678">
      <w:start w:val="1"/>
      <w:numFmt w:val="decimal"/>
      <w:lvlText w:val="%2)"/>
      <w:lvlJc w:val="left"/>
      <w:pPr>
        <w:tabs>
          <w:tab w:val="num" w:pos="1080"/>
        </w:tabs>
        <w:ind w:left="108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8ED538F"/>
    <w:multiLevelType w:val="hybridMultilevel"/>
    <w:tmpl w:val="0EA8AC92"/>
    <w:lvl w:ilvl="0" w:tplc="C6842C3C">
      <w:start w:val="1"/>
      <w:numFmt w:val="decimal"/>
      <w:lvlText w:val="%1)"/>
      <w:lvlJc w:val="left"/>
      <w:pPr>
        <w:tabs>
          <w:tab w:val="num" w:pos="1581"/>
        </w:tabs>
        <w:ind w:left="1559" w:hanging="851"/>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A246A81"/>
    <w:multiLevelType w:val="hybridMultilevel"/>
    <w:tmpl w:val="E9ECA46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4A2390"/>
    <w:multiLevelType w:val="hybridMultilevel"/>
    <w:tmpl w:val="25AA3910"/>
    <w:lvl w:ilvl="0" w:tplc="C6842C3C">
      <w:start w:val="1"/>
      <w:numFmt w:val="decimal"/>
      <w:lvlText w:val="%1)"/>
      <w:lvlJc w:val="left"/>
      <w:pPr>
        <w:tabs>
          <w:tab w:val="num" w:pos="1233"/>
        </w:tabs>
        <w:ind w:left="1211" w:hanging="851"/>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B884913"/>
    <w:multiLevelType w:val="hybridMultilevel"/>
    <w:tmpl w:val="470285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E147EE5"/>
    <w:multiLevelType w:val="hybridMultilevel"/>
    <w:tmpl w:val="E0DE30A8"/>
    <w:lvl w:ilvl="0" w:tplc="006C71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1E6A08"/>
    <w:multiLevelType w:val="hybridMultilevel"/>
    <w:tmpl w:val="1D3274B6"/>
    <w:lvl w:ilvl="0" w:tplc="800CE8E4">
      <w:start w:val="1"/>
      <w:numFmt w:val="upp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B585289"/>
    <w:multiLevelType w:val="hybridMultilevel"/>
    <w:tmpl w:val="E780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BB4B2F"/>
    <w:multiLevelType w:val="hybridMultilevel"/>
    <w:tmpl w:val="4C56D60E"/>
    <w:lvl w:ilvl="0" w:tplc="EA320D6A">
      <w:start w:val="17"/>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30">
    <w:nsid w:val="6FE91DD6"/>
    <w:multiLevelType w:val="hybridMultilevel"/>
    <w:tmpl w:val="F3D843D6"/>
    <w:lvl w:ilvl="0" w:tplc="CA8260B2">
      <w:start w:val="5"/>
      <w:numFmt w:val="decimal"/>
      <w:lvlText w:val="%1."/>
      <w:lvlJc w:val="left"/>
      <w:pPr>
        <w:ind w:left="720" w:hanging="360"/>
      </w:pPr>
      <w:rPr>
        <w:rFonts w:hint="default"/>
      </w:rPr>
    </w:lvl>
    <w:lvl w:ilvl="1" w:tplc="C3006692">
      <w:start w:val="1"/>
      <w:numFmt w:val="decimal"/>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A30E1"/>
    <w:multiLevelType w:val="hybridMultilevel"/>
    <w:tmpl w:val="ACC6A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A631C9"/>
    <w:multiLevelType w:val="hybridMultilevel"/>
    <w:tmpl w:val="32EAA95E"/>
    <w:lvl w:ilvl="0" w:tplc="D91A6146">
      <w:start w:val="1"/>
      <w:numFmt w:val="decimal"/>
      <w:lvlText w:val="%1."/>
      <w:lvlJc w:val="left"/>
      <w:pPr>
        <w:tabs>
          <w:tab w:val="num" w:pos="720"/>
        </w:tabs>
        <w:ind w:left="720" w:hanging="360"/>
      </w:pPr>
      <w:rPr>
        <w:strike w:val="0"/>
        <w:dstrike w:val="0"/>
        <w:u w:val="none"/>
        <w:effect w:val="none"/>
      </w:rPr>
    </w:lvl>
    <w:lvl w:ilvl="1" w:tplc="02F4CE08">
      <w:start w:val="1"/>
      <w:numFmt w:val="lowerLetter"/>
      <w:lvlText w:val="%2)"/>
      <w:lvlJc w:val="left"/>
      <w:pPr>
        <w:tabs>
          <w:tab w:val="num" w:pos="1440"/>
        </w:tabs>
        <w:ind w:left="1440" w:hanging="360"/>
      </w:pPr>
      <w:rPr>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30554E6"/>
    <w:multiLevelType w:val="hybridMultilevel"/>
    <w:tmpl w:val="37B0D0DC"/>
    <w:lvl w:ilvl="0" w:tplc="1D3E5B54">
      <w:start w:val="1"/>
      <w:numFmt w:val="decimal"/>
      <w:lvlText w:val="%1."/>
      <w:lvlJc w:val="left"/>
      <w:pPr>
        <w:tabs>
          <w:tab w:val="num" w:pos="720"/>
        </w:tabs>
        <w:ind w:left="720" w:hanging="360"/>
      </w:pPr>
      <w:rPr>
        <w:rFonts w:ascii="Times New Roman" w:hAnsi="Times New Roman" w:cs="Times New Roman" w:hint="default"/>
        <w:sz w:val="24"/>
        <w:szCs w:val="24"/>
      </w:rPr>
    </w:lvl>
    <w:lvl w:ilvl="1" w:tplc="5E56614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463529C"/>
    <w:multiLevelType w:val="hybridMultilevel"/>
    <w:tmpl w:val="D52A4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80B0C12"/>
    <w:multiLevelType w:val="hybridMultilevel"/>
    <w:tmpl w:val="6F604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B31629C"/>
    <w:multiLevelType w:val="hybridMultilevel"/>
    <w:tmpl w:val="32EAA95E"/>
    <w:lvl w:ilvl="0" w:tplc="D91A6146">
      <w:start w:val="1"/>
      <w:numFmt w:val="decimal"/>
      <w:lvlText w:val="%1."/>
      <w:lvlJc w:val="left"/>
      <w:pPr>
        <w:tabs>
          <w:tab w:val="num" w:pos="720"/>
        </w:tabs>
        <w:ind w:left="720" w:hanging="360"/>
      </w:pPr>
      <w:rPr>
        <w:strike w:val="0"/>
        <w:dstrike w:val="0"/>
        <w:u w:val="none"/>
        <w:effect w:val="none"/>
      </w:rPr>
    </w:lvl>
    <w:lvl w:ilvl="1" w:tplc="02F4CE08">
      <w:start w:val="1"/>
      <w:numFmt w:val="lowerLetter"/>
      <w:lvlText w:val="%2)"/>
      <w:lvlJc w:val="left"/>
      <w:pPr>
        <w:tabs>
          <w:tab w:val="num" w:pos="1440"/>
        </w:tabs>
        <w:ind w:left="1440" w:hanging="360"/>
      </w:pPr>
      <w:rPr>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C4F2B69"/>
    <w:multiLevelType w:val="hybridMultilevel"/>
    <w:tmpl w:val="48D22318"/>
    <w:lvl w:ilvl="0" w:tplc="41BC567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0"/>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num>
  <w:num w:numId="26">
    <w:abstractNumId w:val="16"/>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26"/>
  </w:num>
  <w:num w:numId="32">
    <w:abstractNumId w:val="4"/>
  </w:num>
  <w:num w:numId="33">
    <w:abstractNumId w:val="29"/>
  </w:num>
  <w:num w:numId="34">
    <w:abstractNumId w:val="28"/>
  </w:num>
  <w:num w:numId="35">
    <w:abstractNumId w:val="25"/>
  </w:num>
  <w:num w:numId="36">
    <w:abstractNumId w:val="9"/>
  </w:num>
  <w:num w:numId="37">
    <w:abstractNumId w:val="34"/>
  </w:num>
  <w:num w:numId="38">
    <w:abstractNumId w:val="2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78"/>
    <w:rsid w:val="00002980"/>
    <w:rsid w:val="00003A13"/>
    <w:rsid w:val="000479B4"/>
    <w:rsid w:val="000579BB"/>
    <w:rsid w:val="00090278"/>
    <w:rsid w:val="00090435"/>
    <w:rsid w:val="000A5E0D"/>
    <w:rsid w:val="000A6143"/>
    <w:rsid w:val="000B3A84"/>
    <w:rsid w:val="000C6387"/>
    <w:rsid w:val="000F57AE"/>
    <w:rsid w:val="00100000"/>
    <w:rsid w:val="001005A3"/>
    <w:rsid w:val="00104ADD"/>
    <w:rsid w:val="00107E14"/>
    <w:rsid w:val="00111403"/>
    <w:rsid w:val="00114398"/>
    <w:rsid w:val="0012330E"/>
    <w:rsid w:val="0012693E"/>
    <w:rsid w:val="00135091"/>
    <w:rsid w:val="00166C3D"/>
    <w:rsid w:val="00166E37"/>
    <w:rsid w:val="00170CC2"/>
    <w:rsid w:val="00181EC0"/>
    <w:rsid w:val="00185657"/>
    <w:rsid w:val="001A6602"/>
    <w:rsid w:val="001B32AD"/>
    <w:rsid w:val="001B450E"/>
    <w:rsid w:val="001B5FDF"/>
    <w:rsid w:val="001C3DE2"/>
    <w:rsid w:val="001E0EE4"/>
    <w:rsid w:val="00201F8D"/>
    <w:rsid w:val="00237EEE"/>
    <w:rsid w:val="002475D9"/>
    <w:rsid w:val="00250237"/>
    <w:rsid w:val="00263CCC"/>
    <w:rsid w:val="0026642F"/>
    <w:rsid w:val="00271377"/>
    <w:rsid w:val="0028781A"/>
    <w:rsid w:val="00290FFD"/>
    <w:rsid w:val="0029231D"/>
    <w:rsid w:val="00296754"/>
    <w:rsid w:val="002A4570"/>
    <w:rsid w:val="002A5FB0"/>
    <w:rsid w:val="002A770C"/>
    <w:rsid w:val="002C322F"/>
    <w:rsid w:val="002C7713"/>
    <w:rsid w:val="002D5774"/>
    <w:rsid w:val="002E125B"/>
    <w:rsid w:val="002E17EE"/>
    <w:rsid w:val="002F0859"/>
    <w:rsid w:val="00300A72"/>
    <w:rsid w:val="00301DC7"/>
    <w:rsid w:val="00311777"/>
    <w:rsid w:val="003265A5"/>
    <w:rsid w:val="00347316"/>
    <w:rsid w:val="0036099F"/>
    <w:rsid w:val="0036467B"/>
    <w:rsid w:val="0036579A"/>
    <w:rsid w:val="00374C25"/>
    <w:rsid w:val="003952A0"/>
    <w:rsid w:val="003B3F7B"/>
    <w:rsid w:val="003B666A"/>
    <w:rsid w:val="003C3D84"/>
    <w:rsid w:val="003D1A4F"/>
    <w:rsid w:val="003D449D"/>
    <w:rsid w:val="003E3C5D"/>
    <w:rsid w:val="003E6FF2"/>
    <w:rsid w:val="003F2908"/>
    <w:rsid w:val="003F5C2D"/>
    <w:rsid w:val="004069BE"/>
    <w:rsid w:val="00413123"/>
    <w:rsid w:val="00414C69"/>
    <w:rsid w:val="0043544E"/>
    <w:rsid w:val="004406F2"/>
    <w:rsid w:val="0044419B"/>
    <w:rsid w:val="004634B4"/>
    <w:rsid w:val="00463FE9"/>
    <w:rsid w:val="0047314E"/>
    <w:rsid w:val="00494CEA"/>
    <w:rsid w:val="004A57E9"/>
    <w:rsid w:val="004B115B"/>
    <w:rsid w:val="004B4078"/>
    <w:rsid w:val="004E4521"/>
    <w:rsid w:val="00500DE6"/>
    <w:rsid w:val="005053AB"/>
    <w:rsid w:val="00520733"/>
    <w:rsid w:val="00524D32"/>
    <w:rsid w:val="005412C9"/>
    <w:rsid w:val="00546C9D"/>
    <w:rsid w:val="005479CE"/>
    <w:rsid w:val="00551A99"/>
    <w:rsid w:val="00552FE0"/>
    <w:rsid w:val="00555346"/>
    <w:rsid w:val="00561BDC"/>
    <w:rsid w:val="00570A06"/>
    <w:rsid w:val="00576BF1"/>
    <w:rsid w:val="00576F0C"/>
    <w:rsid w:val="0059348D"/>
    <w:rsid w:val="005E06AA"/>
    <w:rsid w:val="00614286"/>
    <w:rsid w:val="00623E89"/>
    <w:rsid w:val="006267EC"/>
    <w:rsid w:val="006436B9"/>
    <w:rsid w:val="006445A4"/>
    <w:rsid w:val="00647354"/>
    <w:rsid w:val="0065012C"/>
    <w:rsid w:val="00650A74"/>
    <w:rsid w:val="00657B39"/>
    <w:rsid w:val="006602E9"/>
    <w:rsid w:val="006666BF"/>
    <w:rsid w:val="006669A8"/>
    <w:rsid w:val="00684274"/>
    <w:rsid w:val="006A40E8"/>
    <w:rsid w:val="006B20D5"/>
    <w:rsid w:val="006B63A5"/>
    <w:rsid w:val="006F3003"/>
    <w:rsid w:val="00713DF9"/>
    <w:rsid w:val="00722D2D"/>
    <w:rsid w:val="007265B5"/>
    <w:rsid w:val="00735B34"/>
    <w:rsid w:val="007500DA"/>
    <w:rsid w:val="007501F7"/>
    <w:rsid w:val="00796CA6"/>
    <w:rsid w:val="007A6936"/>
    <w:rsid w:val="007B61C9"/>
    <w:rsid w:val="007B7849"/>
    <w:rsid w:val="007C5830"/>
    <w:rsid w:val="007D0215"/>
    <w:rsid w:val="007D5165"/>
    <w:rsid w:val="007F6C3C"/>
    <w:rsid w:val="00802078"/>
    <w:rsid w:val="008049EA"/>
    <w:rsid w:val="008067B4"/>
    <w:rsid w:val="00823CA5"/>
    <w:rsid w:val="0083251C"/>
    <w:rsid w:val="0083395D"/>
    <w:rsid w:val="0084646A"/>
    <w:rsid w:val="0084711D"/>
    <w:rsid w:val="00853B96"/>
    <w:rsid w:val="00856982"/>
    <w:rsid w:val="0086687A"/>
    <w:rsid w:val="00867699"/>
    <w:rsid w:val="00883865"/>
    <w:rsid w:val="00894343"/>
    <w:rsid w:val="008A7496"/>
    <w:rsid w:val="008B5271"/>
    <w:rsid w:val="008B7235"/>
    <w:rsid w:val="008C4CB1"/>
    <w:rsid w:val="008D5DC8"/>
    <w:rsid w:val="009111B9"/>
    <w:rsid w:val="00911C0D"/>
    <w:rsid w:val="009255AD"/>
    <w:rsid w:val="00925CD6"/>
    <w:rsid w:val="009353CE"/>
    <w:rsid w:val="009376C7"/>
    <w:rsid w:val="00944B1B"/>
    <w:rsid w:val="009465E7"/>
    <w:rsid w:val="00953AA2"/>
    <w:rsid w:val="0095607E"/>
    <w:rsid w:val="00975E18"/>
    <w:rsid w:val="00977DDF"/>
    <w:rsid w:val="00981DF4"/>
    <w:rsid w:val="00982115"/>
    <w:rsid w:val="00984E87"/>
    <w:rsid w:val="009B335C"/>
    <w:rsid w:val="009C0982"/>
    <w:rsid w:val="009D2CCF"/>
    <w:rsid w:val="009D5377"/>
    <w:rsid w:val="009D724F"/>
    <w:rsid w:val="009D7828"/>
    <w:rsid w:val="009F605E"/>
    <w:rsid w:val="00A01D1F"/>
    <w:rsid w:val="00A27647"/>
    <w:rsid w:val="00A30F55"/>
    <w:rsid w:val="00A36961"/>
    <w:rsid w:val="00A4568D"/>
    <w:rsid w:val="00A52C81"/>
    <w:rsid w:val="00A66BCE"/>
    <w:rsid w:val="00A75389"/>
    <w:rsid w:val="00A85421"/>
    <w:rsid w:val="00A85651"/>
    <w:rsid w:val="00A96192"/>
    <w:rsid w:val="00AA696C"/>
    <w:rsid w:val="00AA78D5"/>
    <w:rsid w:val="00AC2091"/>
    <w:rsid w:val="00AD3788"/>
    <w:rsid w:val="00AE650F"/>
    <w:rsid w:val="00AE76E0"/>
    <w:rsid w:val="00B16F2A"/>
    <w:rsid w:val="00B4037C"/>
    <w:rsid w:val="00B45A91"/>
    <w:rsid w:val="00B538D7"/>
    <w:rsid w:val="00B64898"/>
    <w:rsid w:val="00B91494"/>
    <w:rsid w:val="00B967BA"/>
    <w:rsid w:val="00BA4DD7"/>
    <w:rsid w:val="00BA6776"/>
    <w:rsid w:val="00BB1102"/>
    <w:rsid w:val="00BC4E7D"/>
    <w:rsid w:val="00BF57CE"/>
    <w:rsid w:val="00BF791F"/>
    <w:rsid w:val="00C15094"/>
    <w:rsid w:val="00C16E48"/>
    <w:rsid w:val="00C27911"/>
    <w:rsid w:val="00C33B0B"/>
    <w:rsid w:val="00C5218E"/>
    <w:rsid w:val="00C9509B"/>
    <w:rsid w:val="00CA179A"/>
    <w:rsid w:val="00CB2FFA"/>
    <w:rsid w:val="00CB3A45"/>
    <w:rsid w:val="00CD4381"/>
    <w:rsid w:val="00CE0775"/>
    <w:rsid w:val="00CE5B9E"/>
    <w:rsid w:val="00CF3C75"/>
    <w:rsid w:val="00D216F3"/>
    <w:rsid w:val="00D22667"/>
    <w:rsid w:val="00D30790"/>
    <w:rsid w:val="00D322EA"/>
    <w:rsid w:val="00D41852"/>
    <w:rsid w:val="00D551CE"/>
    <w:rsid w:val="00D631DA"/>
    <w:rsid w:val="00D674FF"/>
    <w:rsid w:val="00D767A7"/>
    <w:rsid w:val="00D8407E"/>
    <w:rsid w:val="00D90E1B"/>
    <w:rsid w:val="00DA0701"/>
    <w:rsid w:val="00DB2113"/>
    <w:rsid w:val="00DC7870"/>
    <w:rsid w:val="00DE2ED1"/>
    <w:rsid w:val="00DE400D"/>
    <w:rsid w:val="00DF4077"/>
    <w:rsid w:val="00E00EE6"/>
    <w:rsid w:val="00E1358A"/>
    <w:rsid w:val="00E17F08"/>
    <w:rsid w:val="00E33545"/>
    <w:rsid w:val="00E41ACC"/>
    <w:rsid w:val="00E72FE3"/>
    <w:rsid w:val="00E768A7"/>
    <w:rsid w:val="00E84E69"/>
    <w:rsid w:val="00E91BFD"/>
    <w:rsid w:val="00E93AD1"/>
    <w:rsid w:val="00EA2682"/>
    <w:rsid w:val="00EA4D04"/>
    <w:rsid w:val="00EA73A0"/>
    <w:rsid w:val="00EA7DBA"/>
    <w:rsid w:val="00EC2681"/>
    <w:rsid w:val="00ED64D1"/>
    <w:rsid w:val="00EE4934"/>
    <w:rsid w:val="00F10650"/>
    <w:rsid w:val="00F205E7"/>
    <w:rsid w:val="00F30564"/>
    <w:rsid w:val="00F35EC6"/>
    <w:rsid w:val="00F772AD"/>
    <w:rsid w:val="00F81CFD"/>
    <w:rsid w:val="00F90147"/>
    <w:rsid w:val="00F94AD7"/>
    <w:rsid w:val="00FA13B5"/>
    <w:rsid w:val="00FB55EE"/>
    <w:rsid w:val="00FD66FD"/>
    <w:rsid w:val="00FE03B9"/>
    <w:rsid w:val="00FE2C0B"/>
    <w:rsid w:val="00FF7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078"/>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FD66FD"/>
    <w:pPr>
      <w:keepNext/>
      <w:spacing w:after="0" w:line="240" w:lineRule="auto"/>
      <w:outlineLvl w:val="0"/>
    </w:pPr>
    <w:rPr>
      <w:sz w:val="28"/>
      <w:szCs w:val="20"/>
      <w:lang w:eastAsia="pl-PL"/>
    </w:rPr>
  </w:style>
  <w:style w:type="paragraph" w:styleId="Nagwek6">
    <w:name w:val="heading 6"/>
    <w:basedOn w:val="Normalny"/>
    <w:next w:val="Normalny"/>
    <w:link w:val="Nagwek6Znak"/>
    <w:semiHidden/>
    <w:unhideWhenUsed/>
    <w:qFormat/>
    <w:rsid w:val="00FD66FD"/>
    <w:pPr>
      <w:spacing w:before="240" w:after="60" w:line="240" w:lineRule="auto"/>
      <w:outlineLvl w:val="5"/>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846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646A"/>
    <w:rPr>
      <w:rFonts w:ascii="Tahoma" w:eastAsia="Times New Roman" w:hAnsi="Tahoma" w:cs="Tahoma"/>
      <w:sz w:val="16"/>
      <w:szCs w:val="16"/>
    </w:rPr>
  </w:style>
  <w:style w:type="paragraph" w:styleId="Akapitzlist">
    <w:name w:val="List Paragraph"/>
    <w:basedOn w:val="Normalny"/>
    <w:uiPriority w:val="34"/>
    <w:qFormat/>
    <w:rsid w:val="00ED64D1"/>
    <w:pPr>
      <w:ind w:left="720"/>
      <w:contextualSpacing/>
    </w:pPr>
  </w:style>
  <w:style w:type="character" w:styleId="Odwoaniedokomentarza">
    <w:name w:val="annotation reference"/>
    <w:basedOn w:val="Domylnaczcionkaakapitu"/>
    <w:uiPriority w:val="99"/>
    <w:semiHidden/>
    <w:unhideWhenUsed/>
    <w:rsid w:val="0043544E"/>
    <w:rPr>
      <w:sz w:val="16"/>
      <w:szCs w:val="16"/>
    </w:rPr>
  </w:style>
  <w:style w:type="paragraph" w:styleId="Tekstkomentarza">
    <w:name w:val="annotation text"/>
    <w:basedOn w:val="Normalny"/>
    <w:link w:val="TekstkomentarzaZnak"/>
    <w:unhideWhenUsed/>
    <w:rsid w:val="0043544E"/>
    <w:pPr>
      <w:spacing w:line="240" w:lineRule="auto"/>
    </w:pPr>
    <w:rPr>
      <w:sz w:val="20"/>
      <w:szCs w:val="20"/>
    </w:rPr>
  </w:style>
  <w:style w:type="character" w:customStyle="1" w:styleId="TekstkomentarzaZnak">
    <w:name w:val="Tekst komentarza Znak"/>
    <w:basedOn w:val="Domylnaczcionkaakapitu"/>
    <w:link w:val="Tekstkomentarza"/>
    <w:rsid w:val="0043544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3544E"/>
    <w:rPr>
      <w:b/>
      <w:bCs/>
    </w:rPr>
  </w:style>
  <w:style w:type="character" w:customStyle="1" w:styleId="TematkomentarzaZnak">
    <w:name w:val="Temat komentarza Znak"/>
    <w:basedOn w:val="TekstkomentarzaZnak"/>
    <w:link w:val="Tematkomentarza"/>
    <w:uiPriority w:val="99"/>
    <w:semiHidden/>
    <w:rsid w:val="0043544E"/>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rsid w:val="00FD66FD"/>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FD66FD"/>
    <w:rPr>
      <w:rFonts w:ascii="Times New Roman" w:eastAsia="Times New Roman" w:hAnsi="Times New Roman" w:cs="Times New Roman"/>
      <w:b/>
      <w:bCs/>
      <w:lang w:eastAsia="pl-PL"/>
    </w:rPr>
  </w:style>
  <w:style w:type="paragraph" w:styleId="Tekstprzypisudolnego">
    <w:name w:val="footnote text"/>
    <w:basedOn w:val="Normalny"/>
    <w:link w:val="TekstprzypisudolnegoZnak"/>
    <w:semiHidden/>
    <w:unhideWhenUsed/>
    <w:rsid w:val="00FD66FD"/>
    <w:pPr>
      <w:widowControl w:val="0"/>
      <w:spacing w:after="0" w:line="360" w:lineRule="auto"/>
      <w:jc w:val="both"/>
    </w:pPr>
    <w:rPr>
      <w:sz w:val="20"/>
      <w:szCs w:val="20"/>
      <w:lang w:eastAsia="pl-PL"/>
    </w:rPr>
  </w:style>
  <w:style w:type="character" w:customStyle="1" w:styleId="TekstprzypisudolnegoZnak">
    <w:name w:val="Tekst przypisu dolnego Znak"/>
    <w:basedOn w:val="Domylnaczcionkaakapitu"/>
    <w:link w:val="Tekstprzypisudolnego"/>
    <w:semiHidden/>
    <w:rsid w:val="00FD66F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FD66FD"/>
    <w:pPr>
      <w:widowControl w:val="0"/>
      <w:tabs>
        <w:tab w:val="center" w:pos="4536"/>
        <w:tab w:val="right" w:pos="9072"/>
      </w:tabs>
      <w:autoSpaceDE w:val="0"/>
      <w:autoSpaceDN w:val="0"/>
      <w:adjustRightInd w:val="0"/>
      <w:spacing w:after="0" w:line="240" w:lineRule="auto"/>
    </w:pPr>
    <w:rPr>
      <w:rFonts w:ascii="Arial" w:hAnsi="Arial" w:cs="Arial"/>
      <w:sz w:val="20"/>
      <w:szCs w:val="20"/>
      <w:lang w:eastAsia="pl-PL"/>
    </w:rPr>
  </w:style>
  <w:style w:type="character" w:customStyle="1" w:styleId="NagwekZnak">
    <w:name w:val="Nagłówek Znak"/>
    <w:basedOn w:val="Domylnaczcionkaakapitu"/>
    <w:link w:val="Nagwek"/>
    <w:uiPriority w:val="99"/>
    <w:rsid w:val="00FD66FD"/>
    <w:rPr>
      <w:rFonts w:ascii="Arial" w:eastAsia="Times New Roman" w:hAnsi="Arial" w:cs="Arial"/>
      <w:sz w:val="20"/>
      <w:szCs w:val="20"/>
      <w:lang w:eastAsia="pl-PL"/>
    </w:rPr>
  </w:style>
  <w:style w:type="paragraph" w:styleId="Stopka">
    <w:name w:val="footer"/>
    <w:basedOn w:val="Normalny"/>
    <w:link w:val="StopkaZnak"/>
    <w:semiHidden/>
    <w:unhideWhenUsed/>
    <w:rsid w:val="00FD66FD"/>
    <w:pPr>
      <w:widowControl w:val="0"/>
      <w:tabs>
        <w:tab w:val="center" w:pos="4536"/>
        <w:tab w:val="right" w:pos="9072"/>
      </w:tabs>
      <w:autoSpaceDE w:val="0"/>
      <w:autoSpaceDN w:val="0"/>
      <w:adjustRightInd w:val="0"/>
      <w:spacing w:after="0" w:line="240" w:lineRule="auto"/>
    </w:pPr>
    <w:rPr>
      <w:rFonts w:ascii="Arial" w:hAnsi="Arial" w:cs="Arial"/>
      <w:sz w:val="20"/>
      <w:szCs w:val="20"/>
      <w:lang w:eastAsia="pl-PL"/>
    </w:rPr>
  </w:style>
  <w:style w:type="character" w:customStyle="1" w:styleId="StopkaZnak">
    <w:name w:val="Stopka Znak"/>
    <w:basedOn w:val="Domylnaczcionkaakapitu"/>
    <w:link w:val="Stopka"/>
    <w:semiHidden/>
    <w:rsid w:val="00FD66FD"/>
    <w:rPr>
      <w:rFonts w:ascii="Arial" w:eastAsia="Times New Roman" w:hAnsi="Arial" w:cs="Arial"/>
      <w:sz w:val="20"/>
      <w:szCs w:val="20"/>
      <w:lang w:eastAsia="pl-PL"/>
    </w:rPr>
  </w:style>
  <w:style w:type="paragraph" w:styleId="Tekstprzypisukocowego">
    <w:name w:val="endnote text"/>
    <w:basedOn w:val="Normalny"/>
    <w:link w:val="TekstprzypisukocowegoZnak1"/>
    <w:semiHidden/>
    <w:unhideWhenUsed/>
    <w:rsid w:val="00FD66FD"/>
    <w:pPr>
      <w:widowControl w:val="0"/>
      <w:autoSpaceDE w:val="0"/>
      <w:autoSpaceDN w:val="0"/>
      <w:adjustRightInd w:val="0"/>
      <w:spacing w:after="0" w:line="240" w:lineRule="auto"/>
    </w:pPr>
    <w:rPr>
      <w:rFonts w:ascii="Arial" w:hAnsi="Arial"/>
      <w:sz w:val="20"/>
      <w:szCs w:val="20"/>
      <w:lang w:eastAsia="pl-PL"/>
    </w:rPr>
  </w:style>
  <w:style w:type="character" w:customStyle="1" w:styleId="TekstprzypisukocowegoZnak">
    <w:name w:val="Tekst przypisu końcowego Znak"/>
    <w:basedOn w:val="Domylnaczcionkaakapitu"/>
    <w:semiHidden/>
    <w:rsid w:val="00FD66FD"/>
    <w:rPr>
      <w:rFonts w:ascii="Times New Roman" w:eastAsia="Times New Roman" w:hAnsi="Times New Roman" w:cs="Times New Roman"/>
      <w:sz w:val="20"/>
      <w:szCs w:val="20"/>
    </w:rPr>
  </w:style>
  <w:style w:type="paragraph" w:styleId="Tekstpodstawowy">
    <w:name w:val="Body Text"/>
    <w:basedOn w:val="Normalny"/>
    <w:link w:val="TekstpodstawowyZnak"/>
    <w:semiHidden/>
    <w:unhideWhenUsed/>
    <w:rsid w:val="00FD66FD"/>
    <w:pPr>
      <w:spacing w:after="0" w:line="240" w:lineRule="auto"/>
      <w:jc w:val="both"/>
    </w:pPr>
    <w:rPr>
      <w:rFonts w:ascii="Arial" w:hAnsi="Arial" w:cs="Arial"/>
      <w:sz w:val="26"/>
      <w:lang w:eastAsia="pl-PL"/>
    </w:rPr>
  </w:style>
  <w:style w:type="character" w:customStyle="1" w:styleId="TekstpodstawowyZnak">
    <w:name w:val="Tekst podstawowy Znak"/>
    <w:basedOn w:val="Domylnaczcionkaakapitu"/>
    <w:link w:val="Tekstpodstawowy"/>
    <w:semiHidden/>
    <w:rsid w:val="00FD66FD"/>
    <w:rPr>
      <w:rFonts w:ascii="Arial" w:eastAsia="Times New Roman" w:hAnsi="Arial" w:cs="Arial"/>
      <w:sz w:val="26"/>
      <w:szCs w:val="24"/>
      <w:lang w:eastAsia="pl-PL"/>
    </w:rPr>
  </w:style>
  <w:style w:type="paragraph" w:customStyle="1" w:styleId="Akapitzlist1">
    <w:name w:val="Akapit z listą1"/>
    <w:basedOn w:val="Normalny"/>
    <w:rsid w:val="00FD66FD"/>
    <w:pPr>
      <w:ind w:left="720"/>
      <w:contextualSpacing/>
    </w:pPr>
  </w:style>
  <w:style w:type="paragraph" w:customStyle="1" w:styleId="ListParagraph1">
    <w:name w:val="List Paragraph1"/>
    <w:basedOn w:val="Normalny"/>
    <w:rsid w:val="00FD66FD"/>
    <w:pPr>
      <w:spacing w:after="0" w:line="240" w:lineRule="auto"/>
      <w:ind w:left="720"/>
      <w:contextualSpacing/>
    </w:pPr>
    <w:rPr>
      <w:lang w:eastAsia="pl-PL"/>
    </w:rPr>
  </w:style>
  <w:style w:type="character" w:customStyle="1" w:styleId="TekstprzypisukocowegoZnak1">
    <w:name w:val="Tekst przypisu końcowego Znak1"/>
    <w:basedOn w:val="Domylnaczcionkaakapitu"/>
    <w:link w:val="Tekstprzypisukocowego"/>
    <w:semiHidden/>
    <w:locked/>
    <w:rsid w:val="00FD66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unhideWhenUsed/>
    <w:rsid w:val="003D1A4F"/>
    <w:pPr>
      <w:spacing w:after="120" w:line="480" w:lineRule="auto"/>
    </w:pPr>
  </w:style>
  <w:style w:type="character" w:customStyle="1" w:styleId="Tekstpodstawowy2Znak">
    <w:name w:val="Tekst podstawowy 2 Znak"/>
    <w:basedOn w:val="Domylnaczcionkaakapitu"/>
    <w:link w:val="Tekstpodstawowy2"/>
    <w:uiPriority w:val="99"/>
    <w:rsid w:val="003D1A4F"/>
    <w:rPr>
      <w:rFonts w:ascii="Times New Roman" w:eastAsia="Times New Roman" w:hAnsi="Times New Roman" w:cs="Times New Roman"/>
      <w:sz w:val="24"/>
      <w:szCs w:val="24"/>
    </w:rPr>
  </w:style>
  <w:style w:type="character" w:customStyle="1" w:styleId="markedcontent">
    <w:name w:val="markedcontent"/>
    <w:basedOn w:val="Domylnaczcionkaakapitu"/>
    <w:rsid w:val="008067B4"/>
  </w:style>
  <w:style w:type="character" w:styleId="Uwydatnienie">
    <w:name w:val="Emphasis"/>
    <w:basedOn w:val="Domylnaczcionkaakapitu"/>
    <w:uiPriority w:val="20"/>
    <w:qFormat/>
    <w:rsid w:val="002F0859"/>
    <w:rPr>
      <w:i/>
      <w:iCs/>
    </w:rPr>
  </w:style>
  <w:style w:type="character" w:styleId="Odwoanieprzypisukocowego">
    <w:name w:val="endnote reference"/>
    <w:basedOn w:val="Domylnaczcionkaakapitu"/>
    <w:uiPriority w:val="99"/>
    <w:semiHidden/>
    <w:unhideWhenUsed/>
    <w:rsid w:val="002A4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078"/>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FD66FD"/>
    <w:pPr>
      <w:keepNext/>
      <w:spacing w:after="0" w:line="240" w:lineRule="auto"/>
      <w:outlineLvl w:val="0"/>
    </w:pPr>
    <w:rPr>
      <w:sz w:val="28"/>
      <w:szCs w:val="20"/>
      <w:lang w:eastAsia="pl-PL"/>
    </w:rPr>
  </w:style>
  <w:style w:type="paragraph" w:styleId="Nagwek6">
    <w:name w:val="heading 6"/>
    <w:basedOn w:val="Normalny"/>
    <w:next w:val="Normalny"/>
    <w:link w:val="Nagwek6Znak"/>
    <w:semiHidden/>
    <w:unhideWhenUsed/>
    <w:qFormat/>
    <w:rsid w:val="00FD66FD"/>
    <w:pPr>
      <w:spacing w:before="240" w:after="60" w:line="240" w:lineRule="auto"/>
      <w:outlineLvl w:val="5"/>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846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646A"/>
    <w:rPr>
      <w:rFonts w:ascii="Tahoma" w:eastAsia="Times New Roman" w:hAnsi="Tahoma" w:cs="Tahoma"/>
      <w:sz w:val="16"/>
      <w:szCs w:val="16"/>
    </w:rPr>
  </w:style>
  <w:style w:type="paragraph" w:styleId="Akapitzlist">
    <w:name w:val="List Paragraph"/>
    <w:basedOn w:val="Normalny"/>
    <w:uiPriority w:val="34"/>
    <w:qFormat/>
    <w:rsid w:val="00ED64D1"/>
    <w:pPr>
      <w:ind w:left="720"/>
      <w:contextualSpacing/>
    </w:pPr>
  </w:style>
  <w:style w:type="character" w:styleId="Odwoaniedokomentarza">
    <w:name w:val="annotation reference"/>
    <w:basedOn w:val="Domylnaczcionkaakapitu"/>
    <w:uiPriority w:val="99"/>
    <w:semiHidden/>
    <w:unhideWhenUsed/>
    <w:rsid w:val="0043544E"/>
    <w:rPr>
      <w:sz w:val="16"/>
      <w:szCs w:val="16"/>
    </w:rPr>
  </w:style>
  <w:style w:type="paragraph" w:styleId="Tekstkomentarza">
    <w:name w:val="annotation text"/>
    <w:basedOn w:val="Normalny"/>
    <w:link w:val="TekstkomentarzaZnak"/>
    <w:unhideWhenUsed/>
    <w:rsid w:val="0043544E"/>
    <w:pPr>
      <w:spacing w:line="240" w:lineRule="auto"/>
    </w:pPr>
    <w:rPr>
      <w:sz w:val="20"/>
      <w:szCs w:val="20"/>
    </w:rPr>
  </w:style>
  <w:style w:type="character" w:customStyle="1" w:styleId="TekstkomentarzaZnak">
    <w:name w:val="Tekst komentarza Znak"/>
    <w:basedOn w:val="Domylnaczcionkaakapitu"/>
    <w:link w:val="Tekstkomentarza"/>
    <w:rsid w:val="0043544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3544E"/>
    <w:rPr>
      <w:b/>
      <w:bCs/>
    </w:rPr>
  </w:style>
  <w:style w:type="character" w:customStyle="1" w:styleId="TematkomentarzaZnak">
    <w:name w:val="Temat komentarza Znak"/>
    <w:basedOn w:val="TekstkomentarzaZnak"/>
    <w:link w:val="Tematkomentarza"/>
    <w:uiPriority w:val="99"/>
    <w:semiHidden/>
    <w:rsid w:val="0043544E"/>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rsid w:val="00FD66FD"/>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FD66FD"/>
    <w:rPr>
      <w:rFonts w:ascii="Times New Roman" w:eastAsia="Times New Roman" w:hAnsi="Times New Roman" w:cs="Times New Roman"/>
      <w:b/>
      <w:bCs/>
      <w:lang w:eastAsia="pl-PL"/>
    </w:rPr>
  </w:style>
  <w:style w:type="paragraph" w:styleId="Tekstprzypisudolnego">
    <w:name w:val="footnote text"/>
    <w:basedOn w:val="Normalny"/>
    <w:link w:val="TekstprzypisudolnegoZnak"/>
    <w:semiHidden/>
    <w:unhideWhenUsed/>
    <w:rsid w:val="00FD66FD"/>
    <w:pPr>
      <w:widowControl w:val="0"/>
      <w:spacing w:after="0" w:line="360" w:lineRule="auto"/>
      <w:jc w:val="both"/>
    </w:pPr>
    <w:rPr>
      <w:sz w:val="20"/>
      <w:szCs w:val="20"/>
      <w:lang w:eastAsia="pl-PL"/>
    </w:rPr>
  </w:style>
  <w:style w:type="character" w:customStyle="1" w:styleId="TekstprzypisudolnegoZnak">
    <w:name w:val="Tekst przypisu dolnego Znak"/>
    <w:basedOn w:val="Domylnaczcionkaakapitu"/>
    <w:link w:val="Tekstprzypisudolnego"/>
    <w:semiHidden/>
    <w:rsid w:val="00FD66F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FD66FD"/>
    <w:pPr>
      <w:widowControl w:val="0"/>
      <w:tabs>
        <w:tab w:val="center" w:pos="4536"/>
        <w:tab w:val="right" w:pos="9072"/>
      </w:tabs>
      <w:autoSpaceDE w:val="0"/>
      <w:autoSpaceDN w:val="0"/>
      <w:adjustRightInd w:val="0"/>
      <w:spacing w:after="0" w:line="240" w:lineRule="auto"/>
    </w:pPr>
    <w:rPr>
      <w:rFonts w:ascii="Arial" w:hAnsi="Arial" w:cs="Arial"/>
      <w:sz w:val="20"/>
      <w:szCs w:val="20"/>
      <w:lang w:eastAsia="pl-PL"/>
    </w:rPr>
  </w:style>
  <w:style w:type="character" w:customStyle="1" w:styleId="NagwekZnak">
    <w:name w:val="Nagłówek Znak"/>
    <w:basedOn w:val="Domylnaczcionkaakapitu"/>
    <w:link w:val="Nagwek"/>
    <w:uiPriority w:val="99"/>
    <w:rsid w:val="00FD66FD"/>
    <w:rPr>
      <w:rFonts w:ascii="Arial" w:eastAsia="Times New Roman" w:hAnsi="Arial" w:cs="Arial"/>
      <w:sz w:val="20"/>
      <w:szCs w:val="20"/>
      <w:lang w:eastAsia="pl-PL"/>
    </w:rPr>
  </w:style>
  <w:style w:type="paragraph" w:styleId="Stopka">
    <w:name w:val="footer"/>
    <w:basedOn w:val="Normalny"/>
    <w:link w:val="StopkaZnak"/>
    <w:semiHidden/>
    <w:unhideWhenUsed/>
    <w:rsid w:val="00FD66FD"/>
    <w:pPr>
      <w:widowControl w:val="0"/>
      <w:tabs>
        <w:tab w:val="center" w:pos="4536"/>
        <w:tab w:val="right" w:pos="9072"/>
      </w:tabs>
      <w:autoSpaceDE w:val="0"/>
      <w:autoSpaceDN w:val="0"/>
      <w:adjustRightInd w:val="0"/>
      <w:spacing w:after="0" w:line="240" w:lineRule="auto"/>
    </w:pPr>
    <w:rPr>
      <w:rFonts w:ascii="Arial" w:hAnsi="Arial" w:cs="Arial"/>
      <w:sz w:val="20"/>
      <w:szCs w:val="20"/>
      <w:lang w:eastAsia="pl-PL"/>
    </w:rPr>
  </w:style>
  <w:style w:type="character" w:customStyle="1" w:styleId="StopkaZnak">
    <w:name w:val="Stopka Znak"/>
    <w:basedOn w:val="Domylnaczcionkaakapitu"/>
    <w:link w:val="Stopka"/>
    <w:semiHidden/>
    <w:rsid w:val="00FD66FD"/>
    <w:rPr>
      <w:rFonts w:ascii="Arial" w:eastAsia="Times New Roman" w:hAnsi="Arial" w:cs="Arial"/>
      <w:sz w:val="20"/>
      <w:szCs w:val="20"/>
      <w:lang w:eastAsia="pl-PL"/>
    </w:rPr>
  </w:style>
  <w:style w:type="paragraph" w:styleId="Tekstprzypisukocowego">
    <w:name w:val="endnote text"/>
    <w:basedOn w:val="Normalny"/>
    <w:link w:val="TekstprzypisukocowegoZnak1"/>
    <w:semiHidden/>
    <w:unhideWhenUsed/>
    <w:rsid w:val="00FD66FD"/>
    <w:pPr>
      <w:widowControl w:val="0"/>
      <w:autoSpaceDE w:val="0"/>
      <w:autoSpaceDN w:val="0"/>
      <w:adjustRightInd w:val="0"/>
      <w:spacing w:after="0" w:line="240" w:lineRule="auto"/>
    </w:pPr>
    <w:rPr>
      <w:rFonts w:ascii="Arial" w:hAnsi="Arial"/>
      <w:sz w:val="20"/>
      <w:szCs w:val="20"/>
      <w:lang w:eastAsia="pl-PL"/>
    </w:rPr>
  </w:style>
  <w:style w:type="character" w:customStyle="1" w:styleId="TekstprzypisukocowegoZnak">
    <w:name w:val="Tekst przypisu końcowego Znak"/>
    <w:basedOn w:val="Domylnaczcionkaakapitu"/>
    <w:semiHidden/>
    <w:rsid w:val="00FD66FD"/>
    <w:rPr>
      <w:rFonts w:ascii="Times New Roman" w:eastAsia="Times New Roman" w:hAnsi="Times New Roman" w:cs="Times New Roman"/>
      <w:sz w:val="20"/>
      <w:szCs w:val="20"/>
    </w:rPr>
  </w:style>
  <w:style w:type="paragraph" w:styleId="Tekstpodstawowy">
    <w:name w:val="Body Text"/>
    <w:basedOn w:val="Normalny"/>
    <w:link w:val="TekstpodstawowyZnak"/>
    <w:semiHidden/>
    <w:unhideWhenUsed/>
    <w:rsid w:val="00FD66FD"/>
    <w:pPr>
      <w:spacing w:after="0" w:line="240" w:lineRule="auto"/>
      <w:jc w:val="both"/>
    </w:pPr>
    <w:rPr>
      <w:rFonts w:ascii="Arial" w:hAnsi="Arial" w:cs="Arial"/>
      <w:sz w:val="26"/>
      <w:lang w:eastAsia="pl-PL"/>
    </w:rPr>
  </w:style>
  <w:style w:type="character" w:customStyle="1" w:styleId="TekstpodstawowyZnak">
    <w:name w:val="Tekst podstawowy Znak"/>
    <w:basedOn w:val="Domylnaczcionkaakapitu"/>
    <w:link w:val="Tekstpodstawowy"/>
    <w:semiHidden/>
    <w:rsid w:val="00FD66FD"/>
    <w:rPr>
      <w:rFonts w:ascii="Arial" w:eastAsia="Times New Roman" w:hAnsi="Arial" w:cs="Arial"/>
      <w:sz w:val="26"/>
      <w:szCs w:val="24"/>
      <w:lang w:eastAsia="pl-PL"/>
    </w:rPr>
  </w:style>
  <w:style w:type="paragraph" w:customStyle="1" w:styleId="Akapitzlist1">
    <w:name w:val="Akapit z listą1"/>
    <w:basedOn w:val="Normalny"/>
    <w:rsid w:val="00FD66FD"/>
    <w:pPr>
      <w:ind w:left="720"/>
      <w:contextualSpacing/>
    </w:pPr>
  </w:style>
  <w:style w:type="paragraph" w:customStyle="1" w:styleId="ListParagraph1">
    <w:name w:val="List Paragraph1"/>
    <w:basedOn w:val="Normalny"/>
    <w:rsid w:val="00FD66FD"/>
    <w:pPr>
      <w:spacing w:after="0" w:line="240" w:lineRule="auto"/>
      <w:ind w:left="720"/>
      <w:contextualSpacing/>
    </w:pPr>
    <w:rPr>
      <w:lang w:eastAsia="pl-PL"/>
    </w:rPr>
  </w:style>
  <w:style w:type="character" w:customStyle="1" w:styleId="TekstprzypisukocowegoZnak1">
    <w:name w:val="Tekst przypisu końcowego Znak1"/>
    <w:basedOn w:val="Domylnaczcionkaakapitu"/>
    <w:link w:val="Tekstprzypisukocowego"/>
    <w:semiHidden/>
    <w:locked/>
    <w:rsid w:val="00FD66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unhideWhenUsed/>
    <w:rsid w:val="003D1A4F"/>
    <w:pPr>
      <w:spacing w:after="120" w:line="480" w:lineRule="auto"/>
    </w:pPr>
  </w:style>
  <w:style w:type="character" w:customStyle="1" w:styleId="Tekstpodstawowy2Znak">
    <w:name w:val="Tekst podstawowy 2 Znak"/>
    <w:basedOn w:val="Domylnaczcionkaakapitu"/>
    <w:link w:val="Tekstpodstawowy2"/>
    <w:uiPriority w:val="99"/>
    <w:rsid w:val="003D1A4F"/>
    <w:rPr>
      <w:rFonts w:ascii="Times New Roman" w:eastAsia="Times New Roman" w:hAnsi="Times New Roman" w:cs="Times New Roman"/>
      <w:sz w:val="24"/>
      <w:szCs w:val="24"/>
    </w:rPr>
  </w:style>
  <w:style w:type="character" w:customStyle="1" w:styleId="markedcontent">
    <w:name w:val="markedcontent"/>
    <w:basedOn w:val="Domylnaczcionkaakapitu"/>
    <w:rsid w:val="008067B4"/>
  </w:style>
  <w:style w:type="character" w:styleId="Uwydatnienie">
    <w:name w:val="Emphasis"/>
    <w:basedOn w:val="Domylnaczcionkaakapitu"/>
    <w:uiPriority w:val="20"/>
    <w:qFormat/>
    <w:rsid w:val="002F0859"/>
    <w:rPr>
      <w:i/>
      <w:iCs/>
    </w:rPr>
  </w:style>
  <w:style w:type="character" w:styleId="Odwoanieprzypisukocowego">
    <w:name w:val="endnote reference"/>
    <w:basedOn w:val="Domylnaczcionkaakapitu"/>
    <w:uiPriority w:val="99"/>
    <w:semiHidden/>
    <w:unhideWhenUsed/>
    <w:rsid w:val="002A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6018">
      <w:bodyDiv w:val="1"/>
      <w:marLeft w:val="0"/>
      <w:marRight w:val="0"/>
      <w:marTop w:val="0"/>
      <w:marBottom w:val="0"/>
      <w:divBdr>
        <w:top w:val="none" w:sz="0" w:space="0" w:color="auto"/>
        <w:left w:val="none" w:sz="0" w:space="0" w:color="auto"/>
        <w:bottom w:val="none" w:sz="0" w:space="0" w:color="auto"/>
        <w:right w:val="none" w:sz="0" w:space="0" w:color="auto"/>
      </w:divBdr>
    </w:div>
    <w:div w:id="1114133840">
      <w:bodyDiv w:val="1"/>
      <w:marLeft w:val="0"/>
      <w:marRight w:val="0"/>
      <w:marTop w:val="0"/>
      <w:marBottom w:val="0"/>
      <w:divBdr>
        <w:top w:val="none" w:sz="0" w:space="0" w:color="auto"/>
        <w:left w:val="none" w:sz="0" w:space="0" w:color="auto"/>
        <w:bottom w:val="none" w:sz="0" w:space="0" w:color="auto"/>
        <w:right w:val="none" w:sz="0" w:space="0" w:color="auto"/>
      </w:divBdr>
    </w:div>
    <w:div w:id="1229880694">
      <w:bodyDiv w:val="1"/>
      <w:marLeft w:val="0"/>
      <w:marRight w:val="0"/>
      <w:marTop w:val="0"/>
      <w:marBottom w:val="0"/>
      <w:divBdr>
        <w:top w:val="none" w:sz="0" w:space="0" w:color="auto"/>
        <w:left w:val="none" w:sz="0" w:space="0" w:color="auto"/>
        <w:bottom w:val="none" w:sz="0" w:space="0" w:color="auto"/>
        <w:right w:val="none" w:sz="0" w:space="0" w:color="auto"/>
      </w:divBdr>
    </w:div>
    <w:div w:id="1351561841">
      <w:bodyDiv w:val="1"/>
      <w:marLeft w:val="0"/>
      <w:marRight w:val="0"/>
      <w:marTop w:val="0"/>
      <w:marBottom w:val="0"/>
      <w:divBdr>
        <w:top w:val="none" w:sz="0" w:space="0" w:color="auto"/>
        <w:left w:val="none" w:sz="0" w:space="0" w:color="auto"/>
        <w:bottom w:val="none" w:sz="0" w:space="0" w:color="auto"/>
        <w:right w:val="none" w:sz="0" w:space="0" w:color="auto"/>
      </w:divBdr>
    </w:div>
    <w:div w:id="18356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C067-0D7C-4817-8C1A-5336BDC8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440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Monika</cp:lastModifiedBy>
  <cp:revision>2</cp:revision>
  <cp:lastPrinted>2020-11-26T07:58:00Z</cp:lastPrinted>
  <dcterms:created xsi:type="dcterms:W3CDTF">2022-11-28T18:04:00Z</dcterms:created>
  <dcterms:modified xsi:type="dcterms:W3CDTF">2022-11-28T18:04:00Z</dcterms:modified>
</cp:coreProperties>
</file>